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DC1" w:rsidRPr="004F4A30" w:rsidRDefault="00DF1737" w:rsidP="004F4A30">
      <w:pPr>
        <w:rPr>
          <w:b/>
          <w:caps/>
          <w:sz w:val="40"/>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noProof/>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2.95pt;margin-top:7.65pt;width:11.5pt;height:11.25pt;z-index:251659264">
            <v:imagedata r:id="rId9" o:title=""/>
          </v:shape>
          <o:OLEObject Type="Embed" ProgID="Photoshop.Image.4" ShapeID="_x0000_s1026" DrawAspect="Content" ObjectID="_1438169889" r:id="rId10"/>
        </w:pict>
      </w:r>
      <w:r w:rsidR="004F4A30" w:rsidRPr="004F4A30">
        <w:rPr>
          <w:noProof/>
          <w:sz w:val="40"/>
          <w:szCs w:val="48"/>
        </w:rPr>
        <w:drawing>
          <wp:anchor distT="0" distB="0" distL="114300" distR="114300" simplePos="0" relativeHeight="251658240" behindDoc="1" locked="0" layoutInCell="1" allowOverlap="1" wp14:anchorId="2E93BB9D" wp14:editId="749136B2">
            <wp:simplePos x="0" y="0"/>
            <wp:positionH relativeFrom="column">
              <wp:posOffset>3967480</wp:posOffset>
            </wp:positionH>
            <wp:positionV relativeFrom="paragraph">
              <wp:posOffset>-106680</wp:posOffset>
            </wp:positionV>
            <wp:extent cx="2816860" cy="1873885"/>
            <wp:effectExtent l="0" t="0" r="2540" b="0"/>
            <wp:wrapTight wrapText="bothSides">
              <wp:wrapPolygon edited="0">
                <wp:start x="0" y="0"/>
                <wp:lineTo x="0" y="21300"/>
                <wp:lineTo x="21473" y="21300"/>
                <wp:lineTo x="214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es_Valck worldview wikimedia common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6860" cy="1873885"/>
                    </a:xfrm>
                    <a:prstGeom prst="rect">
                      <a:avLst/>
                    </a:prstGeom>
                  </pic:spPr>
                </pic:pic>
              </a:graphicData>
            </a:graphic>
            <wp14:sizeRelH relativeFrom="page">
              <wp14:pctWidth>0</wp14:pctWidth>
            </wp14:sizeRelH>
            <wp14:sizeRelV relativeFrom="page">
              <wp14:pctHeight>0</wp14:pctHeight>
            </wp14:sizeRelV>
          </wp:anchor>
        </w:drawing>
      </w:r>
      <w:r w:rsidR="00041858" w:rsidRPr="004F4A30">
        <w:rPr>
          <w:b/>
          <w:caps/>
          <w:sz w:val="40"/>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hy I am not an atheist</w:t>
      </w:r>
    </w:p>
    <w:p w:rsidR="004F4A30" w:rsidRPr="004F4A30" w:rsidRDefault="00C40C97" w:rsidP="004F4A30">
      <w:pPr>
        <w:tabs>
          <w:tab w:val="left" w:pos="3104"/>
        </w:tabs>
        <w:rPr>
          <w:b/>
          <w:caps/>
          <w:sz w:val="48"/>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4F4A30">
        <w:rPr>
          <w:b/>
          <w:caps/>
          <w:sz w:val="40"/>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Part </w:t>
      </w:r>
      <w:r w:rsidR="004F4A30" w:rsidRPr="004F4A30">
        <w:rPr>
          <w:b/>
          <w:caps/>
          <w:sz w:val="40"/>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Four </w:t>
      </w:r>
      <w:r w:rsidR="004F4A30" w:rsidRPr="004F4A30">
        <w:rPr>
          <w:b/>
          <w:caps/>
          <w:sz w:val="48"/>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4F4A30" w:rsidRPr="004F4A30">
        <w:rPr>
          <w:b/>
          <w:caps/>
          <w:sz w:val="56"/>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orldview</w:t>
      </w:r>
    </w:p>
    <w:p w:rsidR="00C40C97" w:rsidRPr="0031168F" w:rsidRDefault="00B8038E" w:rsidP="004F4A30">
      <w:pPr>
        <w:tabs>
          <w:tab w:val="left" w:pos="3104"/>
        </w:tabs>
        <w:rPr>
          <w:sz w:val="44"/>
          <w:szCs w:val="44"/>
        </w:rPr>
      </w:pPr>
      <w:r w:rsidRPr="0031168F">
        <w:rPr>
          <w:sz w:val="44"/>
          <w:szCs w:val="44"/>
        </w:rPr>
        <w:t>Pastor Mark Schwarzbauer PhD</w:t>
      </w:r>
    </w:p>
    <w:p w:rsidR="003E6653" w:rsidRPr="0031168F" w:rsidRDefault="003E6653" w:rsidP="004F4A30">
      <w:pPr>
        <w:rPr>
          <w:sz w:val="44"/>
          <w:szCs w:val="44"/>
        </w:rPr>
      </w:pPr>
      <w:r w:rsidRPr="0031168F">
        <w:rPr>
          <w:sz w:val="44"/>
          <w:szCs w:val="44"/>
        </w:rPr>
        <w:t xml:space="preserve">Family Worship Center </w:t>
      </w:r>
      <w:r w:rsidR="004F4A30" w:rsidRPr="0031168F">
        <w:rPr>
          <w:sz w:val="44"/>
          <w:szCs w:val="44"/>
        </w:rPr>
        <w:t>8-1</w:t>
      </w:r>
      <w:r w:rsidR="00573473" w:rsidRPr="0031168F">
        <w:rPr>
          <w:sz w:val="44"/>
          <w:szCs w:val="44"/>
        </w:rPr>
        <w:t>8</w:t>
      </w:r>
      <w:r w:rsidR="004F4A30" w:rsidRPr="0031168F">
        <w:rPr>
          <w:sz w:val="44"/>
          <w:szCs w:val="44"/>
        </w:rPr>
        <w:t>-13</w:t>
      </w:r>
    </w:p>
    <w:p w:rsidR="0031168F" w:rsidRDefault="0031168F" w:rsidP="004F4A30">
      <w:pPr>
        <w:rPr>
          <w:b/>
          <w:sz w:val="40"/>
          <w:szCs w:val="28"/>
        </w:rPr>
      </w:pPr>
    </w:p>
    <w:p w:rsidR="0031168F" w:rsidRPr="005909FA" w:rsidRDefault="0031168F" w:rsidP="004F4A30">
      <w:pPr>
        <w:rPr>
          <w:sz w:val="40"/>
          <w:szCs w:val="28"/>
        </w:rPr>
      </w:pPr>
      <w:r w:rsidRPr="0031168F">
        <w:rPr>
          <w:b/>
          <w:sz w:val="40"/>
          <w:szCs w:val="28"/>
        </w:rPr>
        <w:t>Intro:</w:t>
      </w:r>
      <w:r>
        <w:rPr>
          <w:sz w:val="40"/>
          <w:szCs w:val="28"/>
        </w:rPr>
        <w:t xml:space="preserve"> Debate Atheistic Evolution vs. Creation needs to be understood for what it really is… not evidence but worldview.</w:t>
      </w:r>
    </w:p>
    <w:p w:rsidR="00B8038E" w:rsidRDefault="00B8038E">
      <w:pPr>
        <w:rPr>
          <w:szCs w:val="28"/>
        </w:rPr>
      </w:pPr>
    </w:p>
    <w:p w:rsidR="004F4A30" w:rsidRPr="004508CA" w:rsidRDefault="00DF1737" w:rsidP="004F4A30">
      <w:pPr>
        <w:widowControl w:val="0"/>
        <w:autoSpaceDE w:val="0"/>
        <w:autoSpaceDN w:val="0"/>
        <w:adjustRightInd w:val="0"/>
        <w:rPr>
          <w:sz w:val="44"/>
          <w:szCs w:val="44"/>
        </w:rPr>
      </w:pPr>
      <w:r>
        <w:rPr>
          <w:noProof/>
          <w:sz w:val="44"/>
          <w:szCs w:val="44"/>
        </w:rPr>
        <w:pict>
          <v:shape id="_x0000_s1028" type="#_x0000_t75" style="position:absolute;margin-left:-12.2pt;margin-top:7pt;width:11.5pt;height:11.25pt;z-index:251661312">
            <v:imagedata r:id="rId9" o:title=""/>
          </v:shape>
          <o:OLEObject Type="Embed" ProgID="Photoshop.Image.4" ShapeID="_x0000_s1028" DrawAspect="Content" ObjectID="_1438169890" r:id="rId12"/>
        </w:pict>
      </w:r>
      <w:r w:rsidR="004F4A30" w:rsidRPr="004508CA">
        <w:rPr>
          <w:sz w:val="44"/>
          <w:szCs w:val="44"/>
        </w:rPr>
        <w:t>Text:  Colossians 2:8-10</w:t>
      </w:r>
      <w:r w:rsidR="00F46D99" w:rsidRPr="004508CA">
        <w:rPr>
          <w:sz w:val="44"/>
          <w:szCs w:val="44"/>
        </w:rPr>
        <w:t xml:space="preserve"> </w:t>
      </w:r>
      <w:r w:rsidR="00F46D99" w:rsidRPr="004508CA">
        <w:rPr>
          <w:rFonts w:cs="Times New Roman"/>
          <w:sz w:val="44"/>
          <w:szCs w:val="44"/>
          <w:vertAlign w:val="superscript"/>
        </w:rPr>
        <w:t>8</w:t>
      </w:r>
      <w:r w:rsidR="00F46D99" w:rsidRPr="004508CA">
        <w:rPr>
          <w:rFonts w:cs="Times New Roman"/>
          <w:sz w:val="44"/>
          <w:szCs w:val="44"/>
        </w:rPr>
        <w:t xml:space="preserve"> Beware lest anyone cheat you through philosophy and empty deceit, according to the tradition of men, according to the basic principles of the world, and not according to Christ. </w:t>
      </w:r>
      <w:r w:rsidR="00F46D99" w:rsidRPr="004508CA">
        <w:rPr>
          <w:rFonts w:cs="Times New Roman"/>
          <w:sz w:val="44"/>
          <w:szCs w:val="44"/>
          <w:vertAlign w:val="superscript"/>
        </w:rPr>
        <w:t>9</w:t>
      </w:r>
      <w:r w:rsidR="00F46D99" w:rsidRPr="004508CA">
        <w:rPr>
          <w:rFonts w:cs="Times New Roman"/>
          <w:sz w:val="44"/>
          <w:szCs w:val="44"/>
        </w:rPr>
        <w:t xml:space="preserve"> For in Him dwells all the fullness of the Godhead bodily; </w:t>
      </w:r>
      <w:r w:rsidR="00F46D99" w:rsidRPr="004508CA">
        <w:rPr>
          <w:rFonts w:cs="Times New Roman"/>
          <w:sz w:val="44"/>
          <w:szCs w:val="44"/>
          <w:vertAlign w:val="superscript"/>
        </w:rPr>
        <w:t>10</w:t>
      </w:r>
      <w:r w:rsidR="00F46D99" w:rsidRPr="004508CA">
        <w:rPr>
          <w:rFonts w:cs="Times New Roman"/>
          <w:sz w:val="44"/>
          <w:szCs w:val="44"/>
        </w:rPr>
        <w:t xml:space="preserve"> and you are complete in Him, who is the head of all principality and power.</w:t>
      </w:r>
    </w:p>
    <w:p w:rsidR="00D556BC" w:rsidRPr="004508CA" w:rsidRDefault="00D556BC" w:rsidP="004F4A30">
      <w:pPr>
        <w:widowControl w:val="0"/>
        <w:autoSpaceDE w:val="0"/>
        <w:autoSpaceDN w:val="0"/>
        <w:adjustRightInd w:val="0"/>
        <w:rPr>
          <w:sz w:val="44"/>
          <w:szCs w:val="44"/>
        </w:rPr>
      </w:pPr>
    </w:p>
    <w:p w:rsidR="00D556BC" w:rsidRPr="004508CA" w:rsidRDefault="00DF1737" w:rsidP="004F4A30">
      <w:pPr>
        <w:widowControl w:val="0"/>
        <w:autoSpaceDE w:val="0"/>
        <w:autoSpaceDN w:val="0"/>
        <w:adjustRightInd w:val="0"/>
        <w:rPr>
          <w:b/>
          <w:caps/>
          <w:sz w:val="44"/>
          <w:szCs w:val="4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noProof/>
          <w:sz w:val="44"/>
          <w:szCs w:val="44"/>
        </w:rPr>
        <w:pict>
          <v:shape id="_x0000_s1029" type="#_x0000_t75" style="position:absolute;margin-left:-15.7pt;margin-top:6.2pt;width:11.5pt;height:11.25pt;z-index:251662336">
            <v:imagedata r:id="rId9" o:title=""/>
          </v:shape>
          <o:OLEObject Type="Embed" ProgID="Photoshop.Image.4" ShapeID="_x0000_s1029" DrawAspect="Content" ObjectID="_1438169891" r:id="rId13"/>
        </w:pict>
      </w:r>
      <w:r w:rsidR="00D556BC" w:rsidRPr="004508CA">
        <w:rPr>
          <w:b/>
          <w:caps/>
          <w:sz w:val="44"/>
          <w:szCs w:val="4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Part One: Your World </w:t>
      </w:r>
      <w:proofErr w:type="gramStart"/>
      <w:r w:rsidR="00D556BC" w:rsidRPr="004508CA">
        <w:rPr>
          <w:b/>
          <w:caps/>
          <w:sz w:val="44"/>
          <w:szCs w:val="4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View</w:t>
      </w:r>
      <w:r w:rsidR="00D02371">
        <w:rPr>
          <w:b/>
          <w:caps/>
          <w:sz w:val="44"/>
          <w:szCs w:val="4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D02371" w:rsidRPr="00D02371">
        <w:rPr>
          <w:b/>
          <w:sz w:val="44"/>
          <w:szCs w:val="4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ine</w:t>
      </w:r>
      <w:proofErr w:type="gramEnd"/>
      <w:r w:rsidR="00D02371" w:rsidRPr="00D02371">
        <w:rPr>
          <w:b/>
          <w:sz w:val="44"/>
          <w:szCs w:val="4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glasses</w:t>
      </w:r>
    </w:p>
    <w:p w:rsidR="008A7DB1" w:rsidRPr="004508CA" w:rsidRDefault="00DF1737" w:rsidP="008A7DB1">
      <w:pPr>
        <w:pStyle w:val="NormalWeb"/>
        <w:spacing w:before="0" w:beforeAutospacing="0" w:after="0" w:afterAutospacing="0"/>
        <w:rPr>
          <w:sz w:val="44"/>
          <w:szCs w:val="44"/>
        </w:rPr>
      </w:pPr>
      <w:r>
        <w:rPr>
          <w:noProof/>
          <w:sz w:val="44"/>
          <w:szCs w:val="44"/>
        </w:rPr>
        <w:pict>
          <v:shape id="_x0000_s1030" type="#_x0000_t75" style="position:absolute;margin-left:-17.65pt;margin-top:6.8pt;width:11.5pt;height:11.25pt;z-index:251663360">
            <v:imagedata r:id="rId9" o:title=""/>
          </v:shape>
          <o:OLEObject Type="Embed" ProgID="Photoshop.Image.4" ShapeID="_x0000_s1030" DrawAspect="Content" ObjectID="_1438169892" r:id="rId14"/>
        </w:pict>
      </w:r>
      <w:r w:rsidR="000F0F02" w:rsidRPr="004508CA">
        <w:rPr>
          <w:sz w:val="44"/>
          <w:szCs w:val="44"/>
        </w:rPr>
        <w:t xml:space="preserve">I. </w:t>
      </w:r>
      <w:r w:rsidR="000F0F02" w:rsidRPr="004508CA">
        <w:rPr>
          <w:sz w:val="44"/>
          <w:szCs w:val="44"/>
        </w:rPr>
        <w:tab/>
      </w:r>
      <w:r w:rsidR="008A7DB1" w:rsidRPr="004508CA">
        <w:rPr>
          <w:sz w:val="44"/>
          <w:szCs w:val="44"/>
        </w:rPr>
        <w:t xml:space="preserve">Worldview defined… </w:t>
      </w:r>
      <w:r w:rsidR="002E1FD7" w:rsidRPr="004508CA">
        <w:rPr>
          <w:sz w:val="44"/>
          <w:szCs w:val="44"/>
        </w:rPr>
        <w:t>“</w:t>
      </w:r>
      <w:r w:rsidR="008A7DB1" w:rsidRPr="004508CA">
        <w:rPr>
          <w:sz w:val="44"/>
          <w:szCs w:val="44"/>
        </w:rPr>
        <w:t>Everyone has a worldview. Whether or not we realize it, we all have certain presuppositions and biases that affect the way we view all of life and reality. A worldview is like a set of lenses which taint our vision or alter the way we perceive the world around us. Our worldview is formed by our education, our upbringing, the culture we live in, the books we read, the media and movies we absorb, etc. For many people their worldview is simply something they have absorbed by osmosis from their surrounding cultural influences.</w:t>
      </w:r>
      <w:r w:rsidR="002E1FD7" w:rsidRPr="004508CA">
        <w:rPr>
          <w:sz w:val="44"/>
          <w:szCs w:val="44"/>
        </w:rPr>
        <w:t>”</w:t>
      </w:r>
      <w:r w:rsidR="008A7DB1" w:rsidRPr="004508CA">
        <w:rPr>
          <w:sz w:val="44"/>
          <w:szCs w:val="44"/>
        </w:rPr>
        <w:t xml:space="preserve"> ~ </w:t>
      </w:r>
      <w:hyperlink r:id="rId15" w:history="1">
        <w:r w:rsidR="008A7DB1" w:rsidRPr="004508CA">
          <w:rPr>
            <w:rStyle w:val="Hyperlink"/>
            <w:sz w:val="44"/>
            <w:szCs w:val="44"/>
          </w:rPr>
          <w:t>http://christianworldview.net/</w:t>
        </w:r>
      </w:hyperlink>
      <w:r w:rsidR="002E1FD7" w:rsidRPr="004508CA">
        <w:rPr>
          <w:sz w:val="44"/>
          <w:szCs w:val="44"/>
        </w:rPr>
        <w:t xml:space="preserve">    index page on 8/14/13</w:t>
      </w:r>
    </w:p>
    <w:p w:rsidR="00136413" w:rsidRPr="004508CA" w:rsidRDefault="00DF1737" w:rsidP="008A7DB1">
      <w:pPr>
        <w:pStyle w:val="NormalWeb"/>
        <w:spacing w:before="0" w:beforeAutospacing="0" w:after="0" w:afterAutospacing="0"/>
        <w:rPr>
          <w:sz w:val="44"/>
          <w:szCs w:val="44"/>
        </w:rPr>
      </w:pPr>
      <w:r>
        <w:rPr>
          <w:noProof/>
          <w:sz w:val="44"/>
          <w:szCs w:val="44"/>
        </w:rPr>
        <w:lastRenderedPageBreak/>
        <w:pict>
          <v:shape id="_x0000_s1031" type="#_x0000_t75" style="position:absolute;margin-left:-18.45pt;margin-top:6.3pt;width:11.5pt;height:11.25pt;z-index:251664384">
            <v:imagedata r:id="rId9" o:title=""/>
          </v:shape>
          <o:OLEObject Type="Embed" ProgID="Photoshop.Image.4" ShapeID="_x0000_s1031" DrawAspect="Content" ObjectID="_1438169893" r:id="rId16"/>
        </w:pict>
      </w:r>
      <w:r w:rsidR="00136413" w:rsidRPr="004508CA">
        <w:rPr>
          <w:sz w:val="44"/>
          <w:szCs w:val="44"/>
        </w:rPr>
        <w:t>II.</w:t>
      </w:r>
      <w:r w:rsidR="00136413" w:rsidRPr="004508CA">
        <w:rPr>
          <w:sz w:val="44"/>
          <w:szCs w:val="44"/>
        </w:rPr>
        <w:tab/>
      </w:r>
      <w:r w:rsidR="00AC66B0" w:rsidRPr="004508CA">
        <w:rPr>
          <w:sz w:val="44"/>
          <w:szCs w:val="44"/>
        </w:rPr>
        <w:t>3 Prevalent Worldviews.</w:t>
      </w:r>
    </w:p>
    <w:p w:rsidR="004F6CE6" w:rsidRPr="004508CA" w:rsidRDefault="00DF1737" w:rsidP="004A46B8">
      <w:pPr>
        <w:pStyle w:val="NormalWeb"/>
        <w:spacing w:before="0" w:beforeAutospacing="0" w:after="0" w:afterAutospacing="0"/>
        <w:ind w:left="1170" w:hanging="450"/>
        <w:rPr>
          <w:sz w:val="44"/>
          <w:szCs w:val="44"/>
        </w:rPr>
      </w:pPr>
      <w:r>
        <w:rPr>
          <w:noProof/>
          <w:sz w:val="44"/>
          <w:szCs w:val="44"/>
        </w:rPr>
        <w:pict>
          <v:shape id="_x0000_s1032" type="#_x0000_t75" style="position:absolute;left:0;text-align:left;margin-left:12.15pt;margin-top:6.95pt;width:11.5pt;height:11.25pt;z-index:251665408">
            <v:imagedata r:id="rId9" o:title=""/>
          </v:shape>
          <o:OLEObject Type="Embed" ProgID="Photoshop.Image.4" ShapeID="_x0000_s1032" DrawAspect="Content" ObjectID="_1438169894" r:id="rId17"/>
        </w:pict>
      </w:r>
      <w:r w:rsidR="008A7DB1" w:rsidRPr="004508CA">
        <w:rPr>
          <w:sz w:val="44"/>
          <w:szCs w:val="44"/>
        </w:rPr>
        <w:t xml:space="preserve">A.  </w:t>
      </w:r>
      <w:r w:rsidR="00A868C7" w:rsidRPr="004508CA">
        <w:rPr>
          <w:sz w:val="44"/>
          <w:szCs w:val="44"/>
        </w:rPr>
        <w:t xml:space="preserve">Atheistic </w:t>
      </w:r>
      <w:r w:rsidR="008A7DB1" w:rsidRPr="004508CA">
        <w:rPr>
          <w:sz w:val="44"/>
          <w:szCs w:val="44"/>
        </w:rPr>
        <w:t xml:space="preserve">Worldview of </w:t>
      </w:r>
      <w:r w:rsidR="00A868C7" w:rsidRPr="004508CA">
        <w:rPr>
          <w:sz w:val="44"/>
          <w:szCs w:val="44"/>
        </w:rPr>
        <w:t>M</w:t>
      </w:r>
      <w:r w:rsidR="004F6CE6" w:rsidRPr="004508CA">
        <w:rPr>
          <w:sz w:val="44"/>
          <w:szCs w:val="44"/>
        </w:rPr>
        <w:t xml:space="preserve">aterialism or </w:t>
      </w:r>
      <w:r w:rsidR="00A868C7" w:rsidRPr="004508CA">
        <w:rPr>
          <w:sz w:val="44"/>
          <w:szCs w:val="44"/>
        </w:rPr>
        <w:t>N</w:t>
      </w:r>
      <w:r w:rsidR="008A7DB1" w:rsidRPr="004508CA">
        <w:rPr>
          <w:sz w:val="44"/>
          <w:szCs w:val="44"/>
        </w:rPr>
        <w:t>aturalism…</w:t>
      </w:r>
      <w:r w:rsidR="002E1FD7" w:rsidRPr="004508CA">
        <w:rPr>
          <w:sz w:val="44"/>
          <w:szCs w:val="44"/>
        </w:rPr>
        <w:t xml:space="preserve"> “Naturalism is a worldview, a philosophy -- a general understanding of reality and humanity's place within reality. Naturalism is usually defined most briefly as the philosophical conclusion that the only reality is nature, as gradually discovered by our intelligence using the tools of experience, reason, and science.” </w:t>
      </w:r>
      <w:hyperlink r:id="rId18" w:history="1">
        <w:r w:rsidR="002E1FD7" w:rsidRPr="004508CA">
          <w:rPr>
            <w:rStyle w:val="Hyperlink"/>
            <w:sz w:val="44"/>
            <w:szCs w:val="44"/>
          </w:rPr>
          <w:t>http://www.naturalisms.org/</w:t>
        </w:r>
      </w:hyperlink>
      <w:r w:rsidR="002E1FD7" w:rsidRPr="004508CA">
        <w:rPr>
          <w:sz w:val="44"/>
          <w:szCs w:val="44"/>
        </w:rPr>
        <w:t xml:space="preserve">   index page on 8/14/13</w:t>
      </w:r>
    </w:p>
    <w:p w:rsidR="008A7DB1" w:rsidRPr="004508CA" w:rsidRDefault="00DF1737" w:rsidP="000D68F3">
      <w:pPr>
        <w:pStyle w:val="NormalWeb"/>
        <w:spacing w:before="0" w:beforeAutospacing="0" w:after="0" w:afterAutospacing="0"/>
        <w:ind w:left="1170" w:hanging="450"/>
        <w:rPr>
          <w:sz w:val="44"/>
          <w:szCs w:val="44"/>
        </w:rPr>
      </w:pPr>
      <w:r>
        <w:rPr>
          <w:noProof/>
          <w:sz w:val="44"/>
          <w:szCs w:val="44"/>
        </w:rPr>
        <w:pict>
          <v:shape id="_x0000_s1033" type="#_x0000_t75" style="position:absolute;left:0;text-align:left;margin-left:19.5pt;margin-top:8.25pt;width:11.5pt;height:11.25pt;z-index:251666432">
            <v:imagedata r:id="rId9" o:title=""/>
          </v:shape>
          <o:OLEObject Type="Embed" ProgID="Photoshop.Image.4" ShapeID="_x0000_s1033" DrawAspect="Content" ObjectID="_1438169895" r:id="rId19"/>
        </w:pict>
      </w:r>
      <w:r w:rsidR="000D68F3" w:rsidRPr="004508CA">
        <w:rPr>
          <w:sz w:val="44"/>
          <w:szCs w:val="44"/>
        </w:rPr>
        <w:t>B</w:t>
      </w:r>
      <w:r w:rsidR="008A7DB1" w:rsidRPr="004508CA">
        <w:rPr>
          <w:sz w:val="44"/>
          <w:szCs w:val="44"/>
        </w:rPr>
        <w:t xml:space="preserve">. </w:t>
      </w:r>
      <w:r w:rsidR="00136413" w:rsidRPr="004508CA">
        <w:rPr>
          <w:sz w:val="44"/>
          <w:szCs w:val="44"/>
        </w:rPr>
        <w:t xml:space="preserve"> </w:t>
      </w:r>
      <w:r w:rsidR="000D68F3" w:rsidRPr="004508CA">
        <w:rPr>
          <w:sz w:val="44"/>
          <w:szCs w:val="44"/>
        </w:rPr>
        <w:t>Humanistic/</w:t>
      </w:r>
      <w:r w:rsidR="008A7DB1" w:rsidRPr="004508CA">
        <w:rPr>
          <w:sz w:val="44"/>
          <w:szCs w:val="44"/>
        </w:rPr>
        <w:t>Hedonism…</w:t>
      </w:r>
      <w:r w:rsidR="000D68F3" w:rsidRPr="004508CA">
        <w:rPr>
          <w:sz w:val="44"/>
          <w:szCs w:val="44"/>
        </w:rPr>
        <w:t xml:space="preserve">Humans are the center of life, </w:t>
      </w:r>
      <w:r w:rsidR="00CE102D" w:rsidRPr="004508CA">
        <w:rPr>
          <w:sz w:val="44"/>
          <w:szCs w:val="44"/>
        </w:rPr>
        <w:t>the meani</w:t>
      </w:r>
      <w:r w:rsidR="00143FB8" w:rsidRPr="004508CA">
        <w:rPr>
          <w:sz w:val="44"/>
          <w:szCs w:val="44"/>
        </w:rPr>
        <w:t xml:space="preserve">ng of life is personal </w:t>
      </w:r>
      <w:r w:rsidR="00AC66B0" w:rsidRPr="004508CA">
        <w:rPr>
          <w:sz w:val="44"/>
          <w:szCs w:val="44"/>
        </w:rPr>
        <w:t>pleasure;</w:t>
      </w:r>
      <w:r w:rsidR="000D68F3" w:rsidRPr="004508CA">
        <w:rPr>
          <w:sz w:val="44"/>
          <w:szCs w:val="44"/>
        </w:rPr>
        <w:t xml:space="preserve"> God and </w:t>
      </w:r>
      <w:r w:rsidR="00143FB8" w:rsidRPr="004508CA">
        <w:rPr>
          <w:sz w:val="44"/>
          <w:szCs w:val="44"/>
        </w:rPr>
        <w:t xml:space="preserve">the rest </w:t>
      </w:r>
      <w:r w:rsidR="000D68F3" w:rsidRPr="004508CA">
        <w:rPr>
          <w:sz w:val="44"/>
          <w:szCs w:val="44"/>
        </w:rPr>
        <w:t>are</w:t>
      </w:r>
      <w:r w:rsidR="00143FB8" w:rsidRPr="004508CA">
        <w:rPr>
          <w:sz w:val="44"/>
          <w:szCs w:val="44"/>
        </w:rPr>
        <w:t xml:space="preserve"> irrelevant.</w:t>
      </w:r>
    </w:p>
    <w:p w:rsidR="00136413" w:rsidRPr="004508CA" w:rsidRDefault="00DF1737" w:rsidP="005B168E">
      <w:pPr>
        <w:pStyle w:val="NormalWeb"/>
        <w:spacing w:before="0" w:beforeAutospacing="0" w:after="0" w:afterAutospacing="0"/>
        <w:ind w:left="1170" w:hanging="450"/>
        <w:rPr>
          <w:sz w:val="44"/>
          <w:szCs w:val="44"/>
        </w:rPr>
      </w:pPr>
      <w:r>
        <w:rPr>
          <w:noProof/>
          <w:sz w:val="44"/>
          <w:szCs w:val="44"/>
        </w:rPr>
        <w:pict>
          <v:shape id="_x0000_s1034" type="#_x0000_t75" style="position:absolute;left:0;text-align:left;margin-left:22.2pt;margin-top:7.95pt;width:11.5pt;height:11.25pt;z-index:251667456">
            <v:imagedata r:id="rId9" o:title=""/>
          </v:shape>
          <o:OLEObject Type="Embed" ProgID="Photoshop.Image.4" ShapeID="_x0000_s1034" DrawAspect="Content" ObjectID="_1438169896" r:id="rId20"/>
        </w:pict>
      </w:r>
      <w:r w:rsidR="000D68F3" w:rsidRPr="004508CA">
        <w:rPr>
          <w:sz w:val="44"/>
          <w:szCs w:val="44"/>
        </w:rPr>
        <w:t>C</w:t>
      </w:r>
      <w:r w:rsidR="000A757F" w:rsidRPr="004508CA">
        <w:rPr>
          <w:sz w:val="44"/>
          <w:szCs w:val="44"/>
        </w:rPr>
        <w:t xml:space="preserve">.  Christianity… </w:t>
      </w:r>
      <w:r w:rsidR="005B168E" w:rsidRPr="004508CA">
        <w:rPr>
          <w:sz w:val="44"/>
          <w:szCs w:val="44"/>
        </w:rPr>
        <w:t>“</w:t>
      </w:r>
      <w:r w:rsidR="000A757F" w:rsidRPr="004508CA">
        <w:rPr>
          <w:sz w:val="44"/>
          <w:szCs w:val="44"/>
        </w:rPr>
        <w:t xml:space="preserve">There is a creator God revealed in the Holy Bible who loves us </w:t>
      </w:r>
      <w:r w:rsidR="00D34EC1" w:rsidRPr="004508CA">
        <w:rPr>
          <w:sz w:val="44"/>
          <w:szCs w:val="44"/>
        </w:rPr>
        <w:t xml:space="preserve">&amp; </w:t>
      </w:r>
      <w:r w:rsidR="000A757F" w:rsidRPr="004508CA">
        <w:rPr>
          <w:sz w:val="44"/>
          <w:szCs w:val="44"/>
        </w:rPr>
        <w:t>through Jesus restores us in relationship to Himself.</w:t>
      </w:r>
      <w:r w:rsidR="005B168E" w:rsidRPr="004508CA">
        <w:rPr>
          <w:sz w:val="44"/>
          <w:szCs w:val="44"/>
        </w:rPr>
        <w:t xml:space="preserve">” Definition by Dr. Mark Schwarzbauer </w:t>
      </w:r>
    </w:p>
    <w:p w:rsidR="00703C06" w:rsidRPr="004508CA" w:rsidRDefault="00DF1737" w:rsidP="005B168E">
      <w:pPr>
        <w:pStyle w:val="NormalWeb"/>
        <w:spacing w:before="0" w:beforeAutospacing="0" w:after="0" w:afterAutospacing="0"/>
        <w:ind w:left="1170" w:hanging="450"/>
        <w:rPr>
          <w:sz w:val="44"/>
          <w:szCs w:val="44"/>
        </w:rPr>
      </w:pPr>
      <w:r>
        <w:rPr>
          <w:noProof/>
          <w:sz w:val="44"/>
          <w:szCs w:val="44"/>
        </w:rPr>
        <w:pict>
          <v:shape id="_x0000_s1035" type="#_x0000_t75" style="position:absolute;left:0;text-align:left;margin-left:23.35pt;margin-top:8.65pt;width:11.5pt;height:11.25pt;z-index:251668480">
            <v:imagedata r:id="rId9" o:title=""/>
          </v:shape>
          <o:OLEObject Type="Embed" ProgID="Photoshop.Image.4" ShapeID="_x0000_s1035" DrawAspect="Content" ObjectID="_1438169897" r:id="rId21"/>
        </w:pict>
      </w:r>
      <w:r w:rsidR="00703C06" w:rsidRPr="004508CA">
        <w:rPr>
          <w:sz w:val="44"/>
          <w:szCs w:val="44"/>
        </w:rPr>
        <w:t xml:space="preserve">D. </w:t>
      </w:r>
      <w:r w:rsidR="008E5D2A" w:rsidRPr="004508CA">
        <w:rPr>
          <w:sz w:val="44"/>
          <w:szCs w:val="44"/>
        </w:rPr>
        <w:t>Their views and consequences (see chart).</w:t>
      </w:r>
    </w:p>
    <w:p w:rsidR="008E5D2A" w:rsidRPr="004508CA" w:rsidRDefault="00DF1737" w:rsidP="008E5D2A">
      <w:pPr>
        <w:widowControl w:val="0"/>
        <w:autoSpaceDE w:val="0"/>
        <w:autoSpaceDN w:val="0"/>
        <w:adjustRightInd w:val="0"/>
        <w:ind w:left="1080" w:hanging="1080"/>
        <w:rPr>
          <w:sz w:val="44"/>
          <w:szCs w:val="44"/>
        </w:rPr>
      </w:pPr>
      <w:r>
        <w:rPr>
          <w:noProof/>
          <w:sz w:val="44"/>
          <w:szCs w:val="44"/>
        </w:rPr>
        <w:pict>
          <v:shape id="_x0000_s1036" type="#_x0000_t75" style="position:absolute;left:0;text-align:left;margin-left:-15.8pt;margin-top:7.75pt;width:11.5pt;height:11.25pt;z-index:251669504">
            <v:imagedata r:id="rId9" o:title=""/>
          </v:shape>
          <o:OLEObject Type="Embed" ProgID="Photoshop.Image.4" ShapeID="_x0000_s1036" DrawAspect="Content" ObjectID="_1438169898" r:id="rId22"/>
        </w:pict>
      </w:r>
      <w:r w:rsidR="008E5D2A" w:rsidRPr="004508CA">
        <w:rPr>
          <w:sz w:val="44"/>
          <w:szCs w:val="44"/>
        </w:rPr>
        <w:t>III.     The Effects of Various Worldviews.</w:t>
      </w:r>
      <w:r w:rsidR="00675346">
        <w:rPr>
          <w:sz w:val="44"/>
          <w:szCs w:val="44"/>
        </w:rPr>
        <w:t xml:space="preserve"> </w:t>
      </w:r>
      <w:r w:rsidR="008E5D2A" w:rsidRPr="004508CA">
        <w:rPr>
          <w:sz w:val="44"/>
          <w:szCs w:val="44"/>
        </w:rPr>
        <w:t xml:space="preserve">   </w:t>
      </w:r>
    </w:p>
    <w:p w:rsidR="008E5D2A" w:rsidRPr="004508CA" w:rsidRDefault="00DF1737" w:rsidP="008E5D2A">
      <w:pPr>
        <w:pStyle w:val="ListParagraph"/>
        <w:widowControl w:val="0"/>
        <w:numPr>
          <w:ilvl w:val="0"/>
          <w:numId w:val="45"/>
        </w:numPr>
        <w:autoSpaceDE w:val="0"/>
        <w:autoSpaceDN w:val="0"/>
        <w:adjustRightInd w:val="0"/>
        <w:rPr>
          <w:sz w:val="44"/>
          <w:szCs w:val="44"/>
        </w:rPr>
      </w:pPr>
      <w:r>
        <w:rPr>
          <w:noProof/>
          <w:sz w:val="44"/>
          <w:szCs w:val="44"/>
        </w:rPr>
        <w:pict>
          <v:shape id="_x0000_s1037" type="#_x0000_t75" style="position:absolute;left:0;text-align:left;margin-left:28.75pt;margin-top:6.85pt;width:11.5pt;height:11.25pt;z-index:251670528">
            <v:imagedata r:id="rId9" o:title=""/>
          </v:shape>
          <o:OLEObject Type="Embed" ProgID="Photoshop.Image.4" ShapeID="_x0000_s1037" DrawAspect="Content" ObjectID="_1438169899" r:id="rId23"/>
        </w:pict>
      </w:r>
      <w:r w:rsidR="00F419C8">
        <w:rPr>
          <w:sz w:val="44"/>
          <w:szCs w:val="44"/>
        </w:rPr>
        <w:t>“P</w:t>
      </w:r>
      <w:r w:rsidR="008E5D2A" w:rsidRPr="004508CA">
        <w:rPr>
          <w:sz w:val="44"/>
          <w:szCs w:val="44"/>
        </w:rPr>
        <w:t>eople always interpret evidence in a way that is compatible with their worldview. Thus, evidence by itself will never settle the debate.”</w:t>
      </w:r>
      <w:r w:rsidR="00F419C8">
        <w:rPr>
          <w:sz w:val="44"/>
          <w:szCs w:val="44"/>
        </w:rPr>
        <w:t xml:space="preserve"> </w:t>
      </w:r>
      <w:r w:rsidR="00F419C8" w:rsidRPr="00F419C8">
        <w:rPr>
          <w:b/>
          <w:sz w:val="36"/>
          <w:szCs w:val="28"/>
        </w:rPr>
        <w:t>Jason Lisle pg28</w:t>
      </w:r>
    </w:p>
    <w:p w:rsidR="008E5D2A" w:rsidRPr="004508CA" w:rsidRDefault="00DF1737" w:rsidP="008E5D2A">
      <w:pPr>
        <w:pStyle w:val="ListParagraph"/>
        <w:widowControl w:val="0"/>
        <w:numPr>
          <w:ilvl w:val="0"/>
          <w:numId w:val="45"/>
        </w:numPr>
        <w:autoSpaceDE w:val="0"/>
        <w:autoSpaceDN w:val="0"/>
        <w:adjustRightInd w:val="0"/>
        <w:rPr>
          <w:sz w:val="44"/>
          <w:szCs w:val="44"/>
        </w:rPr>
      </w:pPr>
      <w:r>
        <w:rPr>
          <w:noProof/>
          <w:sz w:val="44"/>
          <w:szCs w:val="44"/>
        </w:rPr>
        <w:pict>
          <v:shape id="_x0000_s1038" type="#_x0000_t75" style="position:absolute;left:0;text-align:left;margin-left:31.45pt;margin-top:6.5pt;width:11.5pt;height:11.25pt;z-index:251671552">
            <v:imagedata r:id="rId9" o:title=""/>
          </v:shape>
          <o:OLEObject Type="Embed" ProgID="Photoshop.Image.4" ShapeID="_x0000_s1038" DrawAspect="Content" ObjectID="_1438169900" r:id="rId24"/>
        </w:pict>
      </w:r>
      <w:r w:rsidR="008E5D2A" w:rsidRPr="004508CA">
        <w:rPr>
          <w:sz w:val="44"/>
          <w:szCs w:val="44"/>
        </w:rPr>
        <w:t>DNA, rock formations, fossils et al are used by both sides of argument of creation vs. evolution.</w:t>
      </w:r>
    </w:p>
    <w:p w:rsidR="008E5D2A" w:rsidRPr="004508CA" w:rsidRDefault="00DF1737" w:rsidP="008E5D2A">
      <w:pPr>
        <w:pStyle w:val="ListParagraph"/>
        <w:widowControl w:val="0"/>
        <w:numPr>
          <w:ilvl w:val="0"/>
          <w:numId w:val="45"/>
        </w:numPr>
        <w:autoSpaceDE w:val="0"/>
        <w:autoSpaceDN w:val="0"/>
        <w:adjustRightInd w:val="0"/>
        <w:rPr>
          <w:sz w:val="44"/>
          <w:szCs w:val="44"/>
        </w:rPr>
      </w:pPr>
      <w:r>
        <w:rPr>
          <w:noProof/>
          <w:sz w:val="44"/>
          <w:szCs w:val="44"/>
        </w:rPr>
        <w:pict>
          <v:shape id="_x0000_s1039" type="#_x0000_t75" style="position:absolute;left:0;text-align:left;margin-left:35.7pt;margin-top:6.65pt;width:11.5pt;height:11.25pt;z-index:251672576">
            <v:imagedata r:id="rId9" o:title=""/>
          </v:shape>
          <o:OLEObject Type="Embed" ProgID="Photoshop.Image.4" ShapeID="_x0000_s1039" DrawAspect="Content" ObjectID="_1438169901" r:id="rId25"/>
        </w:pict>
      </w:r>
      <w:r w:rsidR="008E5D2A" w:rsidRPr="004508CA">
        <w:rPr>
          <w:sz w:val="44"/>
          <w:szCs w:val="44"/>
        </w:rPr>
        <w:t>The bottom line is n</w:t>
      </w:r>
      <w:r w:rsidR="00186862" w:rsidRPr="004508CA">
        <w:rPr>
          <w:sz w:val="44"/>
          <w:szCs w:val="44"/>
        </w:rPr>
        <w:t>ot evidence, but interpretation controlled by worldviews.</w:t>
      </w:r>
    </w:p>
    <w:p w:rsidR="00A868C7" w:rsidRDefault="00703C06" w:rsidP="008E5D2A">
      <w:pPr>
        <w:rPr>
          <w:szCs w:val="28"/>
        </w:rPr>
      </w:pPr>
      <w:r>
        <w:rPr>
          <w:szCs w:val="28"/>
        </w:rPr>
        <w:br w:type="page"/>
      </w:r>
    </w:p>
    <w:tbl>
      <w:tblPr>
        <w:tblStyle w:val="TableGrid"/>
        <w:tblpPr w:leftFromText="180" w:rightFromText="180" w:vertAnchor="text" w:horzAnchor="margin" w:tblpXSpec="center" w:tblpY="137"/>
        <w:tblW w:w="11385" w:type="dxa"/>
        <w:tblLook w:val="04A0" w:firstRow="1" w:lastRow="0" w:firstColumn="1" w:lastColumn="0" w:noHBand="0" w:noVBand="1"/>
      </w:tblPr>
      <w:tblGrid>
        <w:gridCol w:w="1912"/>
        <w:gridCol w:w="2226"/>
        <w:gridCol w:w="1382"/>
        <w:gridCol w:w="1416"/>
        <w:gridCol w:w="1897"/>
        <w:gridCol w:w="2552"/>
      </w:tblGrid>
      <w:tr w:rsidR="00703C06" w:rsidTr="00703C06">
        <w:trPr>
          <w:trHeight w:val="1081"/>
        </w:trPr>
        <w:tc>
          <w:tcPr>
            <w:tcW w:w="1823" w:type="dxa"/>
          </w:tcPr>
          <w:p w:rsidR="00703C06" w:rsidRPr="00155710" w:rsidRDefault="00703C06" w:rsidP="005C3A42">
            <w:pPr>
              <w:tabs>
                <w:tab w:val="left" w:pos="1440"/>
              </w:tabs>
              <w:rPr>
                <w:b/>
                <w:color w:val="FF0000"/>
                <w:sz w:val="32"/>
              </w:rPr>
            </w:pPr>
            <w:r w:rsidRPr="00155710">
              <w:rPr>
                <w:b/>
                <w:color w:val="FF0000"/>
                <w:sz w:val="32"/>
              </w:rPr>
              <w:lastRenderedPageBreak/>
              <w:t>3 Common Worldviews</w:t>
            </w:r>
          </w:p>
          <w:p w:rsidR="00703C06" w:rsidRPr="00155710" w:rsidRDefault="00703C06" w:rsidP="005C3A42">
            <w:pPr>
              <w:tabs>
                <w:tab w:val="left" w:pos="1440"/>
              </w:tabs>
              <w:rPr>
                <w:b/>
                <w:color w:val="FF0000"/>
              </w:rPr>
            </w:pPr>
            <w:r w:rsidRPr="00155710">
              <w:rPr>
                <w:b/>
                <w:color w:val="000000" w:themeColor="text1"/>
                <w:sz w:val="16"/>
              </w:rPr>
              <w:t>Mark Schwarzbauer PhD  ©2013</w:t>
            </w:r>
          </w:p>
        </w:tc>
        <w:tc>
          <w:tcPr>
            <w:tcW w:w="2242" w:type="dxa"/>
          </w:tcPr>
          <w:p w:rsidR="00703C06" w:rsidRPr="009C08BD" w:rsidRDefault="00703C06" w:rsidP="005C3A42">
            <w:pPr>
              <w:tabs>
                <w:tab w:val="left" w:pos="1440"/>
              </w:tabs>
              <w:rPr>
                <w:b/>
                <w:color w:val="943634" w:themeColor="accent2" w:themeShade="BF"/>
              </w:rPr>
            </w:pPr>
            <w:r w:rsidRPr="009C08BD">
              <w:rPr>
                <w:b/>
                <w:color w:val="943634" w:themeColor="accent2" w:themeShade="BF"/>
              </w:rPr>
              <w:t>Presuppositions</w:t>
            </w:r>
          </w:p>
        </w:tc>
        <w:tc>
          <w:tcPr>
            <w:tcW w:w="1404" w:type="dxa"/>
          </w:tcPr>
          <w:p w:rsidR="00703C06" w:rsidRPr="009C08BD" w:rsidRDefault="00703C06" w:rsidP="005C3A42">
            <w:pPr>
              <w:tabs>
                <w:tab w:val="left" w:pos="1440"/>
              </w:tabs>
              <w:rPr>
                <w:b/>
                <w:color w:val="943634" w:themeColor="accent2" w:themeShade="BF"/>
              </w:rPr>
            </w:pPr>
            <w:r w:rsidRPr="009C08BD">
              <w:rPr>
                <w:b/>
                <w:color w:val="943634" w:themeColor="accent2" w:themeShade="BF"/>
              </w:rPr>
              <w:t>View of God</w:t>
            </w:r>
          </w:p>
        </w:tc>
        <w:tc>
          <w:tcPr>
            <w:tcW w:w="1394" w:type="dxa"/>
          </w:tcPr>
          <w:p w:rsidR="00703C06" w:rsidRPr="009C08BD" w:rsidRDefault="00703C06" w:rsidP="005C3A42">
            <w:pPr>
              <w:tabs>
                <w:tab w:val="left" w:pos="1440"/>
              </w:tabs>
              <w:rPr>
                <w:b/>
                <w:color w:val="943634" w:themeColor="accent2" w:themeShade="BF"/>
              </w:rPr>
            </w:pPr>
            <w:r w:rsidRPr="009C08BD">
              <w:rPr>
                <w:b/>
                <w:color w:val="943634" w:themeColor="accent2" w:themeShade="BF"/>
              </w:rPr>
              <w:t xml:space="preserve">View of Man       </w:t>
            </w:r>
          </w:p>
        </w:tc>
        <w:tc>
          <w:tcPr>
            <w:tcW w:w="1867" w:type="dxa"/>
          </w:tcPr>
          <w:p w:rsidR="00703C06" w:rsidRPr="009C08BD" w:rsidRDefault="00703C06" w:rsidP="005C3A42">
            <w:pPr>
              <w:tabs>
                <w:tab w:val="left" w:pos="1440"/>
              </w:tabs>
              <w:rPr>
                <w:b/>
                <w:color w:val="943634" w:themeColor="accent2" w:themeShade="BF"/>
              </w:rPr>
            </w:pPr>
            <w:r w:rsidRPr="009C08BD">
              <w:rPr>
                <w:b/>
                <w:color w:val="943634" w:themeColor="accent2" w:themeShade="BF"/>
              </w:rPr>
              <w:t>Ultimate Consequences</w:t>
            </w:r>
          </w:p>
          <w:p w:rsidR="00703C06" w:rsidRPr="009C08BD" w:rsidRDefault="00703C06" w:rsidP="005C3A42">
            <w:pPr>
              <w:tabs>
                <w:tab w:val="left" w:pos="1440"/>
              </w:tabs>
              <w:rPr>
                <w:b/>
                <w:color w:val="943634" w:themeColor="accent2" w:themeShade="BF"/>
              </w:rPr>
            </w:pPr>
            <w:r w:rsidRPr="009C08BD">
              <w:rPr>
                <w:b/>
                <w:color w:val="943634" w:themeColor="accent2" w:themeShade="BF"/>
              </w:rPr>
              <w:t>To Humanity</w:t>
            </w:r>
          </w:p>
        </w:tc>
        <w:tc>
          <w:tcPr>
            <w:tcW w:w="2655" w:type="dxa"/>
          </w:tcPr>
          <w:p w:rsidR="00703C06" w:rsidRPr="009C08BD" w:rsidRDefault="00703C06" w:rsidP="005C3A42">
            <w:pPr>
              <w:tabs>
                <w:tab w:val="left" w:pos="1440"/>
              </w:tabs>
              <w:rPr>
                <w:b/>
                <w:color w:val="943634" w:themeColor="accent2" w:themeShade="BF"/>
              </w:rPr>
            </w:pPr>
            <w:r>
              <w:rPr>
                <w:b/>
                <w:color w:val="943634" w:themeColor="accent2" w:themeShade="BF"/>
              </w:rPr>
              <w:t>Consequence to Science</w:t>
            </w:r>
          </w:p>
        </w:tc>
      </w:tr>
      <w:tr w:rsidR="00703C06" w:rsidTr="00703C06">
        <w:trPr>
          <w:trHeight w:val="3215"/>
        </w:trPr>
        <w:tc>
          <w:tcPr>
            <w:tcW w:w="1823" w:type="dxa"/>
          </w:tcPr>
          <w:p w:rsidR="00703C06" w:rsidRPr="009C08BD" w:rsidRDefault="00703C06" w:rsidP="005C3A42">
            <w:pPr>
              <w:tabs>
                <w:tab w:val="left" w:pos="1440"/>
              </w:tabs>
              <w:rPr>
                <w:b/>
              </w:rPr>
            </w:pPr>
            <w:r w:rsidRPr="009C08BD">
              <w:rPr>
                <w:b/>
              </w:rPr>
              <w:t>Atheistic Materialism</w:t>
            </w:r>
          </w:p>
          <w:p w:rsidR="00703C06" w:rsidRDefault="00703C06" w:rsidP="005C3A42">
            <w:pPr>
              <w:tabs>
                <w:tab w:val="left" w:pos="1440"/>
              </w:tabs>
            </w:pPr>
          </w:p>
          <w:p w:rsidR="00E0358F" w:rsidRPr="00E0358F" w:rsidRDefault="00E0358F" w:rsidP="005C3A42">
            <w:pPr>
              <w:tabs>
                <w:tab w:val="left" w:pos="1440"/>
              </w:tabs>
              <w:rPr>
                <w:color w:val="0070C0"/>
              </w:rPr>
            </w:pPr>
            <w:r>
              <w:rPr>
                <w:color w:val="0070C0"/>
              </w:rPr>
              <w:t>USE CARDS GLASSES TO SHOW CHANCE AND MATERIAL</w:t>
            </w:r>
          </w:p>
        </w:tc>
        <w:tc>
          <w:tcPr>
            <w:tcW w:w="2242" w:type="dxa"/>
          </w:tcPr>
          <w:p w:rsidR="00B37C2A" w:rsidRDefault="00703C06" w:rsidP="005C3A42">
            <w:pPr>
              <w:tabs>
                <w:tab w:val="left" w:pos="1440"/>
              </w:tabs>
              <w:rPr>
                <w:sz w:val="24"/>
                <w:szCs w:val="28"/>
              </w:rPr>
            </w:pPr>
            <w:r w:rsidRPr="009C08BD">
              <w:rPr>
                <w:sz w:val="24"/>
                <w:szCs w:val="28"/>
              </w:rPr>
              <w:t xml:space="preserve">Postures itself as neutral observers who hold rational views based solely on evidence. </w:t>
            </w:r>
            <w:r>
              <w:rPr>
                <w:sz w:val="24"/>
                <w:szCs w:val="28"/>
              </w:rPr>
              <w:t xml:space="preserve"> However, it</w:t>
            </w:r>
            <w:r w:rsidRPr="009C08BD">
              <w:rPr>
                <w:sz w:val="24"/>
                <w:szCs w:val="28"/>
              </w:rPr>
              <w:t xml:space="preserve"> starts with </w:t>
            </w:r>
            <w:r>
              <w:rPr>
                <w:sz w:val="24"/>
                <w:szCs w:val="28"/>
              </w:rPr>
              <w:t xml:space="preserve">and is controlled by </w:t>
            </w:r>
            <w:r w:rsidRPr="009C08BD">
              <w:rPr>
                <w:sz w:val="24"/>
                <w:szCs w:val="28"/>
              </w:rPr>
              <w:t xml:space="preserve">the presuppositions </w:t>
            </w:r>
            <w:r>
              <w:rPr>
                <w:sz w:val="24"/>
                <w:szCs w:val="28"/>
              </w:rPr>
              <w:t xml:space="preserve">that </w:t>
            </w:r>
            <w:r w:rsidRPr="009C08BD">
              <w:rPr>
                <w:sz w:val="24"/>
                <w:szCs w:val="28"/>
              </w:rPr>
              <w:t>there is no God</w:t>
            </w:r>
            <w:r>
              <w:rPr>
                <w:sz w:val="24"/>
                <w:szCs w:val="28"/>
              </w:rPr>
              <w:t xml:space="preserve"> and only</w:t>
            </w:r>
            <w:r w:rsidRPr="009C08BD">
              <w:rPr>
                <w:sz w:val="24"/>
                <w:szCs w:val="28"/>
              </w:rPr>
              <w:t xml:space="preserve"> material is real</w:t>
            </w:r>
          </w:p>
          <w:p w:rsidR="00B37C2A" w:rsidRPr="007A2DF1" w:rsidRDefault="00B37C2A" w:rsidP="005C3A42">
            <w:pPr>
              <w:tabs>
                <w:tab w:val="left" w:pos="1440"/>
              </w:tabs>
              <w:rPr>
                <w:sz w:val="24"/>
                <w:szCs w:val="28"/>
              </w:rPr>
            </w:pPr>
            <w:r>
              <w:rPr>
                <w:sz w:val="24"/>
                <w:szCs w:val="28"/>
              </w:rPr>
              <w:t xml:space="preserve">Admittedly, these are not scientific but “philosophical conclusions.” </w:t>
            </w:r>
            <w:r w:rsidRPr="00B37C2A">
              <w:rPr>
                <w:sz w:val="20"/>
                <w:szCs w:val="28"/>
              </w:rPr>
              <w:t>www.naturalisms.org</w:t>
            </w:r>
          </w:p>
        </w:tc>
        <w:tc>
          <w:tcPr>
            <w:tcW w:w="1404" w:type="dxa"/>
          </w:tcPr>
          <w:p w:rsidR="00703C06" w:rsidRPr="009C08BD" w:rsidRDefault="00703C06" w:rsidP="005C3A42">
            <w:pPr>
              <w:tabs>
                <w:tab w:val="left" w:pos="1440"/>
              </w:tabs>
              <w:rPr>
                <w:sz w:val="24"/>
              </w:rPr>
            </w:pPr>
            <w:r w:rsidRPr="009C08BD">
              <w:rPr>
                <w:sz w:val="24"/>
              </w:rPr>
              <w:t>God does not exist</w:t>
            </w:r>
          </w:p>
          <w:p w:rsidR="00703C06" w:rsidRPr="009C08BD" w:rsidRDefault="00703C06" w:rsidP="005C3A42">
            <w:pPr>
              <w:tabs>
                <w:tab w:val="left" w:pos="1440"/>
              </w:tabs>
              <w:rPr>
                <w:sz w:val="24"/>
              </w:rPr>
            </w:pPr>
            <w:r w:rsidRPr="009C08BD">
              <w:rPr>
                <w:sz w:val="24"/>
              </w:rPr>
              <w:t>There is no life after death.</w:t>
            </w:r>
          </w:p>
        </w:tc>
        <w:tc>
          <w:tcPr>
            <w:tcW w:w="1394" w:type="dxa"/>
          </w:tcPr>
          <w:p w:rsidR="00703C06" w:rsidRPr="009C08BD" w:rsidRDefault="00703C06" w:rsidP="005C3A42">
            <w:pPr>
              <w:rPr>
                <w:sz w:val="24"/>
              </w:rPr>
            </w:pPr>
            <w:r w:rsidRPr="009C08BD">
              <w:rPr>
                <w:sz w:val="24"/>
              </w:rPr>
              <w:t>Man is only a small part of the natural realm as an evolved animal.  Significance is self-infused. Free will is an illusion.</w:t>
            </w:r>
          </w:p>
        </w:tc>
        <w:tc>
          <w:tcPr>
            <w:tcW w:w="1867" w:type="dxa"/>
          </w:tcPr>
          <w:p w:rsidR="00703C06" w:rsidRPr="009C08BD" w:rsidRDefault="00703C06" w:rsidP="005C3A42">
            <w:pPr>
              <w:rPr>
                <w:sz w:val="24"/>
              </w:rPr>
            </w:pPr>
            <w:r w:rsidRPr="009C08BD">
              <w:rPr>
                <w:sz w:val="24"/>
              </w:rPr>
              <w:t xml:space="preserve">As Nietzsche predicted~ Atheistic Regimes of Hitler, Stalin &amp; Mao kill 140 million – more in 1 century than </w:t>
            </w:r>
            <w:r>
              <w:rPr>
                <w:sz w:val="24"/>
              </w:rPr>
              <w:t>all religions in all of history combined.</w:t>
            </w:r>
          </w:p>
        </w:tc>
        <w:tc>
          <w:tcPr>
            <w:tcW w:w="2655" w:type="dxa"/>
          </w:tcPr>
          <w:p w:rsidR="00703C06" w:rsidRDefault="00703C06" w:rsidP="005C3A42">
            <w:pPr>
              <w:rPr>
                <w:sz w:val="24"/>
              </w:rPr>
            </w:pPr>
            <w:r>
              <w:rPr>
                <w:sz w:val="24"/>
              </w:rPr>
              <w:t xml:space="preserve">Evolution is only remaining choice; requires </w:t>
            </w:r>
            <w:r w:rsidRPr="009C08BD">
              <w:rPr>
                <w:b/>
                <w:sz w:val="24"/>
              </w:rPr>
              <w:t>Time &amp; Matter &amp; Chance.</w:t>
            </w:r>
          </w:p>
          <w:p w:rsidR="00703C06" w:rsidRPr="009C08BD" w:rsidRDefault="00703C06" w:rsidP="005C3A42">
            <w:pPr>
              <w:rPr>
                <w:sz w:val="24"/>
              </w:rPr>
            </w:pPr>
            <w:r w:rsidRPr="008E2BEC">
              <w:rPr>
                <w:i/>
                <w:sz w:val="24"/>
              </w:rPr>
              <w:t xml:space="preserve">Requires </w:t>
            </w:r>
            <w:r>
              <w:rPr>
                <w:sz w:val="24"/>
              </w:rPr>
              <w:t>billions of years so it creates further presuppositions that the universe is very old and chance can create positive mutations leading to new and complex designs. Everything is looked at from these presuppositions.</w:t>
            </w:r>
          </w:p>
        </w:tc>
      </w:tr>
      <w:tr w:rsidR="00703C06" w:rsidTr="00703C06">
        <w:trPr>
          <w:trHeight w:val="2983"/>
        </w:trPr>
        <w:tc>
          <w:tcPr>
            <w:tcW w:w="1823" w:type="dxa"/>
          </w:tcPr>
          <w:p w:rsidR="00703C06" w:rsidRPr="009C08BD" w:rsidRDefault="00703C06" w:rsidP="005C3A42">
            <w:pPr>
              <w:tabs>
                <w:tab w:val="left" w:pos="1440"/>
              </w:tabs>
              <w:rPr>
                <w:b/>
              </w:rPr>
            </w:pPr>
            <w:r w:rsidRPr="009C08BD">
              <w:rPr>
                <w:b/>
              </w:rPr>
              <w:t>Humanistic</w:t>
            </w:r>
          </w:p>
          <w:p w:rsidR="00703C06" w:rsidRPr="009C08BD" w:rsidRDefault="00703C06" w:rsidP="005C3A42">
            <w:pPr>
              <w:tabs>
                <w:tab w:val="left" w:pos="1440"/>
              </w:tabs>
              <w:rPr>
                <w:b/>
              </w:rPr>
            </w:pPr>
            <w:r w:rsidRPr="009C08BD">
              <w:rPr>
                <w:b/>
              </w:rPr>
              <w:t>Hedonism</w:t>
            </w:r>
          </w:p>
          <w:p w:rsidR="00703C06" w:rsidRDefault="00703C06" w:rsidP="005C3A42">
            <w:pPr>
              <w:tabs>
                <w:tab w:val="left" w:pos="1440"/>
              </w:tabs>
            </w:pPr>
          </w:p>
          <w:p w:rsidR="00E0358F" w:rsidRDefault="00E0358F" w:rsidP="005C3A42">
            <w:pPr>
              <w:tabs>
                <w:tab w:val="left" w:pos="1440"/>
              </w:tabs>
            </w:pPr>
            <w:r w:rsidRPr="00E0358F">
              <w:rPr>
                <w:color w:val="0070C0"/>
              </w:rPr>
              <w:t>USE MONEY GLASSES TO ILLUSTRATE PLEASURE</w:t>
            </w:r>
          </w:p>
        </w:tc>
        <w:tc>
          <w:tcPr>
            <w:tcW w:w="2242" w:type="dxa"/>
          </w:tcPr>
          <w:p w:rsidR="00703C06" w:rsidRDefault="00703C06" w:rsidP="005C3A42">
            <w:pPr>
              <w:tabs>
                <w:tab w:val="left" w:pos="1440"/>
              </w:tabs>
              <w:rPr>
                <w:sz w:val="24"/>
              </w:rPr>
            </w:pPr>
            <w:r w:rsidRPr="009C08BD">
              <w:rPr>
                <w:sz w:val="24"/>
              </w:rPr>
              <w:t xml:space="preserve">Humans are the center of life.  </w:t>
            </w:r>
          </w:p>
          <w:p w:rsidR="00703C06" w:rsidRDefault="00703C06" w:rsidP="005C3A42">
            <w:pPr>
              <w:tabs>
                <w:tab w:val="left" w:pos="1440"/>
              </w:tabs>
              <w:rPr>
                <w:sz w:val="24"/>
              </w:rPr>
            </w:pPr>
            <w:r w:rsidRPr="009C08BD">
              <w:rPr>
                <w:sz w:val="24"/>
              </w:rPr>
              <w:t xml:space="preserve">Pleasure is good. </w:t>
            </w:r>
          </w:p>
          <w:p w:rsidR="00703C06" w:rsidRPr="009C08BD" w:rsidRDefault="00703C06" w:rsidP="005C3A42">
            <w:pPr>
              <w:tabs>
                <w:tab w:val="left" w:pos="1440"/>
              </w:tabs>
              <w:rPr>
                <w:sz w:val="24"/>
              </w:rPr>
            </w:pPr>
            <w:r w:rsidRPr="009C08BD">
              <w:rPr>
                <w:sz w:val="24"/>
              </w:rPr>
              <w:t>Pain is bad.</w:t>
            </w:r>
          </w:p>
          <w:p w:rsidR="00703C06" w:rsidRPr="009C08BD" w:rsidRDefault="00703C06" w:rsidP="005C3A42">
            <w:pPr>
              <w:tabs>
                <w:tab w:val="left" w:pos="1440"/>
              </w:tabs>
              <w:rPr>
                <w:sz w:val="24"/>
              </w:rPr>
            </w:pPr>
            <w:r w:rsidRPr="009C08BD">
              <w:rPr>
                <w:sz w:val="24"/>
              </w:rPr>
              <w:t>Living for the moment – Existential.</w:t>
            </w:r>
          </w:p>
        </w:tc>
        <w:tc>
          <w:tcPr>
            <w:tcW w:w="1404" w:type="dxa"/>
          </w:tcPr>
          <w:p w:rsidR="00703C06" w:rsidRPr="009C08BD" w:rsidRDefault="00703C06" w:rsidP="005C3A42">
            <w:pPr>
              <w:tabs>
                <w:tab w:val="left" w:pos="1440"/>
              </w:tabs>
              <w:rPr>
                <w:sz w:val="24"/>
              </w:rPr>
            </w:pPr>
            <w:r w:rsidRPr="009C08BD">
              <w:rPr>
                <w:sz w:val="24"/>
              </w:rPr>
              <w:t xml:space="preserve">God is irrelevant. </w:t>
            </w:r>
          </w:p>
          <w:p w:rsidR="00703C06" w:rsidRPr="009C08BD" w:rsidRDefault="00703C06" w:rsidP="005C3A42">
            <w:pPr>
              <w:tabs>
                <w:tab w:val="left" w:pos="1440"/>
              </w:tabs>
              <w:rPr>
                <w:sz w:val="24"/>
              </w:rPr>
            </w:pPr>
            <w:r w:rsidRPr="009C08BD">
              <w:rPr>
                <w:sz w:val="24"/>
              </w:rPr>
              <w:t>Thinking about eternity only brings frustration (pain) so one should only focus on the present moment.</w:t>
            </w:r>
          </w:p>
        </w:tc>
        <w:tc>
          <w:tcPr>
            <w:tcW w:w="1394" w:type="dxa"/>
          </w:tcPr>
          <w:p w:rsidR="00703C06" w:rsidRPr="009C08BD" w:rsidRDefault="00703C06" w:rsidP="005C3A42">
            <w:pPr>
              <w:tabs>
                <w:tab w:val="left" w:pos="1440"/>
              </w:tabs>
              <w:rPr>
                <w:sz w:val="24"/>
              </w:rPr>
            </w:pPr>
            <w:r w:rsidRPr="009C08BD">
              <w:rPr>
                <w:sz w:val="24"/>
              </w:rPr>
              <w:t xml:space="preserve">Each person is the center of his/her universe.  </w:t>
            </w:r>
          </w:p>
        </w:tc>
        <w:tc>
          <w:tcPr>
            <w:tcW w:w="1867" w:type="dxa"/>
          </w:tcPr>
          <w:p w:rsidR="00703C06" w:rsidRPr="009C08BD" w:rsidRDefault="00703C06" w:rsidP="005C3A42">
            <w:pPr>
              <w:tabs>
                <w:tab w:val="left" w:pos="1440"/>
              </w:tabs>
              <w:rPr>
                <w:sz w:val="24"/>
              </w:rPr>
            </w:pPr>
            <w:r w:rsidRPr="009C08BD">
              <w:rPr>
                <w:sz w:val="24"/>
              </w:rPr>
              <w:t>Everyone does what feels good for him/herself ~ Self-centered leads to Selfishness. Although purporting to value man it ultimately undermines him.</w:t>
            </w:r>
          </w:p>
        </w:tc>
        <w:tc>
          <w:tcPr>
            <w:tcW w:w="2655" w:type="dxa"/>
          </w:tcPr>
          <w:p w:rsidR="00703C06" w:rsidRPr="009C08BD" w:rsidRDefault="00703C06" w:rsidP="005C3A42">
            <w:pPr>
              <w:tabs>
                <w:tab w:val="left" w:pos="1440"/>
              </w:tabs>
              <w:rPr>
                <w:sz w:val="24"/>
              </w:rPr>
            </w:pPr>
            <w:r>
              <w:rPr>
                <w:sz w:val="24"/>
              </w:rPr>
              <w:t>Rejects what is dehumanizing.  Science is valuable when adding pleasure and value to humanity.</w:t>
            </w:r>
          </w:p>
        </w:tc>
      </w:tr>
      <w:tr w:rsidR="00703C06" w:rsidTr="00703C06">
        <w:trPr>
          <w:trHeight w:val="3687"/>
        </w:trPr>
        <w:tc>
          <w:tcPr>
            <w:tcW w:w="1823" w:type="dxa"/>
          </w:tcPr>
          <w:p w:rsidR="00703C06" w:rsidRPr="009C08BD" w:rsidRDefault="00703C06" w:rsidP="005C3A42">
            <w:pPr>
              <w:tabs>
                <w:tab w:val="left" w:pos="1440"/>
              </w:tabs>
              <w:rPr>
                <w:b/>
              </w:rPr>
            </w:pPr>
            <w:r w:rsidRPr="009C08BD">
              <w:rPr>
                <w:b/>
              </w:rPr>
              <w:t>Christianity</w:t>
            </w:r>
          </w:p>
          <w:p w:rsidR="00703C06" w:rsidRDefault="00703C06" w:rsidP="005C3A42">
            <w:pPr>
              <w:tabs>
                <w:tab w:val="left" w:pos="1440"/>
              </w:tabs>
            </w:pPr>
          </w:p>
          <w:p w:rsidR="00E0358F" w:rsidRDefault="00E0358F" w:rsidP="005C3A42">
            <w:pPr>
              <w:tabs>
                <w:tab w:val="left" w:pos="1440"/>
              </w:tabs>
            </w:pPr>
          </w:p>
          <w:p w:rsidR="00E0358F" w:rsidRDefault="00E0358F" w:rsidP="005C3A42">
            <w:pPr>
              <w:tabs>
                <w:tab w:val="left" w:pos="1440"/>
              </w:tabs>
            </w:pPr>
            <w:r w:rsidRPr="00E0358F">
              <w:rPr>
                <w:color w:val="0070C0"/>
              </w:rPr>
              <w:t>USE STAR ROSE GLASSES TO SHOWSTAR OF DAVID AND BLOOD OF CHRIST</w:t>
            </w:r>
          </w:p>
        </w:tc>
        <w:tc>
          <w:tcPr>
            <w:tcW w:w="2242" w:type="dxa"/>
          </w:tcPr>
          <w:p w:rsidR="00703C06" w:rsidRPr="009C08BD" w:rsidRDefault="00703C06" w:rsidP="005C3A42">
            <w:pPr>
              <w:tabs>
                <w:tab w:val="left" w:pos="1440"/>
              </w:tabs>
              <w:rPr>
                <w:sz w:val="24"/>
              </w:rPr>
            </w:pPr>
            <w:r w:rsidRPr="009C08BD">
              <w:rPr>
                <w:sz w:val="24"/>
              </w:rPr>
              <w:t>There is a creator God.</w:t>
            </w:r>
          </w:p>
          <w:p w:rsidR="00703C06" w:rsidRPr="009C08BD" w:rsidRDefault="00703C06" w:rsidP="005C3A42">
            <w:pPr>
              <w:tabs>
                <w:tab w:val="left" w:pos="1440"/>
              </w:tabs>
              <w:rPr>
                <w:sz w:val="24"/>
              </w:rPr>
            </w:pPr>
            <w:r w:rsidRPr="009C08BD">
              <w:rPr>
                <w:sz w:val="24"/>
              </w:rPr>
              <w:t>God reveals Himself in the Holy Bible.</w:t>
            </w:r>
          </w:p>
        </w:tc>
        <w:tc>
          <w:tcPr>
            <w:tcW w:w="1404" w:type="dxa"/>
          </w:tcPr>
          <w:p w:rsidR="00703C06" w:rsidRPr="009C08BD" w:rsidRDefault="00703C06" w:rsidP="005C3A42">
            <w:pPr>
              <w:tabs>
                <w:tab w:val="left" w:pos="1440"/>
              </w:tabs>
              <w:rPr>
                <w:sz w:val="24"/>
              </w:rPr>
            </w:pPr>
            <w:r w:rsidRPr="009C08BD">
              <w:rPr>
                <w:sz w:val="24"/>
              </w:rPr>
              <w:t>The Triune God loves the world so much He gives His son to redeem man.</w:t>
            </w:r>
          </w:p>
        </w:tc>
        <w:tc>
          <w:tcPr>
            <w:tcW w:w="1394" w:type="dxa"/>
          </w:tcPr>
          <w:p w:rsidR="00703C06" w:rsidRPr="009C08BD" w:rsidRDefault="00703C06" w:rsidP="005C3A42">
            <w:pPr>
              <w:tabs>
                <w:tab w:val="left" w:pos="1440"/>
              </w:tabs>
              <w:rPr>
                <w:sz w:val="24"/>
              </w:rPr>
            </w:pPr>
            <w:r>
              <w:rPr>
                <w:sz w:val="24"/>
              </w:rPr>
              <w:t xml:space="preserve">Man is a </w:t>
            </w:r>
            <w:r w:rsidRPr="009C08BD">
              <w:rPr>
                <w:sz w:val="24"/>
              </w:rPr>
              <w:t xml:space="preserve">special creation </w:t>
            </w:r>
            <w:r>
              <w:rPr>
                <w:sz w:val="24"/>
              </w:rPr>
              <w:t xml:space="preserve">in the image of God.  </w:t>
            </w:r>
            <w:r w:rsidRPr="009C08BD">
              <w:rPr>
                <w:sz w:val="24"/>
              </w:rPr>
              <w:t xml:space="preserve">Though </w:t>
            </w:r>
            <w:r>
              <w:rPr>
                <w:sz w:val="24"/>
              </w:rPr>
              <w:t xml:space="preserve">man is </w:t>
            </w:r>
            <w:r w:rsidRPr="009C08BD">
              <w:rPr>
                <w:sz w:val="24"/>
              </w:rPr>
              <w:t xml:space="preserve">fallen in nature, God </w:t>
            </w:r>
            <w:r>
              <w:rPr>
                <w:sz w:val="24"/>
              </w:rPr>
              <w:t xml:space="preserve">seeks to redeem </w:t>
            </w:r>
            <w:r w:rsidRPr="009C08BD">
              <w:rPr>
                <w:sz w:val="24"/>
              </w:rPr>
              <w:t>man.</w:t>
            </w:r>
          </w:p>
        </w:tc>
        <w:tc>
          <w:tcPr>
            <w:tcW w:w="1867" w:type="dxa"/>
          </w:tcPr>
          <w:p w:rsidR="00703C06" w:rsidRPr="009C08BD" w:rsidRDefault="00703C06" w:rsidP="005C3A42">
            <w:pPr>
              <w:tabs>
                <w:tab w:val="left" w:pos="1440"/>
              </w:tabs>
              <w:rPr>
                <w:sz w:val="24"/>
              </w:rPr>
            </w:pPr>
            <w:r w:rsidRPr="009C08BD">
              <w:rPr>
                <w:sz w:val="24"/>
              </w:rPr>
              <w:t xml:space="preserve">As a special creation man is of utmost worth.  Christians build churches to </w:t>
            </w:r>
            <w:r>
              <w:rPr>
                <w:sz w:val="24"/>
              </w:rPr>
              <w:t xml:space="preserve">share </w:t>
            </w:r>
            <w:r w:rsidRPr="009C08BD">
              <w:rPr>
                <w:sz w:val="24"/>
              </w:rPr>
              <w:t>rede</w:t>
            </w:r>
            <w:r>
              <w:rPr>
                <w:sz w:val="24"/>
              </w:rPr>
              <w:t xml:space="preserve">mption, </w:t>
            </w:r>
            <w:r w:rsidRPr="009C08BD">
              <w:rPr>
                <w:sz w:val="24"/>
              </w:rPr>
              <w:t>hospitals to heal, orphanages to care.</w:t>
            </w:r>
            <w:r w:rsidR="00056A7A">
              <w:rPr>
                <w:sz w:val="24"/>
              </w:rPr>
              <w:t xml:space="preserve">  Called to love fellow man as second greatest commandment.</w:t>
            </w:r>
          </w:p>
        </w:tc>
        <w:tc>
          <w:tcPr>
            <w:tcW w:w="2655" w:type="dxa"/>
          </w:tcPr>
          <w:p w:rsidR="00703C06" w:rsidRDefault="00703C06" w:rsidP="005C3A42">
            <w:pPr>
              <w:tabs>
                <w:tab w:val="left" w:pos="1440"/>
              </w:tabs>
              <w:rPr>
                <w:sz w:val="24"/>
              </w:rPr>
            </w:pPr>
            <w:r>
              <w:rPr>
                <w:sz w:val="24"/>
              </w:rPr>
              <w:t>Science and faith are</w:t>
            </w:r>
            <w:r w:rsidRPr="00056A7A">
              <w:rPr>
                <w:b/>
                <w:sz w:val="24"/>
              </w:rPr>
              <w:t xml:space="preserve"> not</w:t>
            </w:r>
            <w:r>
              <w:rPr>
                <w:sz w:val="24"/>
              </w:rPr>
              <w:t xml:space="preserve"> antithetical.  God created the universe so doing scientific study is to admire the work of God.  Majority of the greatest scientists have been Christians and modern science grew from Christian influence.</w:t>
            </w:r>
          </w:p>
          <w:p w:rsidR="00703C06" w:rsidRPr="009C08BD" w:rsidRDefault="00703C06" w:rsidP="005C3A42">
            <w:pPr>
              <w:tabs>
                <w:tab w:val="left" w:pos="1440"/>
              </w:tabs>
              <w:rPr>
                <w:sz w:val="24"/>
              </w:rPr>
            </w:pPr>
            <w:r>
              <w:rPr>
                <w:sz w:val="24"/>
              </w:rPr>
              <w:t>Since God created the universe, there is no presupposition that the universe is old.</w:t>
            </w:r>
          </w:p>
        </w:tc>
      </w:tr>
    </w:tbl>
    <w:p w:rsidR="00A868C7" w:rsidRDefault="00A868C7" w:rsidP="00A868C7">
      <w:pPr>
        <w:widowControl w:val="0"/>
        <w:tabs>
          <w:tab w:val="left" w:pos="720"/>
          <w:tab w:val="left" w:pos="1440"/>
          <w:tab w:val="left" w:pos="2160"/>
          <w:tab w:val="left" w:pos="2692"/>
        </w:tabs>
        <w:autoSpaceDE w:val="0"/>
        <w:autoSpaceDN w:val="0"/>
        <w:adjustRightInd w:val="0"/>
        <w:rPr>
          <w:szCs w:val="28"/>
        </w:rPr>
      </w:pPr>
    </w:p>
    <w:p w:rsidR="00A868C7" w:rsidRDefault="00A868C7" w:rsidP="00A868C7">
      <w:pPr>
        <w:widowControl w:val="0"/>
        <w:tabs>
          <w:tab w:val="left" w:pos="720"/>
          <w:tab w:val="left" w:pos="1440"/>
          <w:tab w:val="left" w:pos="2160"/>
          <w:tab w:val="left" w:pos="2692"/>
        </w:tabs>
        <w:autoSpaceDE w:val="0"/>
        <w:autoSpaceDN w:val="0"/>
        <w:adjustRightInd w:val="0"/>
        <w:rPr>
          <w:szCs w:val="28"/>
        </w:rPr>
      </w:pPr>
    </w:p>
    <w:p w:rsidR="00136413" w:rsidRDefault="00136413">
      <w:pPr>
        <w:rPr>
          <w:szCs w:val="28"/>
        </w:rPr>
      </w:pPr>
      <w:r>
        <w:rPr>
          <w:szCs w:val="28"/>
        </w:rPr>
        <w:br w:type="page"/>
      </w:r>
    </w:p>
    <w:p w:rsidR="004F4A30" w:rsidRPr="004508CA" w:rsidRDefault="00DF1737" w:rsidP="004F4A30">
      <w:pPr>
        <w:rPr>
          <w:b/>
          <w:caps/>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bCs/>
          <w:caps/>
          <w:noProof/>
          <w:sz w:val="44"/>
          <w:szCs w:val="44"/>
          <w:u w:val="single"/>
        </w:rPr>
        <w:lastRenderedPageBreak/>
        <w:pict>
          <v:shape id="_x0000_s1040" type="#_x0000_t75" style="position:absolute;margin-left:-18.15pt;margin-top:5.95pt;width:11.5pt;height:11.25pt;z-index:251673600">
            <v:imagedata r:id="rId9" o:title=""/>
          </v:shape>
          <o:OLEObject Type="Embed" ProgID="Photoshop.Image.4" ShapeID="_x0000_s1040" DrawAspect="Content" ObjectID="_1438169902" r:id="rId26"/>
        </w:pict>
      </w:r>
      <w:r w:rsidR="004F4A30" w:rsidRPr="004508CA">
        <w:rPr>
          <w:b/>
          <w:bCs/>
          <w:caps/>
          <w:sz w:val="44"/>
          <w:szCs w:val="4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Part </w:t>
      </w:r>
      <w:r w:rsidR="00D556BC" w:rsidRPr="004508CA">
        <w:rPr>
          <w:b/>
          <w:bCs/>
          <w:caps/>
          <w:sz w:val="44"/>
          <w:szCs w:val="4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wo</w:t>
      </w:r>
      <w:r w:rsidR="004F4A30" w:rsidRPr="004508CA">
        <w:rPr>
          <w:b/>
          <w:bCs/>
          <w:caps/>
          <w:sz w:val="44"/>
          <w:szCs w:val="4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roofErr w:type="gramStart"/>
      <w:r w:rsidR="00C85B3C" w:rsidRPr="004508CA">
        <w:rPr>
          <w:b/>
          <w:bCs/>
          <w:caps/>
          <w:sz w:val="44"/>
          <w:szCs w:val="4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Your</w:t>
      </w:r>
      <w:proofErr w:type="gramEnd"/>
      <w:r w:rsidR="00C85B3C" w:rsidRPr="004508CA">
        <w:rPr>
          <w:b/>
          <w:bCs/>
          <w:caps/>
          <w:sz w:val="44"/>
          <w:szCs w:val="4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D924D9" w:rsidRPr="004508CA">
        <w:rPr>
          <w:b/>
          <w:bCs/>
          <w:caps/>
          <w:sz w:val="44"/>
          <w:szCs w:val="4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hilosophy of Life</w:t>
      </w:r>
    </w:p>
    <w:p w:rsidR="004F4A30" w:rsidRPr="004508CA" w:rsidRDefault="00DF1737" w:rsidP="004F4A30">
      <w:pPr>
        <w:numPr>
          <w:ilvl w:val="0"/>
          <w:numId w:val="44"/>
        </w:numPr>
        <w:tabs>
          <w:tab w:val="clear" w:pos="1080"/>
        </w:tabs>
        <w:ind w:left="720"/>
        <w:rPr>
          <w:sz w:val="44"/>
          <w:szCs w:val="44"/>
        </w:rPr>
      </w:pPr>
      <w:r>
        <w:rPr>
          <w:b/>
          <w:bCs/>
          <w:caps/>
          <w:noProof/>
          <w:sz w:val="44"/>
          <w:szCs w:val="44"/>
          <w:u w:val="single"/>
        </w:rPr>
        <w:pict>
          <v:shape id="_x0000_s1041" type="#_x0000_t75" style="position:absolute;left:0;text-align:left;margin-left:-13.9pt;margin-top:6.55pt;width:11.5pt;height:11.25pt;z-index:251674624">
            <v:imagedata r:id="rId9" o:title=""/>
          </v:shape>
          <o:OLEObject Type="Embed" ProgID="Photoshop.Image.4" ShapeID="_x0000_s1041" DrawAspect="Content" ObjectID="_1438169903" r:id="rId27"/>
        </w:pict>
      </w:r>
      <w:r w:rsidR="004F4A30" w:rsidRPr="004508CA">
        <w:rPr>
          <w:sz w:val="44"/>
          <w:szCs w:val="44"/>
        </w:rPr>
        <w:t xml:space="preserve">C.S. Lewis- </w:t>
      </w:r>
      <w:r w:rsidR="004F4A30" w:rsidRPr="004508CA">
        <w:rPr>
          <w:bCs/>
          <w:i/>
          <w:sz w:val="44"/>
          <w:szCs w:val="44"/>
        </w:rPr>
        <w:t>“We all have a philosophy of life.  The only question is whether it is a good one or a bad one.”</w:t>
      </w:r>
    </w:p>
    <w:p w:rsidR="004F4A30" w:rsidRPr="004508CA" w:rsidRDefault="00DF1737" w:rsidP="004F4A30">
      <w:pPr>
        <w:numPr>
          <w:ilvl w:val="0"/>
          <w:numId w:val="44"/>
        </w:numPr>
        <w:tabs>
          <w:tab w:val="clear" w:pos="1080"/>
        </w:tabs>
        <w:ind w:left="0" w:firstLine="0"/>
        <w:rPr>
          <w:sz w:val="44"/>
          <w:szCs w:val="44"/>
        </w:rPr>
      </w:pPr>
      <w:r>
        <w:rPr>
          <w:b/>
          <w:bCs/>
          <w:caps/>
          <w:noProof/>
          <w:sz w:val="44"/>
          <w:szCs w:val="44"/>
          <w:u w:val="single"/>
        </w:rPr>
        <w:pict>
          <v:shape id="_x0000_s1042" type="#_x0000_t75" style="position:absolute;left:0;text-align:left;margin-left:-14.3pt;margin-top:6.7pt;width:11.5pt;height:11.25pt;z-index:251675648">
            <v:imagedata r:id="rId9" o:title=""/>
          </v:shape>
          <o:OLEObject Type="Embed" ProgID="Photoshop.Image.4" ShapeID="_x0000_s1042" DrawAspect="Content" ObjectID="_1438169904" r:id="rId28"/>
        </w:pict>
      </w:r>
      <w:r w:rsidR="00056A7A" w:rsidRPr="004508CA">
        <w:rPr>
          <w:sz w:val="44"/>
          <w:szCs w:val="44"/>
        </w:rPr>
        <w:t xml:space="preserve">Colossians 2:8-10 </w:t>
      </w:r>
      <w:r w:rsidR="00056A7A" w:rsidRPr="004508CA">
        <w:rPr>
          <w:rFonts w:cs="Times New Roman"/>
          <w:sz w:val="44"/>
          <w:szCs w:val="44"/>
          <w:vertAlign w:val="superscript"/>
        </w:rPr>
        <w:t>8</w:t>
      </w:r>
      <w:r w:rsidR="00056A7A" w:rsidRPr="004508CA">
        <w:rPr>
          <w:rFonts w:cs="Times New Roman"/>
          <w:sz w:val="44"/>
          <w:szCs w:val="44"/>
        </w:rPr>
        <w:t xml:space="preserve"> Beware lest anyone cheat you through philosophy and empty deceit, according to the tradition of men, according to the basic principles of the world, and not according to Christ. </w:t>
      </w:r>
      <w:r w:rsidR="00056A7A" w:rsidRPr="004508CA">
        <w:rPr>
          <w:rFonts w:cs="Times New Roman"/>
          <w:sz w:val="44"/>
          <w:szCs w:val="44"/>
          <w:vertAlign w:val="superscript"/>
        </w:rPr>
        <w:t>9</w:t>
      </w:r>
      <w:r w:rsidR="00056A7A" w:rsidRPr="004508CA">
        <w:rPr>
          <w:rFonts w:cs="Times New Roman"/>
          <w:sz w:val="44"/>
          <w:szCs w:val="44"/>
        </w:rPr>
        <w:t xml:space="preserve"> For in Him dwells all the fullness of the Godhead bodily; </w:t>
      </w:r>
      <w:r w:rsidR="00056A7A" w:rsidRPr="004508CA">
        <w:rPr>
          <w:rFonts w:cs="Times New Roman"/>
          <w:sz w:val="44"/>
          <w:szCs w:val="44"/>
          <w:vertAlign w:val="superscript"/>
        </w:rPr>
        <w:t>10</w:t>
      </w:r>
      <w:r w:rsidR="00056A7A" w:rsidRPr="004508CA">
        <w:rPr>
          <w:rFonts w:cs="Times New Roman"/>
          <w:sz w:val="44"/>
          <w:szCs w:val="44"/>
        </w:rPr>
        <w:t xml:space="preserve"> and you are complete in Him, who is the head of all principality and power.</w:t>
      </w:r>
    </w:p>
    <w:p w:rsidR="004F4A30" w:rsidRPr="004508CA" w:rsidRDefault="00DF1737" w:rsidP="004F4A30">
      <w:pPr>
        <w:ind w:left="720"/>
        <w:rPr>
          <w:sz w:val="44"/>
          <w:szCs w:val="44"/>
        </w:rPr>
      </w:pPr>
      <w:r>
        <w:rPr>
          <w:b/>
          <w:bCs/>
          <w:caps/>
          <w:noProof/>
          <w:sz w:val="44"/>
          <w:szCs w:val="44"/>
          <w:u w:val="single"/>
        </w:rPr>
        <w:pict>
          <v:shape id="_x0000_s1043" type="#_x0000_t75" style="position:absolute;left:0;text-align:left;margin-left:11.65pt;margin-top:7.95pt;width:11.5pt;height:11.25pt;z-index:251676672">
            <v:imagedata r:id="rId9" o:title=""/>
          </v:shape>
          <o:OLEObject Type="Embed" ProgID="Photoshop.Image.4" ShapeID="_x0000_s1043" DrawAspect="Content" ObjectID="_1438169905" r:id="rId29"/>
        </w:pict>
      </w:r>
      <w:r w:rsidR="004F4A30" w:rsidRPr="004508CA">
        <w:rPr>
          <w:sz w:val="44"/>
          <w:szCs w:val="44"/>
        </w:rPr>
        <w:t>A.  Beware- be on the lookout! (NIV “see to it”).</w:t>
      </w:r>
    </w:p>
    <w:p w:rsidR="004F4A30" w:rsidRPr="004508CA" w:rsidRDefault="004F4A30" w:rsidP="004F4A30">
      <w:pPr>
        <w:ind w:left="720"/>
        <w:rPr>
          <w:sz w:val="44"/>
          <w:szCs w:val="44"/>
        </w:rPr>
      </w:pPr>
      <w:r w:rsidRPr="004508CA">
        <w:rPr>
          <w:sz w:val="44"/>
          <w:szCs w:val="44"/>
        </w:rPr>
        <w:tab/>
        <w:t>1.  T.V. shows spouting pop-philosophy.</w:t>
      </w:r>
    </w:p>
    <w:p w:rsidR="004F4A30" w:rsidRPr="004508CA" w:rsidRDefault="00DF1737" w:rsidP="004F4A30">
      <w:pPr>
        <w:ind w:left="720"/>
        <w:rPr>
          <w:sz w:val="44"/>
          <w:szCs w:val="44"/>
        </w:rPr>
      </w:pPr>
      <w:r>
        <w:rPr>
          <w:b/>
          <w:bCs/>
          <w:caps/>
          <w:noProof/>
          <w:sz w:val="44"/>
          <w:szCs w:val="44"/>
          <w:u w:val="single"/>
        </w:rPr>
        <w:pict>
          <v:shape id="_x0000_s1044" type="#_x0000_t75" style="position:absolute;left:0;text-align:left;margin-left:48.45pt;margin-top:6.55pt;width:11.5pt;height:11.25pt;z-index:251677696">
            <v:imagedata r:id="rId9" o:title=""/>
          </v:shape>
          <o:OLEObject Type="Embed" ProgID="Photoshop.Image.4" ShapeID="_x0000_s1044" DrawAspect="Content" ObjectID="_1438169906" r:id="rId30"/>
        </w:pict>
      </w:r>
      <w:r w:rsidR="004F4A30" w:rsidRPr="004508CA">
        <w:rPr>
          <w:sz w:val="44"/>
          <w:szCs w:val="44"/>
        </w:rPr>
        <w:tab/>
        <w:t xml:space="preserve">2.  America is becoming doused with new </w:t>
      </w:r>
      <w:r w:rsidR="00056A7A" w:rsidRPr="004508CA">
        <w:rPr>
          <w:sz w:val="44"/>
          <w:szCs w:val="44"/>
        </w:rPr>
        <w:t>atheism and old hedonism.</w:t>
      </w:r>
      <w:r w:rsidR="004F4A30" w:rsidRPr="004508CA">
        <w:rPr>
          <w:sz w:val="44"/>
          <w:szCs w:val="44"/>
        </w:rPr>
        <w:t xml:space="preserve"> </w:t>
      </w:r>
    </w:p>
    <w:p w:rsidR="004F4A30" w:rsidRPr="004508CA" w:rsidRDefault="00DF1737" w:rsidP="004F4A30">
      <w:pPr>
        <w:ind w:left="720"/>
        <w:rPr>
          <w:sz w:val="44"/>
          <w:szCs w:val="44"/>
        </w:rPr>
      </w:pPr>
      <w:r>
        <w:rPr>
          <w:b/>
          <w:bCs/>
          <w:caps/>
          <w:noProof/>
          <w:sz w:val="44"/>
          <w:szCs w:val="44"/>
          <w:u w:val="single"/>
        </w:rPr>
        <w:pict>
          <v:shape id="_x0000_s1045" type="#_x0000_t75" style="position:absolute;left:0;text-align:left;margin-left:9.3pt;margin-top:5.2pt;width:11.5pt;height:11.25pt;z-index:251678720">
            <v:imagedata r:id="rId9" o:title=""/>
          </v:shape>
          <o:OLEObject Type="Embed" ProgID="Photoshop.Image.4" ShapeID="_x0000_s1045" DrawAspect="Content" ObjectID="_1438169907" r:id="rId31"/>
        </w:pict>
      </w:r>
      <w:r w:rsidR="004F4A30" w:rsidRPr="004508CA">
        <w:rPr>
          <w:sz w:val="44"/>
          <w:szCs w:val="44"/>
        </w:rPr>
        <w:t>B.  Cheated through philosophy and empty deceit.</w:t>
      </w:r>
    </w:p>
    <w:p w:rsidR="004F4A30" w:rsidRPr="004508CA" w:rsidRDefault="00DF1737" w:rsidP="004F4A30">
      <w:pPr>
        <w:ind w:left="720"/>
        <w:rPr>
          <w:sz w:val="44"/>
          <w:szCs w:val="44"/>
        </w:rPr>
      </w:pPr>
      <w:r>
        <w:rPr>
          <w:b/>
          <w:bCs/>
          <w:caps/>
          <w:noProof/>
          <w:sz w:val="44"/>
          <w:szCs w:val="44"/>
          <w:u w:val="single"/>
        </w:rPr>
        <w:pict>
          <v:shape id="_x0000_s1046" type="#_x0000_t75" style="position:absolute;left:0;text-align:left;margin-left:50.75pt;margin-top:7.4pt;width:11.5pt;height:11.25pt;z-index:251679744">
            <v:imagedata r:id="rId9" o:title=""/>
          </v:shape>
          <o:OLEObject Type="Embed" ProgID="Photoshop.Image.4" ShapeID="_x0000_s1046" DrawAspect="Content" ObjectID="_1438169908" r:id="rId32"/>
        </w:pict>
      </w:r>
      <w:r w:rsidR="004F4A30" w:rsidRPr="004508CA">
        <w:rPr>
          <w:sz w:val="44"/>
          <w:szCs w:val="44"/>
        </w:rPr>
        <w:tab/>
        <w:t xml:space="preserve">1.  Cheated comes from the Greek word </w:t>
      </w:r>
      <w:r w:rsidR="00D15468">
        <w:rPr>
          <w:sz w:val="44"/>
          <w:szCs w:val="44"/>
        </w:rPr>
        <w:tab/>
      </w:r>
      <w:r w:rsidR="00D15468">
        <w:rPr>
          <w:sz w:val="44"/>
          <w:szCs w:val="44"/>
        </w:rPr>
        <w:tab/>
      </w:r>
      <w:r w:rsidR="00D15468">
        <w:rPr>
          <w:sz w:val="44"/>
          <w:szCs w:val="44"/>
        </w:rPr>
        <w:tab/>
      </w:r>
      <w:r w:rsidR="00D15468">
        <w:rPr>
          <w:sz w:val="44"/>
          <w:szCs w:val="44"/>
        </w:rPr>
        <w:tab/>
      </w:r>
      <w:r w:rsidR="00D15468">
        <w:rPr>
          <w:sz w:val="44"/>
          <w:szCs w:val="44"/>
        </w:rPr>
        <w:tab/>
      </w:r>
      <w:r w:rsidR="004F4A30" w:rsidRPr="004508CA">
        <w:rPr>
          <w:rFonts w:ascii="Graeca" w:hAnsi="Graeca"/>
          <w:sz w:val="44"/>
          <w:szCs w:val="44"/>
          <w:lang w:val="el-GR"/>
        </w:rPr>
        <w:t></w:t>
      </w:r>
      <w:r w:rsidR="004F4A30" w:rsidRPr="004508CA">
        <w:rPr>
          <w:rFonts w:ascii="Graeca" w:hAnsi="Graeca"/>
          <w:sz w:val="44"/>
          <w:szCs w:val="44"/>
          <w:lang w:val="el-GR"/>
        </w:rPr>
        <w:t></w:t>
      </w:r>
      <w:r w:rsidR="004F4A30" w:rsidRPr="004508CA">
        <w:rPr>
          <w:rFonts w:ascii="Graeca" w:hAnsi="Graeca"/>
          <w:sz w:val="44"/>
          <w:szCs w:val="44"/>
          <w:lang w:val="el-GR"/>
        </w:rPr>
        <w:t></w:t>
      </w:r>
      <w:r w:rsidR="004F4A30" w:rsidRPr="004508CA">
        <w:rPr>
          <w:rFonts w:ascii="Graeca" w:hAnsi="Graeca"/>
          <w:sz w:val="44"/>
          <w:szCs w:val="44"/>
          <w:lang w:val="el-GR"/>
        </w:rPr>
        <w:t></w:t>
      </w:r>
      <w:r w:rsidR="004F4A30" w:rsidRPr="004508CA">
        <w:rPr>
          <w:rFonts w:ascii="Graeca" w:hAnsi="Graeca"/>
          <w:sz w:val="44"/>
          <w:szCs w:val="44"/>
          <w:lang w:val="el-GR"/>
        </w:rPr>
        <w:t></w:t>
      </w:r>
      <w:r w:rsidR="004F4A30" w:rsidRPr="004508CA">
        <w:rPr>
          <w:rFonts w:ascii="Graeca" w:hAnsi="Graeca"/>
          <w:sz w:val="44"/>
          <w:szCs w:val="44"/>
          <w:lang w:val="el-GR"/>
        </w:rPr>
        <w:t></w:t>
      </w:r>
      <w:r w:rsidR="004F4A30" w:rsidRPr="004508CA">
        <w:rPr>
          <w:rFonts w:ascii="Graeca" w:hAnsi="Graeca"/>
          <w:sz w:val="44"/>
          <w:szCs w:val="44"/>
          <w:lang w:val="el-GR"/>
        </w:rPr>
        <w:t></w:t>
      </w:r>
      <w:r w:rsidR="004F4A30" w:rsidRPr="004508CA">
        <w:rPr>
          <w:rFonts w:ascii="Graeca" w:hAnsi="Graeca"/>
          <w:sz w:val="44"/>
          <w:szCs w:val="44"/>
          <w:lang w:val="el-GR"/>
        </w:rPr>
        <w:t></w:t>
      </w:r>
      <w:r w:rsidR="004F4A30" w:rsidRPr="004508CA">
        <w:rPr>
          <w:rFonts w:ascii="Graeca" w:hAnsi="Graeca"/>
          <w:sz w:val="44"/>
          <w:szCs w:val="44"/>
          <w:lang w:val="el-GR"/>
        </w:rPr>
        <w:t></w:t>
      </w:r>
      <w:r w:rsidR="004F4A30" w:rsidRPr="004508CA">
        <w:rPr>
          <w:rFonts w:ascii="Graeca" w:hAnsi="Graeca"/>
          <w:sz w:val="44"/>
          <w:szCs w:val="44"/>
          <w:lang w:val="el-GR"/>
        </w:rPr>
        <w:t></w:t>
      </w:r>
      <w:r w:rsidR="004F4A30" w:rsidRPr="004508CA">
        <w:rPr>
          <w:sz w:val="44"/>
          <w:szCs w:val="44"/>
        </w:rPr>
        <w:t xml:space="preserve"> (</w:t>
      </w:r>
      <w:proofErr w:type="spellStart"/>
      <w:r w:rsidR="004F4A30" w:rsidRPr="004508CA">
        <w:rPr>
          <w:sz w:val="44"/>
          <w:szCs w:val="44"/>
        </w:rPr>
        <w:t>sulagogon</w:t>
      </w:r>
      <w:proofErr w:type="spellEnd"/>
      <w:r w:rsidR="004F4A30" w:rsidRPr="004508CA">
        <w:rPr>
          <w:sz w:val="44"/>
          <w:szCs w:val="44"/>
        </w:rPr>
        <w:t>).</w:t>
      </w:r>
    </w:p>
    <w:p w:rsidR="004F4A30" w:rsidRPr="004508CA" w:rsidRDefault="00DF1737" w:rsidP="004F4A30">
      <w:pPr>
        <w:ind w:left="720"/>
        <w:rPr>
          <w:sz w:val="44"/>
          <w:szCs w:val="44"/>
        </w:rPr>
      </w:pPr>
      <w:r>
        <w:rPr>
          <w:b/>
          <w:bCs/>
          <w:caps/>
          <w:noProof/>
          <w:sz w:val="44"/>
          <w:szCs w:val="44"/>
          <w:u w:val="single"/>
        </w:rPr>
        <w:pict>
          <v:shape id="_x0000_s1047" type="#_x0000_t75" style="position:absolute;left:0;text-align:left;margin-left:53.45pt;margin-top:7.55pt;width:11.5pt;height:11.25pt;z-index:251680768">
            <v:imagedata r:id="rId9" o:title=""/>
          </v:shape>
          <o:OLEObject Type="Embed" ProgID="Photoshop.Image.4" ShapeID="_x0000_s1047" DrawAspect="Content" ObjectID="_1438169909" r:id="rId33"/>
        </w:pict>
      </w:r>
      <w:r w:rsidR="004F4A30" w:rsidRPr="004508CA">
        <w:rPr>
          <w:sz w:val="44"/>
          <w:szCs w:val="44"/>
        </w:rPr>
        <w:tab/>
        <w:t>2.  Meaning- To carry off as spoil.</w:t>
      </w:r>
    </w:p>
    <w:p w:rsidR="004F4A30" w:rsidRPr="004508CA" w:rsidRDefault="004F4A30" w:rsidP="004F4A30">
      <w:pPr>
        <w:ind w:left="720"/>
        <w:rPr>
          <w:sz w:val="44"/>
          <w:szCs w:val="44"/>
        </w:rPr>
      </w:pPr>
      <w:r w:rsidRPr="004508CA">
        <w:rPr>
          <w:sz w:val="44"/>
          <w:szCs w:val="44"/>
        </w:rPr>
        <w:tab/>
        <w:t>3</w:t>
      </w:r>
      <w:r w:rsidR="00573473" w:rsidRPr="004508CA">
        <w:rPr>
          <w:sz w:val="44"/>
          <w:szCs w:val="44"/>
        </w:rPr>
        <w:t>.  The spoil of Dawkins, Hitchens and Harris.</w:t>
      </w:r>
    </w:p>
    <w:p w:rsidR="00056A7A" w:rsidRPr="004508CA" w:rsidRDefault="00056A7A" w:rsidP="004F4A30">
      <w:pPr>
        <w:ind w:left="720"/>
        <w:rPr>
          <w:sz w:val="44"/>
          <w:szCs w:val="44"/>
        </w:rPr>
      </w:pPr>
      <w:r w:rsidRPr="004508CA">
        <w:rPr>
          <w:sz w:val="44"/>
          <w:szCs w:val="44"/>
        </w:rPr>
        <w:tab/>
        <w:t xml:space="preserve">4.  Spoil of hedonism wanting you to lower your </w:t>
      </w:r>
      <w:r w:rsidR="0065291A">
        <w:rPr>
          <w:sz w:val="44"/>
          <w:szCs w:val="44"/>
        </w:rPr>
        <w:tab/>
      </w:r>
      <w:r w:rsidR="0065291A">
        <w:rPr>
          <w:sz w:val="44"/>
          <w:szCs w:val="44"/>
        </w:rPr>
        <w:tab/>
      </w:r>
      <w:r w:rsidRPr="004508CA">
        <w:rPr>
          <w:sz w:val="44"/>
          <w:szCs w:val="44"/>
        </w:rPr>
        <w:t>morals so theirs look better.</w:t>
      </w:r>
    </w:p>
    <w:p w:rsidR="006E3FC5" w:rsidRPr="004508CA" w:rsidRDefault="00DF1737" w:rsidP="004F4A30">
      <w:pPr>
        <w:ind w:left="720"/>
        <w:rPr>
          <w:sz w:val="44"/>
          <w:szCs w:val="44"/>
        </w:rPr>
      </w:pPr>
      <w:r>
        <w:rPr>
          <w:b/>
          <w:bCs/>
          <w:caps/>
          <w:noProof/>
          <w:sz w:val="44"/>
          <w:szCs w:val="44"/>
          <w:u w:val="single"/>
        </w:rPr>
        <w:pict>
          <v:shape id="_x0000_s1050" type="#_x0000_t75" style="position:absolute;left:0;text-align:left;margin-left:21.25pt;margin-top:5.9pt;width:11.5pt;height:11.25pt;z-index:251683840">
            <v:imagedata r:id="rId9" o:title=""/>
          </v:shape>
          <o:OLEObject Type="Embed" ProgID="Photoshop.Image.4" ShapeID="_x0000_s1050" DrawAspect="Content" ObjectID="_1438169910" r:id="rId34"/>
        </w:pict>
      </w:r>
      <w:r w:rsidR="006E3FC5" w:rsidRPr="004508CA">
        <w:rPr>
          <w:sz w:val="44"/>
          <w:szCs w:val="44"/>
        </w:rPr>
        <w:t>C.  According to the tradition of men… new atheists.</w:t>
      </w:r>
    </w:p>
    <w:p w:rsidR="006E3FC5" w:rsidRPr="004508CA" w:rsidRDefault="00DF1737" w:rsidP="004F4A30">
      <w:pPr>
        <w:ind w:left="720"/>
        <w:rPr>
          <w:sz w:val="44"/>
          <w:szCs w:val="44"/>
        </w:rPr>
      </w:pPr>
      <w:r>
        <w:rPr>
          <w:b/>
          <w:bCs/>
          <w:caps/>
          <w:noProof/>
          <w:sz w:val="44"/>
          <w:szCs w:val="44"/>
          <w:u w:val="single"/>
        </w:rPr>
        <w:pict>
          <v:shape id="_x0000_s1051" type="#_x0000_t75" style="position:absolute;left:0;text-align:left;margin-left:22.4pt;margin-top:8.1pt;width:11.5pt;height:11.25pt;z-index:251684864">
            <v:imagedata r:id="rId9" o:title=""/>
          </v:shape>
          <o:OLEObject Type="Embed" ProgID="Photoshop.Image.4" ShapeID="_x0000_s1051" DrawAspect="Content" ObjectID="_1438169911" r:id="rId35"/>
        </w:pict>
      </w:r>
      <w:r w:rsidR="006E3FC5" w:rsidRPr="004508CA">
        <w:rPr>
          <w:sz w:val="44"/>
          <w:szCs w:val="44"/>
        </w:rPr>
        <w:t>D.  According to basic principles of the world… hedonistic pleasure seekers.</w:t>
      </w:r>
    </w:p>
    <w:p w:rsidR="004F4A30" w:rsidRPr="004508CA" w:rsidRDefault="00DF1737" w:rsidP="004F4A30">
      <w:pPr>
        <w:numPr>
          <w:ilvl w:val="0"/>
          <w:numId w:val="44"/>
        </w:numPr>
        <w:tabs>
          <w:tab w:val="clear" w:pos="1080"/>
        </w:tabs>
        <w:ind w:left="0" w:firstLine="0"/>
        <w:rPr>
          <w:sz w:val="44"/>
          <w:szCs w:val="44"/>
        </w:rPr>
      </w:pPr>
      <w:r>
        <w:rPr>
          <w:noProof/>
          <w:sz w:val="44"/>
          <w:szCs w:val="44"/>
        </w:rPr>
        <w:pict>
          <v:shape id="_x0000_s1052" type="#_x0000_t75" style="position:absolute;left:0;text-align:left;margin-left:-16.75pt;margin-top:6.7pt;width:11.5pt;height:11.25pt;z-index:251685888">
            <v:imagedata r:id="rId9" o:title=""/>
          </v:shape>
          <o:OLEObject Type="Embed" ProgID="Photoshop.Image.4" ShapeID="_x0000_s1052" DrawAspect="Content" ObjectID="_1438169912" r:id="rId36"/>
        </w:pict>
      </w:r>
      <w:r w:rsidR="006E3FC5" w:rsidRPr="004508CA">
        <w:rPr>
          <w:sz w:val="44"/>
          <w:szCs w:val="44"/>
        </w:rPr>
        <w:t>Philosophy.</w:t>
      </w:r>
    </w:p>
    <w:p w:rsidR="004F4A30" w:rsidRPr="004508CA" w:rsidRDefault="004F4A30" w:rsidP="004F4A30">
      <w:pPr>
        <w:ind w:left="720"/>
        <w:rPr>
          <w:sz w:val="44"/>
          <w:szCs w:val="44"/>
        </w:rPr>
      </w:pPr>
      <w:r w:rsidRPr="004508CA">
        <w:rPr>
          <w:sz w:val="44"/>
          <w:szCs w:val="44"/>
        </w:rPr>
        <w:t>A.  General philosophy.</w:t>
      </w:r>
    </w:p>
    <w:p w:rsidR="004F4A30" w:rsidRPr="004508CA" w:rsidRDefault="00DF1737" w:rsidP="004F4A30">
      <w:pPr>
        <w:ind w:left="720"/>
        <w:rPr>
          <w:rFonts w:ascii="SemiticaDict" w:hAnsi="SemiticaDict" w:cs="Arial"/>
          <w:caps/>
          <w:sz w:val="44"/>
          <w:szCs w:val="44"/>
        </w:rPr>
      </w:pPr>
      <w:r>
        <w:rPr>
          <w:noProof/>
          <w:sz w:val="44"/>
          <w:szCs w:val="44"/>
        </w:rPr>
        <w:pict>
          <v:shape id="_x0000_s1054" type="#_x0000_t75" style="position:absolute;left:0;text-align:left;margin-left:44.45pt;margin-top:6.45pt;width:11.5pt;height:11.25pt;z-index:251687936">
            <v:imagedata r:id="rId9" o:title=""/>
          </v:shape>
          <o:OLEObject Type="Embed" ProgID="Photoshop.Image.4" ShapeID="_x0000_s1054" DrawAspect="Content" ObjectID="_1438169913" r:id="rId37"/>
        </w:pict>
      </w:r>
      <w:r w:rsidR="004F4A30" w:rsidRPr="004508CA">
        <w:rPr>
          <w:sz w:val="44"/>
          <w:szCs w:val="44"/>
        </w:rPr>
        <w:tab/>
        <w:t xml:space="preserve">1.  From the Greek word </w:t>
      </w:r>
      <w:r w:rsidR="004F4A30" w:rsidRPr="004508CA">
        <w:rPr>
          <w:rFonts w:ascii="Graeca" w:hAnsi="Graeca" w:cs="Arial"/>
          <w:sz w:val="44"/>
          <w:szCs w:val="44"/>
          <w:lang w:val="el-GR"/>
        </w:rPr>
        <w:t></w:t>
      </w:r>
      <w:r w:rsidR="004F4A30" w:rsidRPr="004508CA">
        <w:rPr>
          <w:rFonts w:ascii="Graeca" w:hAnsi="Graeca" w:cs="Arial"/>
          <w:sz w:val="44"/>
          <w:szCs w:val="44"/>
          <w:lang w:val="el-GR"/>
        </w:rPr>
        <w:t></w:t>
      </w:r>
      <w:r w:rsidR="004F4A30" w:rsidRPr="004508CA">
        <w:rPr>
          <w:rFonts w:ascii="Graeca" w:hAnsi="Graeca" w:cs="Arial"/>
          <w:sz w:val="44"/>
          <w:szCs w:val="44"/>
          <w:lang w:val="el-GR"/>
        </w:rPr>
        <w:t></w:t>
      </w:r>
      <w:r w:rsidR="004F4A30" w:rsidRPr="004508CA">
        <w:rPr>
          <w:rFonts w:ascii="Graeca" w:hAnsi="Graeca" w:cs="Arial"/>
          <w:sz w:val="44"/>
          <w:szCs w:val="44"/>
          <w:lang w:val="el-GR"/>
        </w:rPr>
        <w:t></w:t>
      </w:r>
      <w:r w:rsidR="004F4A30" w:rsidRPr="004508CA">
        <w:rPr>
          <w:rFonts w:ascii="Graeca" w:hAnsi="Graeca" w:cs="Arial"/>
          <w:sz w:val="44"/>
          <w:szCs w:val="44"/>
          <w:lang w:val="el-GR"/>
        </w:rPr>
        <w:t></w:t>
      </w:r>
      <w:r w:rsidR="004F4A30" w:rsidRPr="004508CA">
        <w:rPr>
          <w:rFonts w:ascii="Graeca" w:hAnsi="Graeca" w:cs="Arial"/>
          <w:sz w:val="44"/>
          <w:szCs w:val="44"/>
          <w:lang w:val="el-GR"/>
        </w:rPr>
        <w:t></w:t>
      </w:r>
      <w:r w:rsidR="004F4A30" w:rsidRPr="004508CA">
        <w:rPr>
          <w:rFonts w:ascii="Graeca" w:hAnsi="Graeca" w:cs="Arial"/>
          <w:sz w:val="44"/>
          <w:szCs w:val="44"/>
          <w:lang w:val="el-GR"/>
        </w:rPr>
        <w:t></w:t>
      </w:r>
      <w:r w:rsidR="004F4A30" w:rsidRPr="004508CA">
        <w:rPr>
          <w:rFonts w:ascii="Graeca" w:hAnsi="Graeca" w:cs="Arial"/>
          <w:sz w:val="44"/>
          <w:szCs w:val="44"/>
          <w:lang w:val="el-GR"/>
        </w:rPr>
        <w:t></w:t>
      </w:r>
      <w:r w:rsidR="004F4A30" w:rsidRPr="004508CA">
        <w:rPr>
          <w:rFonts w:ascii="Graeca" w:hAnsi="Graeca" w:cs="Arial"/>
          <w:sz w:val="44"/>
          <w:szCs w:val="44"/>
          <w:lang w:val="el-GR"/>
        </w:rPr>
        <w:t></w:t>
      </w:r>
      <w:r w:rsidR="004F4A30" w:rsidRPr="004508CA">
        <w:rPr>
          <w:rFonts w:ascii="Graeca" w:hAnsi="Graeca" w:cs="Arial"/>
          <w:sz w:val="44"/>
          <w:szCs w:val="44"/>
          <w:lang w:val="el-GR"/>
        </w:rPr>
        <w:t></w:t>
      </w:r>
      <w:r w:rsidR="004F4A30" w:rsidRPr="004508CA">
        <w:rPr>
          <w:rFonts w:cs="Arial"/>
          <w:sz w:val="44"/>
          <w:szCs w:val="44"/>
        </w:rPr>
        <w:t xml:space="preserve"> </w:t>
      </w:r>
      <w:r w:rsidR="004F4A30" w:rsidRPr="004508CA">
        <w:rPr>
          <w:rFonts w:ascii="SemiticaDict" w:hAnsi="SemiticaDict" w:cs="Arial"/>
          <w:caps/>
          <w:sz w:val="44"/>
          <w:szCs w:val="44"/>
        </w:rPr>
        <w:t></w:t>
      </w:r>
      <w:r w:rsidR="004F4A30" w:rsidRPr="004508CA">
        <w:rPr>
          <w:rFonts w:ascii="SemiticaDict" w:hAnsi="SemiticaDict" w:cs="Arial"/>
          <w:caps/>
          <w:sz w:val="44"/>
          <w:szCs w:val="44"/>
        </w:rPr>
        <w:t></w:t>
      </w:r>
      <w:r w:rsidR="004F4A30" w:rsidRPr="004508CA">
        <w:rPr>
          <w:rFonts w:ascii="SemiticaDict" w:hAnsi="SemiticaDict" w:cs="Arial"/>
          <w:caps/>
          <w:sz w:val="44"/>
          <w:szCs w:val="44"/>
        </w:rPr>
        <w:t></w:t>
      </w:r>
      <w:r w:rsidR="004F4A30" w:rsidRPr="004508CA">
        <w:rPr>
          <w:rFonts w:ascii="SemiticaDict" w:hAnsi="SemiticaDict" w:cs="Arial"/>
          <w:caps/>
          <w:sz w:val="44"/>
          <w:szCs w:val="44"/>
        </w:rPr>
        <w:t></w:t>
      </w:r>
      <w:r w:rsidR="004F4A30" w:rsidRPr="004508CA">
        <w:rPr>
          <w:rFonts w:ascii="SemiticaDict" w:hAnsi="SemiticaDict" w:cs="Arial"/>
          <w:caps/>
          <w:sz w:val="44"/>
          <w:szCs w:val="44"/>
        </w:rPr>
        <w:t></w:t>
      </w:r>
      <w:r w:rsidR="004F4A30" w:rsidRPr="004508CA">
        <w:rPr>
          <w:rFonts w:ascii="SemiticaDict" w:hAnsi="SemiticaDict" w:cs="Arial"/>
          <w:caps/>
          <w:sz w:val="44"/>
          <w:szCs w:val="44"/>
        </w:rPr>
        <w:t></w:t>
      </w:r>
      <w:r w:rsidR="004F4A30" w:rsidRPr="004508CA">
        <w:rPr>
          <w:rFonts w:ascii="SemiticaDict" w:hAnsi="SemiticaDict" w:cs="Arial"/>
          <w:caps/>
          <w:sz w:val="44"/>
          <w:szCs w:val="44"/>
        </w:rPr>
        <w:t></w:t>
      </w:r>
      <w:r w:rsidR="004F4A30" w:rsidRPr="004508CA">
        <w:rPr>
          <w:rFonts w:ascii="SemiticaDict" w:hAnsi="SemiticaDict" w:cs="Arial"/>
          <w:caps/>
          <w:sz w:val="44"/>
          <w:szCs w:val="44"/>
        </w:rPr>
        <w:t></w:t>
      </w:r>
      <w:r w:rsidR="004F4A30" w:rsidRPr="004508CA">
        <w:rPr>
          <w:rFonts w:ascii="SemiticaDict" w:hAnsi="SemiticaDict" w:cs="Arial"/>
          <w:caps/>
          <w:sz w:val="44"/>
          <w:szCs w:val="44"/>
        </w:rPr>
        <w:t></w:t>
      </w:r>
      <w:r w:rsidR="004F4A30" w:rsidRPr="004508CA">
        <w:rPr>
          <w:rFonts w:ascii="SemiticaDict" w:hAnsi="SemiticaDict" w:cs="Arial"/>
          <w:caps/>
          <w:sz w:val="44"/>
          <w:szCs w:val="44"/>
        </w:rPr>
        <w:t></w:t>
      </w:r>
      <w:r w:rsidR="004F4A30" w:rsidRPr="004508CA">
        <w:rPr>
          <w:rFonts w:ascii="SemiticaDict" w:hAnsi="SemiticaDict" w:cs="Arial"/>
          <w:caps/>
          <w:sz w:val="44"/>
          <w:szCs w:val="44"/>
        </w:rPr>
        <w:t></w:t>
      </w:r>
      <w:r w:rsidR="004F4A30" w:rsidRPr="004508CA">
        <w:rPr>
          <w:rFonts w:ascii="SemiticaDict" w:hAnsi="SemiticaDict" w:cs="Arial"/>
          <w:caps/>
          <w:sz w:val="44"/>
          <w:szCs w:val="44"/>
        </w:rPr>
        <w:t></w:t>
      </w:r>
    </w:p>
    <w:p w:rsidR="004F4A30" w:rsidRPr="004508CA" w:rsidRDefault="00DF1737" w:rsidP="004F4A30">
      <w:pPr>
        <w:ind w:left="1800" w:hanging="360"/>
        <w:rPr>
          <w:sz w:val="44"/>
          <w:szCs w:val="44"/>
        </w:rPr>
      </w:pPr>
      <w:r>
        <w:rPr>
          <w:noProof/>
          <w:sz w:val="44"/>
          <w:szCs w:val="44"/>
        </w:rPr>
        <w:lastRenderedPageBreak/>
        <w:pict>
          <v:shape id="_x0000_s1055" type="#_x0000_t75" style="position:absolute;left:0;text-align:left;margin-left:45.1pt;margin-top:7.5pt;width:11.5pt;height:11.25pt;z-index:251688960">
            <v:imagedata r:id="rId9" o:title=""/>
          </v:shape>
          <o:OLEObject Type="Embed" ProgID="Photoshop.Image.4" ShapeID="_x0000_s1055" DrawAspect="Content" ObjectID="_1438169914" r:id="rId38"/>
        </w:pict>
      </w:r>
      <w:r w:rsidR="006E7B07" w:rsidRPr="004508CA">
        <w:rPr>
          <w:rFonts w:ascii="SemiticaDict" w:hAnsi="SemiticaDict" w:cs="Arial"/>
          <w:caps/>
          <w:sz w:val="44"/>
          <w:szCs w:val="44"/>
        </w:rPr>
        <w:t></w:t>
      </w:r>
      <w:r w:rsidR="006E7B07" w:rsidRPr="004508CA">
        <w:rPr>
          <w:rFonts w:ascii="SemiticaDict" w:hAnsi="SemiticaDict" w:cs="Arial"/>
          <w:caps/>
          <w:sz w:val="44"/>
          <w:szCs w:val="44"/>
        </w:rPr>
        <w:t></w:t>
      </w:r>
      <w:r w:rsidR="006E7B07" w:rsidRPr="004508CA">
        <w:rPr>
          <w:rFonts w:ascii="SemiticaDict" w:hAnsi="SemiticaDict" w:cs="Arial"/>
          <w:caps/>
          <w:sz w:val="44"/>
          <w:szCs w:val="44"/>
        </w:rPr>
        <w:t></w:t>
      </w:r>
      <w:r w:rsidR="006E7B07" w:rsidRPr="004508CA">
        <w:rPr>
          <w:rFonts w:ascii="SemiticaDict" w:hAnsi="SemiticaDict" w:cs="Arial"/>
          <w:caps/>
          <w:sz w:val="44"/>
          <w:szCs w:val="44"/>
        </w:rPr>
        <w:t></w:t>
      </w:r>
      <w:r w:rsidR="006E7B07" w:rsidRPr="004508CA">
        <w:rPr>
          <w:sz w:val="44"/>
          <w:szCs w:val="44"/>
        </w:rPr>
        <w:t xml:space="preserve"> Denotes </w:t>
      </w:r>
      <w:r w:rsidR="004F4A30" w:rsidRPr="004508CA">
        <w:rPr>
          <w:sz w:val="44"/>
          <w:szCs w:val="44"/>
        </w:rPr>
        <w:t>supposed love and pursuit of wisdom, hence, philosophy is the investigation of nature and truth.</w:t>
      </w:r>
    </w:p>
    <w:p w:rsidR="004F4A30" w:rsidRPr="004508CA" w:rsidRDefault="004F4A30" w:rsidP="004F4A30">
      <w:pPr>
        <w:ind w:left="1440"/>
        <w:rPr>
          <w:sz w:val="44"/>
          <w:szCs w:val="44"/>
        </w:rPr>
      </w:pPr>
      <w:r w:rsidRPr="004508CA">
        <w:rPr>
          <w:sz w:val="44"/>
          <w:szCs w:val="44"/>
        </w:rPr>
        <w:t>3.  Essentially Greek as a name and as an idea.</w:t>
      </w:r>
    </w:p>
    <w:p w:rsidR="004F4A30" w:rsidRPr="004508CA" w:rsidRDefault="00DF1737" w:rsidP="004F4A30">
      <w:pPr>
        <w:ind w:left="1440" w:firstLine="720"/>
        <w:rPr>
          <w:sz w:val="44"/>
          <w:szCs w:val="44"/>
        </w:rPr>
      </w:pPr>
      <w:r>
        <w:rPr>
          <w:noProof/>
          <w:sz w:val="44"/>
          <w:szCs w:val="44"/>
        </w:rPr>
        <w:pict>
          <v:shape id="_x0000_s1057" type="#_x0000_t75" style="position:absolute;left:0;text-align:left;margin-left:69.1pt;margin-top:9.05pt;width:11.5pt;height:11.25pt;z-index:251691008">
            <v:imagedata r:id="rId9" o:title=""/>
          </v:shape>
          <o:OLEObject Type="Embed" ProgID="Photoshop.Image.4" ShapeID="_x0000_s1057" DrawAspect="Content" ObjectID="_1438169915" r:id="rId39"/>
        </w:pict>
      </w:r>
      <w:r w:rsidR="004F4A30" w:rsidRPr="004508CA">
        <w:rPr>
          <w:sz w:val="44"/>
          <w:szCs w:val="44"/>
        </w:rPr>
        <w:t>a. However, it had found its way into Jewish circles.</w:t>
      </w:r>
    </w:p>
    <w:p w:rsidR="004F4A30" w:rsidRPr="004508CA" w:rsidRDefault="004F4A30" w:rsidP="004F4A30">
      <w:pPr>
        <w:ind w:left="2160"/>
        <w:rPr>
          <w:sz w:val="44"/>
          <w:szCs w:val="44"/>
        </w:rPr>
      </w:pPr>
      <w:r w:rsidRPr="004508CA">
        <w:rPr>
          <w:sz w:val="44"/>
          <w:szCs w:val="44"/>
        </w:rPr>
        <w:t>b. Josephus speaks of the three Jewish sects as three “philosophies”.</w:t>
      </w:r>
    </w:p>
    <w:p w:rsidR="004F4A30" w:rsidRPr="004508CA" w:rsidRDefault="00DF1737" w:rsidP="004F4A30">
      <w:pPr>
        <w:ind w:left="720" w:firstLine="720"/>
        <w:rPr>
          <w:sz w:val="44"/>
          <w:szCs w:val="44"/>
        </w:rPr>
      </w:pPr>
      <w:r>
        <w:rPr>
          <w:noProof/>
          <w:sz w:val="44"/>
          <w:szCs w:val="44"/>
        </w:rPr>
        <w:pict>
          <v:shape id="_x0000_s1059" type="#_x0000_t75" style="position:absolute;left:0;text-align:left;margin-left:52.8pt;margin-top:7.8pt;width:11.5pt;height:11.25pt;z-index:251693056">
            <v:imagedata r:id="rId9" o:title=""/>
          </v:shape>
          <o:OLEObject Type="Embed" ProgID="Photoshop.Image.4" ShapeID="_x0000_s1059" DrawAspect="Content" ObjectID="_1438169916" r:id="rId40"/>
        </w:pict>
      </w:r>
      <w:r w:rsidR="004F4A30" w:rsidRPr="004508CA">
        <w:rPr>
          <w:sz w:val="44"/>
          <w:szCs w:val="44"/>
        </w:rPr>
        <w:t>4.  To the Greeks denoted the highest effort of the intellect.</w:t>
      </w:r>
    </w:p>
    <w:p w:rsidR="004F4A30" w:rsidRPr="004508CA" w:rsidRDefault="00DF1737" w:rsidP="004F4A30">
      <w:pPr>
        <w:ind w:left="720" w:firstLine="720"/>
        <w:rPr>
          <w:sz w:val="44"/>
          <w:szCs w:val="44"/>
        </w:rPr>
      </w:pPr>
      <w:r>
        <w:rPr>
          <w:noProof/>
          <w:sz w:val="44"/>
          <w:szCs w:val="44"/>
        </w:rPr>
        <w:pict>
          <v:shape id="_x0000_s1060" type="#_x0000_t75" style="position:absolute;left:0;text-align:left;margin-left:58.6pt;margin-top:6.4pt;width:11.5pt;height:11.25pt;z-index:251694080">
            <v:imagedata r:id="rId9" o:title=""/>
          </v:shape>
          <o:OLEObject Type="Embed" ProgID="Photoshop.Image.4" ShapeID="_x0000_s1060" DrawAspect="Content" ObjectID="_1438169917" r:id="rId41"/>
        </w:pict>
      </w:r>
      <w:r w:rsidR="004F4A30" w:rsidRPr="004508CA">
        <w:rPr>
          <w:sz w:val="44"/>
          <w:szCs w:val="44"/>
        </w:rPr>
        <w:t>5.  However, the word ONLY OCCURS HERE in Paul’s writings.</w:t>
      </w:r>
    </w:p>
    <w:p w:rsidR="004F4A30" w:rsidRPr="004508CA" w:rsidRDefault="00DF1737" w:rsidP="004F4A30">
      <w:pPr>
        <w:ind w:left="1440" w:firstLine="720"/>
        <w:rPr>
          <w:sz w:val="44"/>
          <w:szCs w:val="44"/>
        </w:rPr>
      </w:pPr>
      <w:r>
        <w:rPr>
          <w:noProof/>
          <w:sz w:val="44"/>
          <w:szCs w:val="44"/>
        </w:rPr>
        <w:pict>
          <v:shape id="_x0000_s1061" type="#_x0000_t75" style="position:absolute;left:0;text-align:left;margin-left:76.8pt;margin-top:5pt;width:11.5pt;height:11.25pt;z-index:251695104">
            <v:imagedata r:id="rId9" o:title=""/>
          </v:shape>
          <o:OLEObject Type="Embed" ProgID="Photoshop.Image.4" ShapeID="_x0000_s1061" DrawAspect="Content" ObjectID="_1438169918" r:id="rId42"/>
        </w:pict>
      </w:r>
      <w:r w:rsidR="004F4A30" w:rsidRPr="004508CA">
        <w:rPr>
          <w:sz w:val="44"/>
          <w:szCs w:val="44"/>
        </w:rPr>
        <w:t>a. The Gospel had deposed the term.</w:t>
      </w:r>
    </w:p>
    <w:p w:rsidR="004F4A30" w:rsidRPr="004508CA" w:rsidRDefault="00DF1737" w:rsidP="004F4A30">
      <w:pPr>
        <w:ind w:left="1440" w:firstLine="720"/>
        <w:rPr>
          <w:sz w:val="44"/>
          <w:szCs w:val="44"/>
        </w:rPr>
      </w:pPr>
      <w:r>
        <w:rPr>
          <w:noProof/>
          <w:sz w:val="44"/>
          <w:szCs w:val="44"/>
        </w:rPr>
        <w:pict>
          <v:shape id="_x0000_s1062" type="#_x0000_t75" style="position:absolute;left:0;text-align:left;margin-left:77.95pt;margin-top:7.25pt;width:11.5pt;height:11.25pt;z-index:251696128">
            <v:imagedata r:id="rId9" o:title=""/>
          </v:shape>
          <o:OLEObject Type="Embed" ProgID="Photoshop.Image.4" ShapeID="_x0000_s1062" DrawAspect="Content" ObjectID="_1438169919" r:id="rId43"/>
        </w:pict>
      </w:r>
      <w:r w:rsidR="004F4A30" w:rsidRPr="004508CA">
        <w:rPr>
          <w:sz w:val="44"/>
          <w:szCs w:val="44"/>
        </w:rPr>
        <w:t xml:space="preserve">b. </w:t>
      </w:r>
      <w:r w:rsidR="006E3FC5" w:rsidRPr="004508CA">
        <w:rPr>
          <w:sz w:val="44"/>
          <w:szCs w:val="44"/>
        </w:rPr>
        <w:t>What p</w:t>
      </w:r>
      <w:r w:rsidR="004F4A30" w:rsidRPr="004508CA">
        <w:rPr>
          <w:sz w:val="44"/>
          <w:szCs w:val="44"/>
        </w:rPr>
        <w:t xml:space="preserve">hilosophy </w:t>
      </w:r>
      <w:r w:rsidR="006E3FC5" w:rsidRPr="004508CA">
        <w:rPr>
          <w:sz w:val="44"/>
          <w:szCs w:val="44"/>
        </w:rPr>
        <w:t xml:space="preserve">had become </w:t>
      </w:r>
      <w:r w:rsidR="004F4A30" w:rsidRPr="004508CA">
        <w:rPr>
          <w:sz w:val="44"/>
          <w:szCs w:val="44"/>
        </w:rPr>
        <w:t>was seen as inadequate and flawed.</w:t>
      </w:r>
    </w:p>
    <w:p w:rsidR="004F4A30" w:rsidRPr="004508CA" w:rsidRDefault="00DF1737" w:rsidP="004F4A30">
      <w:pPr>
        <w:ind w:left="1440" w:firstLine="720"/>
        <w:rPr>
          <w:sz w:val="44"/>
          <w:szCs w:val="44"/>
        </w:rPr>
      </w:pPr>
      <w:r>
        <w:rPr>
          <w:noProof/>
          <w:sz w:val="44"/>
          <w:szCs w:val="44"/>
        </w:rPr>
        <w:pict>
          <v:shape id="_x0000_s1063" type="#_x0000_t75" style="position:absolute;left:0;text-align:left;margin-left:74.45pt;margin-top:8.95pt;width:11.5pt;height:11.25pt;z-index:251697152">
            <v:imagedata r:id="rId9" o:title=""/>
          </v:shape>
          <o:OLEObject Type="Embed" ProgID="Photoshop.Image.4" ShapeID="_x0000_s1063" DrawAspect="Content" ObjectID="_1438169920" r:id="rId44"/>
        </w:pict>
      </w:r>
      <w:r w:rsidR="004F4A30" w:rsidRPr="004508CA">
        <w:rPr>
          <w:sz w:val="44"/>
          <w:szCs w:val="44"/>
        </w:rPr>
        <w:t xml:space="preserve">c. Man’s pursuit of God </w:t>
      </w:r>
      <w:r w:rsidR="002D0D8D" w:rsidRPr="004508CA">
        <w:rPr>
          <w:sz w:val="44"/>
          <w:szCs w:val="44"/>
        </w:rPr>
        <w:t xml:space="preserve">or no-god </w:t>
      </w:r>
      <w:r w:rsidR="004F4A30" w:rsidRPr="004508CA">
        <w:rPr>
          <w:sz w:val="44"/>
          <w:szCs w:val="44"/>
        </w:rPr>
        <w:t>and understanding life.</w:t>
      </w:r>
    </w:p>
    <w:p w:rsidR="004F4A30" w:rsidRPr="004508CA" w:rsidRDefault="00DF1737" w:rsidP="004F4A30">
      <w:pPr>
        <w:ind w:left="1440" w:firstLine="720"/>
        <w:rPr>
          <w:sz w:val="44"/>
          <w:szCs w:val="44"/>
        </w:rPr>
      </w:pPr>
      <w:r>
        <w:rPr>
          <w:noProof/>
          <w:sz w:val="44"/>
          <w:szCs w:val="44"/>
        </w:rPr>
        <w:pict>
          <v:shape id="_x0000_s1064" type="#_x0000_t75" style="position:absolute;left:0;text-align:left;margin-left:86.45pt;margin-top:9.1pt;width:11.5pt;height:11.25pt;z-index:251698176">
            <v:imagedata r:id="rId9" o:title=""/>
          </v:shape>
          <o:OLEObject Type="Embed" ProgID="Photoshop.Image.4" ShapeID="_x0000_s1064" DrawAspect="Content" ObjectID="_1438169921" r:id="rId45"/>
        </w:pict>
      </w:r>
      <w:proofErr w:type="gramStart"/>
      <w:r w:rsidR="004F4A30" w:rsidRPr="004508CA">
        <w:rPr>
          <w:sz w:val="44"/>
          <w:szCs w:val="44"/>
        </w:rPr>
        <w:t>d</w:t>
      </w:r>
      <w:proofErr w:type="gramEnd"/>
      <w:r w:rsidR="004F4A30" w:rsidRPr="004508CA">
        <w:rPr>
          <w:sz w:val="44"/>
          <w:szCs w:val="44"/>
        </w:rPr>
        <w:t>. Rather than God’s pursuit of man and revelation of truth.</w:t>
      </w:r>
    </w:p>
    <w:p w:rsidR="004F4A30" w:rsidRPr="004508CA" w:rsidRDefault="00DF1737" w:rsidP="004F4A30">
      <w:pPr>
        <w:ind w:left="2430" w:hanging="270"/>
        <w:rPr>
          <w:sz w:val="44"/>
          <w:szCs w:val="44"/>
        </w:rPr>
      </w:pPr>
      <w:r>
        <w:rPr>
          <w:noProof/>
          <w:sz w:val="44"/>
          <w:szCs w:val="44"/>
        </w:rPr>
        <w:pict>
          <v:shape id="_x0000_s1065" type="#_x0000_t75" style="position:absolute;left:0;text-align:left;margin-left:84.5pt;margin-top:7.7pt;width:11.5pt;height:11.25pt;z-index:251699200">
            <v:imagedata r:id="rId9" o:title=""/>
          </v:shape>
          <o:OLEObject Type="Embed" ProgID="Photoshop.Image.4" ShapeID="_x0000_s1065" DrawAspect="Content" ObjectID="_1438169922" r:id="rId46"/>
        </w:pict>
      </w:r>
      <w:r w:rsidR="004F4A30" w:rsidRPr="004508CA">
        <w:rPr>
          <w:sz w:val="44"/>
          <w:szCs w:val="44"/>
        </w:rPr>
        <w:t>e. Knowing Philosophy for the sake of witness- Paul in Athens used his knowledge of philosophy to win powerful and influential people to Christ.</w:t>
      </w:r>
    </w:p>
    <w:p w:rsidR="004F4A30" w:rsidRPr="004508CA" w:rsidRDefault="00DF1737" w:rsidP="004F4A30">
      <w:pPr>
        <w:rPr>
          <w:sz w:val="44"/>
          <w:szCs w:val="44"/>
        </w:rPr>
      </w:pPr>
      <w:r>
        <w:rPr>
          <w:noProof/>
          <w:sz w:val="44"/>
          <w:szCs w:val="44"/>
        </w:rPr>
        <w:pict>
          <v:shape id="_x0000_s1066" type="#_x0000_t75" style="position:absolute;margin-left:14.35pt;margin-top:8.4pt;width:11.5pt;height:11.25pt;z-index:251700224">
            <v:imagedata r:id="rId9" o:title=""/>
          </v:shape>
          <o:OLEObject Type="Embed" ProgID="Photoshop.Image.4" ShapeID="_x0000_s1066" DrawAspect="Content" ObjectID="_1438169923" r:id="rId47"/>
        </w:pict>
      </w:r>
      <w:r w:rsidR="004F4A30" w:rsidRPr="004508CA">
        <w:rPr>
          <w:sz w:val="44"/>
          <w:szCs w:val="44"/>
        </w:rPr>
        <w:tab/>
        <w:t xml:space="preserve">B.  </w:t>
      </w:r>
      <w:r w:rsidR="006E3FC5" w:rsidRPr="004508CA">
        <w:rPr>
          <w:sz w:val="44"/>
          <w:szCs w:val="44"/>
        </w:rPr>
        <w:t>The Revelation of God.</w:t>
      </w:r>
    </w:p>
    <w:p w:rsidR="004F4A30" w:rsidRPr="004508CA" w:rsidRDefault="00DF1737" w:rsidP="00AB1768">
      <w:pPr>
        <w:rPr>
          <w:sz w:val="44"/>
          <w:szCs w:val="44"/>
        </w:rPr>
      </w:pPr>
      <w:r>
        <w:rPr>
          <w:noProof/>
          <w:sz w:val="44"/>
          <w:szCs w:val="44"/>
        </w:rPr>
        <w:pict>
          <v:shape id="_x0000_s1067" type="#_x0000_t75" style="position:absolute;margin-left:46.5pt;margin-top:7.5pt;width:11.5pt;height:11.25pt;z-index:251701248">
            <v:imagedata r:id="rId9" o:title=""/>
          </v:shape>
          <o:OLEObject Type="Embed" ProgID="Photoshop.Image.4" ShapeID="_x0000_s1067" DrawAspect="Content" ObjectID="_1438169924" r:id="rId48"/>
        </w:pict>
      </w:r>
      <w:r w:rsidR="00AB1768" w:rsidRPr="004508CA">
        <w:rPr>
          <w:sz w:val="44"/>
          <w:szCs w:val="44"/>
        </w:rPr>
        <w:tab/>
      </w:r>
      <w:r w:rsidR="00AB1768" w:rsidRPr="004508CA">
        <w:rPr>
          <w:sz w:val="44"/>
          <w:szCs w:val="44"/>
        </w:rPr>
        <w:tab/>
        <w:t>1.  How can you know anything</w:t>
      </w:r>
      <w:r w:rsidR="006E3FC5" w:rsidRPr="004508CA">
        <w:rPr>
          <w:sz w:val="44"/>
          <w:szCs w:val="44"/>
        </w:rPr>
        <w:t>?</w:t>
      </w:r>
      <w:r w:rsidR="0031168F">
        <w:rPr>
          <w:sz w:val="44"/>
          <w:szCs w:val="44"/>
        </w:rPr>
        <w:t xml:space="preserve">  </w:t>
      </w:r>
      <w:r w:rsidR="0031168F" w:rsidRPr="0031168F">
        <w:rPr>
          <w:sz w:val="44"/>
          <w:szCs w:val="28"/>
        </w:rPr>
        <w:t xml:space="preserve">Epistemology.  </w:t>
      </w:r>
    </w:p>
    <w:p w:rsidR="00E046F2" w:rsidRPr="004508CA" w:rsidRDefault="00DF1737" w:rsidP="00AB1768">
      <w:pPr>
        <w:ind w:left="720" w:firstLine="720"/>
        <w:rPr>
          <w:sz w:val="44"/>
          <w:szCs w:val="44"/>
        </w:rPr>
      </w:pPr>
      <w:r>
        <w:rPr>
          <w:noProof/>
          <w:sz w:val="44"/>
          <w:szCs w:val="44"/>
        </w:rPr>
        <w:pict>
          <v:shape id="_x0000_s1068" type="#_x0000_t75" style="position:absolute;left:0;text-align:left;margin-left:44.55pt;margin-top:5.05pt;width:11.5pt;height:11.25pt;z-index:251702272">
            <v:imagedata r:id="rId9" o:title=""/>
          </v:shape>
          <o:OLEObject Type="Embed" ProgID="Photoshop.Image.4" ShapeID="_x0000_s1068" DrawAspect="Content" ObjectID="_1438169925" r:id="rId49"/>
        </w:pict>
      </w:r>
      <w:r w:rsidR="004F4A30" w:rsidRPr="004508CA">
        <w:rPr>
          <w:sz w:val="44"/>
          <w:szCs w:val="44"/>
        </w:rPr>
        <w:t xml:space="preserve">2.  The Bible </w:t>
      </w:r>
      <w:r w:rsidR="006E3FC5" w:rsidRPr="004508CA">
        <w:rPr>
          <w:sz w:val="44"/>
          <w:szCs w:val="44"/>
        </w:rPr>
        <w:t xml:space="preserve">is God’s revelation and </w:t>
      </w:r>
      <w:r w:rsidR="00AB1768" w:rsidRPr="004508CA">
        <w:rPr>
          <w:sz w:val="44"/>
          <w:szCs w:val="44"/>
        </w:rPr>
        <w:t>must be the Authority</w:t>
      </w:r>
    </w:p>
    <w:p w:rsidR="00186862" w:rsidRPr="004508CA" w:rsidRDefault="00DF1737" w:rsidP="00186862">
      <w:pPr>
        <w:ind w:left="720" w:firstLine="720"/>
        <w:rPr>
          <w:sz w:val="44"/>
          <w:szCs w:val="44"/>
        </w:rPr>
      </w:pPr>
      <w:r>
        <w:rPr>
          <w:noProof/>
          <w:sz w:val="44"/>
          <w:szCs w:val="44"/>
        </w:rPr>
        <w:lastRenderedPageBreak/>
        <w:pict>
          <v:shape id="_x0000_s1069" type="#_x0000_t75" style="position:absolute;left:0;text-align:left;margin-left:47pt;margin-top:7.85pt;width:11.5pt;height:11.25pt;z-index:251703296">
            <v:imagedata r:id="rId9" o:title=""/>
          </v:shape>
          <o:OLEObject Type="Embed" ProgID="Photoshop.Image.4" ShapeID="_x0000_s1069" DrawAspect="Content" ObjectID="_1438169926" r:id="rId50"/>
        </w:pict>
      </w:r>
      <w:r w:rsidR="00186862" w:rsidRPr="004508CA">
        <w:rPr>
          <w:sz w:val="44"/>
          <w:szCs w:val="44"/>
        </w:rPr>
        <w:t xml:space="preserve">3.  The main reason atheists and some unbelieving </w:t>
      </w:r>
      <w:proofErr w:type="gramStart"/>
      <w:r w:rsidR="00186862" w:rsidRPr="004508CA">
        <w:rPr>
          <w:sz w:val="44"/>
          <w:szCs w:val="44"/>
        </w:rPr>
        <w:t>scholars</w:t>
      </w:r>
      <w:proofErr w:type="gramEnd"/>
      <w:r w:rsidR="00186862" w:rsidRPr="004508CA">
        <w:rPr>
          <w:sz w:val="44"/>
          <w:szCs w:val="44"/>
        </w:rPr>
        <w:t xml:space="preserve"> reject the Bible is not</w:t>
      </w:r>
      <w:r w:rsidR="00473845">
        <w:rPr>
          <w:sz w:val="44"/>
          <w:szCs w:val="44"/>
        </w:rPr>
        <w:t xml:space="preserve"> </w:t>
      </w:r>
      <w:r w:rsidR="00186862" w:rsidRPr="004508CA">
        <w:rPr>
          <w:sz w:val="44"/>
          <w:szCs w:val="44"/>
        </w:rPr>
        <w:t>on the basis of the evidence, but on the basis of anti-supernaturalism.</w:t>
      </w:r>
      <w:r w:rsidR="00473845">
        <w:rPr>
          <w:sz w:val="44"/>
          <w:szCs w:val="44"/>
        </w:rPr>
        <w:t xml:space="preserve">  A second reason, and perhaps the underlying motive, </w:t>
      </w:r>
      <w:r w:rsidR="006E3FC5" w:rsidRPr="004508CA">
        <w:rPr>
          <w:sz w:val="44"/>
          <w:szCs w:val="44"/>
        </w:rPr>
        <w:t xml:space="preserve">is resistance to accountability.  </w:t>
      </w:r>
    </w:p>
    <w:p w:rsidR="006E7B07" w:rsidRPr="004508CA" w:rsidRDefault="00F46D99" w:rsidP="006E7B07">
      <w:pPr>
        <w:ind w:left="720" w:firstLine="720"/>
        <w:rPr>
          <w:sz w:val="44"/>
          <w:szCs w:val="44"/>
        </w:rPr>
      </w:pPr>
      <w:r w:rsidRPr="004508CA">
        <w:rPr>
          <w:sz w:val="44"/>
          <w:szCs w:val="44"/>
        </w:rPr>
        <w:t xml:space="preserve">4.  </w:t>
      </w:r>
      <w:r w:rsidR="006E3FC5" w:rsidRPr="004508CA">
        <w:rPr>
          <w:sz w:val="44"/>
          <w:szCs w:val="44"/>
        </w:rPr>
        <w:t>We will</w:t>
      </w:r>
      <w:r w:rsidR="006E7B07" w:rsidRPr="004508CA">
        <w:rPr>
          <w:sz w:val="44"/>
          <w:szCs w:val="44"/>
        </w:rPr>
        <w:t xml:space="preserve"> be sharing more about the Bible in the days ahead.</w:t>
      </w:r>
    </w:p>
    <w:p w:rsidR="00E046F2" w:rsidRPr="004508CA" w:rsidRDefault="00DF1737" w:rsidP="003E61DC">
      <w:pPr>
        <w:tabs>
          <w:tab w:val="left" w:pos="720"/>
          <w:tab w:val="left" w:pos="1440"/>
          <w:tab w:val="left" w:pos="2160"/>
          <w:tab w:val="left" w:pos="2880"/>
          <w:tab w:val="left" w:pos="3600"/>
          <w:tab w:val="left" w:pos="4320"/>
          <w:tab w:val="left" w:pos="5040"/>
          <w:tab w:val="left" w:pos="8960"/>
        </w:tabs>
        <w:rPr>
          <w:sz w:val="44"/>
          <w:szCs w:val="44"/>
        </w:rPr>
      </w:pPr>
      <w:r>
        <w:rPr>
          <w:noProof/>
          <w:sz w:val="44"/>
          <w:szCs w:val="44"/>
        </w:rPr>
        <w:pict>
          <v:shape id="_x0000_s1071" type="#_x0000_t75" style="position:absolute;margin-left:-17.35pt;margin-top:7.15pt;width:11.5pt;height:11.25pt;z-index:251705344">
            <v:imagedata r:id="rId9" o:title=""/>
          </v:shape>
          <o:OLEObject Type="Embed" ProgID="Photoshop.Image.4" ShapeID="_x0000_s1071" DrawAspect="Content" ObjectID="_1438169927" r:id="rId51"/>
        </w:pict>
      </w:r>
      <w:r w:rsidR="00040851" w:rsidRPr="004508CA">
        <w:rPr>
          <w:sz w:val="44"/>
          <w:szCs w:val="44"/>
        </w:rPr>
        <w:t xml:space="preserve">IV. </w:t>
      </w:r>
      <w:r w:rsidR="00040851" w:rsidRPr="004508CA">
        <w:rPr>
          <w:sz w:val="44"/>
          <w:szCs w:val="44"/>
        </w:rPr>
        <w:tab/>
        <w:t>Reason Numb</w:t>
      </w:r>
      <w:r w:rsidR="003E61DC" w:rsidRPr="004508CA">
        <w:rPr>
          <w:sz w:val="44"/>
          <w:szCs w:val="44"/>
        </w:rPr>
        <w:t>er 7 that I am not an atheist ~Atheists admit that their materialistic worldview control presuppositions are purely philosophical; but duplicitously couch their belief system as being purely scientific.  They further cast a false war between Christianity and Science.  Because I reject these mendacious misrepresentations I cannot be an atheist.  I instead choose the Christian worldview cognizant of it presuppositions and appreciative of its logical and natural consequences.</w:t>
      </w:r>
    </w:p>
    <w:p w:rsidR="003E61DC" w:rsidRPr="004508CA" w:rsidRDefault="003E61DC" w:rsidP="003E61DC">
      <w:pPr>
        <w:tabs>
          <w:tab w:val="left" w:pos="720"/>
          <w:tab w:val="left" w:pos="1440"/>
          <w:tab w:val="left" w:pos="2160"/>
          <w:tab w:val="left" w:pos="2880"/>
          <w:tab w:val="left" w:pos="3600"/>
          <w:tab w:val="left" w:pos="4320"/>
          <w:tab w:val="left" w:pos="5040"/>
          <w:tab w:val="left" w:pos="8960"/>
        </w:tabs>
        <w:rPr>
          <w:sz w:val="44"/>
          <w:szCs w:val="44"/>
        </w:rPr>
      </w:pPr>
    </w:p>
    <w:p w:rsidR="00E046F2" w:rsidRPr="004508CA" w:rsidRDefault="00DF1737" w:rsidP="004F4A30">
      <w:pPr>
        <w:rPr>
          <w:sz w:val="44"/>
          <w:szCs w:val="44"/>
        </w:rPr>
      </w:pPr>
      <w:r>
        <w:rPr>
          <w:noProof/>
          <w:sz w:val="44"/>
          <w:szCs w:val="44"/>
        </w:rPr>
        <w:pict>
          <v:shape id="_x0000_s1072" type="#_x0000_t75" style="position:absolute;margin-left:-28.85pt;margin-top:4.8pt;width:11.5pt;height:11.25pt;z-index:251706368">
            <v:imagedata r:id="rId9" o:title=""/>
          </v:shape>
          <o:OLEObject Type="Embed" ProgID="Photoshop.Image.4" ShapeID="_x0000_s1072" DrawAspect="Content" ObjectID="_1438169928" r:id="rId52"/>
        </w:pict>
      </w:r>
      <w:r w:rsidR="00053EC4" w:rsidRPr="004508CA">
        <w:rPr>
          <w:b/>
          <w:caps/>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losing</w:t>
      </w:r>
      <w:r w:rsidR="00053EC4" w:rsidRPr="004508CA">
        <w:rPr>
          <w:sz w:val="44"/>
          <w:szCs w:val="44"/>
        </w:rPr>
        <w:t xml:space="preserve">…You are complete in Him…   </w:t>
      </w:r>
    </w:p>
    <w:p w:rsidR="00053EC4" w:rsidRPr="004508CA" w:rsidRDefault="00053EC4" w:rsidP="004F4A30">
      <w:pPr>
        <w:rPr>
          <w:sz w:val="44"/>
          <w:szCs w:val="44"/>
        </w:rPr>
      </w:pPr>
      <w:r w:rsidRPr="004508CA">
        <w:rPr>
          <w:sz w:val="44"/>
          <w:szCs w:val="44"/>
        </w:rPr>
        <w:t>Message on Power Behind Pentecost… you don’t need more God in your life… you need more surrender to God in your life.</w:t>
      </w:r>
    </w:p>
    <w:p w:rsidR="004508CA" w:rsidRDefault="004508CA">
      <w:pPr>
        <w:rPr>
          <w:sz w:val="26"/>
          <w:szCs w:val="24"/>
        </w:rPr>
      </w:pPr>
    </w:p>
    <w:p w:rsidR="004508CA" w:rsidRPr="002029A3" w:rsidRDefault="004508CA" w:rsidP="004508CA">
      <w:pPr>
        <w:rPr>
          <w:b/>
          <w:caps/>
          <w:sz w:val="26"/>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029A3">
        <w:rPr>
          <w:b/>
          <w:caps/>
          <w:sz w:val="26"/>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iscussion Items and Questions for Home and Small Group</w:t>
      </w:r>
    </w:p>
    <w:p w:rsidR="004508CA" w:rsidRDefault="004508CA" w:rsidP="004508CA">
      <w:pPr>
        <w:pStyle w:val="ListParagraph"/>
        <w:numPr>
          <w:ilvl w:val="0"/>
          <w:numId w:val="46"/>
        </w:numPr>
        <w:rPr>
          <w:szCs w:val="28"/>
        </w:rPr>
      </w:pPr>
      <w:r>
        <w:rPr>
          <w:szCs w:val="28"/>
        </w:rPr>
        <w:t>In your own words explain what a worldview is.</w:t>
      </w:r>
    </w:p>
    <w:p w:rsidR="004508CA" w:rsidRDefault="004508CA" w:rsidP="004508CA">
      <w:pPr>
        <w:pStyle w:val="ListParagraph"/>
        <w:numPr>
          <w:ilvl w:val="0"/>
          <w:numId w:val="46"/>
        </w:numPr>
        <w:rPr>
          <w:szCs w:val="28"/>
        </w:rPr>
      </w:pPr>
      <w:r>
        <w:rPr>
          <w:szCs w:val="28"/>
        </w:rPr>
        <w:t>Explain why evidence by itself will never settle a debate.</w:t>
      </w:r>
    </w:p>
    <w:p w:rsidR="004508CA" w:rsidRDefault="004508CA" w:rsidP="004508CA">
      <w:pPr>
        <w:pStyle w:val="ListParagraph"/>
        <w:numPr>
          <w:ilvl w:val="0"/>
          <w:numId w:val="46"/>
        </w:numPr>
        <w:rPr>
          <w:szCs w:val="28"/>
        </w:rPr>
      </w:pPr>
      <w:r>
        <w:rPr>
          <w:szCs w:val="28"/>
        </w:rPr>
        <w:t>Read Colossians 2:8-10 and share how you can prevent being cheated.</w:t>
      </w:r>
    </w:p>
    <w:p w:rsidR="004508CA" w:rsidRDefault="004508CA" w:rsidP="004508CA">
      <w:pPr>
        <w:pStyle w:val="ListParagraph"/>
        <w:numPr>
          <w:ilvl w:val="0"/>
          <w:numId w:val="46"/>
        </w:numPr>
        <w:rPr>
          <w:szCs w:val="28"/>
        </w:rPr>
      </w:pPr>
      <w:r>
        <w:rPr>
          <w:szCs w:val="28"/>
        </w:rPr>
        <w:t>What are your presuppositions?</w:t>
      </w:r>
    </w:p>
    <w:p w:rsidR="004508CA" w:rsidRPr="002029A3" w:rsidRDefault="004508CA" w:rsidP="004508CA">
      <w:pPr>
        <w:pStyle w:val="ListParagraph"/>
        <w:numPr>
          <w:ilvl w:val="0"/>
          <w:numId w:val="46"/>
        </w:numPr>
        <w:rPr>
          <w:szCs w:val="28"/>
        </w:rPr>
      </w:pPr>
      <w:r>
        <w:rPr>
          <w:szCs w:val="28"/>
        </w:rPr>
        <w:t>Pray for each other.</w:t>
      </w:r>
    </w:p>
    <w:p w:rsidR="004508CA" w:rsidRPr="004508CA" w:rsidRDefault="004508CA" w:rsidP="004508CA">
      <w:pPr>
        <w:pStyle w:val="ListParagraph"/>
        <w:numPr>
          <w:ilvl w:val="0"/>
          <w:numId w:val="46"/>
        </w:numPr>
        <w:rPr>
          <w:sz w:val="26"/>
          <w:szCs w:val="24"/>
        </w:rPr>
      </w:pPr>
      <w:r w:rsidRPr="004508CA">
        <w:rPr>
          <w:sz w:val="26"/>
          <w:szCs w:val="24"/>
        </w:rPr>
        <w:br w:type="page"/>
      </w:r>
    </w:p>
    <w:p w:rsidR="00053EC4" w:rsidRPr="00E046F2" w:rsidRDefault="00053EC4" w:rsidP="004F4A30">
      <w:pPr>
        <w:rPr>
          <w:sz w:val="26"/>
          <w:szCs w:val="24"/>
        </w:rPr>
      </w:pPr>
    </w:p>
    <w:p w:rsidR="00EB23DB" w:rsidRPr="00173456" w:rsidRDefault="00EB23DB" w:rsidP="00EB23DB">
      <w:pPr>
        <w:tabs>
          <w:tab w:val="left" w:pos="3357"/>
        </w:tabs>
        <w:rPr>
          <w:b/>
          <w:sz w:val="32"/>
          <w:szCs w:val="28"/>
        </w:rPr>
      </w:pPr>
      <w:r w:rsidRPr="00173456">
        <w:rPr>
          <w:b/>
          <w:sz w:val="32"/>
          <w:szCs w:val="28"/>
        </w:rPr>
        <w:t>Suggested Bibliography and Sites</w:t>
      </w:r>
    </w:p>
    <w:p w:rsidR="00EB23DB" w:rsidRPr="009445A0" w:rsidRDefault="00EB23DB" w:rsidP="00EB23DB">
      <w:pPr>
        <w:tabs>
          <w:tab w:val="left" w:pos="3357"/>
        </w:tabs>
        <w:rPr>
          <w:szCs w:val="28"/>
        </w:rPr>
      </w:pPr>
      <w:proofErr w:type="gramStart"/>
      <w:r w:rsidRPr="009445A0">
        <w:rPr>
          <w:szCs w:val="28"/>
        </w:rPr>
        <w:t>The Ultimate Proof of Creation.</w:t>
      </w:r>
      <w:proofErr w:type="gramEnd"/>
      <w:r w:rsidRPr="009445A0">
        <w:rPr>
          <w:szCs w:val="28"/>
        </w:rPr>
        <w:t xml:space="preserve">  </w:t>
      </w:r>
      <w:proofErr w:type="gramStart"/>
      <w:r w:rsidRPr="009445A0">
        <w:rPr>
          <w:szCs w:val="28"/>
        </w:rPr>
        <w:t>Lisle, Jason PhD. Master Books.</w:t>
      </w:r>
      <w:proofErr w:type="gramEnd"/>
      <w:r>
        <w:rPr>
          <w:szCs w:val="28"/>
        </w:rPr>
        <w:t xml:space="preserve"> 2009</w:t>
      </w:r>
    </w:p>
    <w:p w:rsidR="00EB23DB" w:rsidRPr="009445A0" w:rsidRDefault="00EB23DB" w:rsidP="00EB23DB">
      <w:pPr>
        <w:tabs>
          <w:tab w:val="left" w:pos="3357"/>
        </w:tabs>
        <w:rPr>
          <w:szCs w:val="28"/>
        </w:rPr>
      </w:pPr>
      <w:proofErr w:type="gramStart"/>
      <w:r>
        <w:rPr>
          <w:szCs w:val="28"/>
        </w:rPr>
        <w:t>The End of Reason.</w:t>
      </w:r>
      <w:proofErr w:type="gramEnd"/>
      <w:r>
        <w:rPr>
          <w:szCs w:val="28"/>
        </w:rPr>
        <w:t xml:space="preserve"> Ravi Zacharias, Zondervan 2008</w:t>
      </w:r>
    </w:p>
    <w:p w:rsidR="00EB23DB" w:rsidRPr="009445A0" w:rsidRDefault="00EB23DB" w:rsidP="00EB23DB">
      <w:pPr>
        <w:tabs>
          <w:tab w:val="left" w:pos="3357"/>
        </w:tabs>
        <w:rPr>
          <w:rStyle w:val="Hyperlink"/>
          <w:szCs w:val="28"/>
        </w:rPr>
      </w:pPr>
      <w:hyperlink r:id="rId53" w:history="1">
        <w:r w:rsidRPr="009445A0">
          <w:rPr>
            <w:rStyle w:val="Hyperlink"/>
            <w:szCs w:val="28"/>
          </w:rPr>
          <w:t>http://www.answersingenesis.org/</w:t>
        </w:r>
      </w:hyperlink>
    </w:p>
    <w:p w:rsidR="00EB23DB" w:rsidRPr="009445A0" w:rsidRDefault="00EB23DB" w:rsidP="00EB23DB">
      <w:pPr>
        <w:tabs>
          <w:tab w:val="left" w:pos="3357"/>
        </w:tabs>
        <w:rPr>
          <w:szCs w:val="28"/>
        </w:rPr>
      </w:pPr>
      <w:hyperlink r:id="rId54" w:anchor="aip" w:history="1">
        <w:r w:rsidRPr="009445A0">
          <w:rPr>
            <w:rStyle w:val="Hyperlink"/>
            <w:szCs w:val="28"/>
          </w:rPr>
          <w:t>http://www.specialtyinterests.net/logic.html#aip</w:t>
        </w:r>
      </w:hyperlink>
    </w:p>
    <w:p w:rsidR="00EB23DB" w:rsidRDefault="00EB23DB" w:rsidP="00EB23DB">
      <w:pPr>
        <w:tabs>
          <w:tab w:val="left" w:pos="3357"/>
        </w:tabs>
        <w:rPr>
          <w:szCs w:val="28"/>
        </w:rPr>
      </w:pPr>
      <w:hyperlink r:id="rId55" w:history="1">
        <w:r w:rsidRPr="009445A0">
          <w:rPr>
            <w:rStyle w:val="Hyperlink"/>
            <w:szCs w:val="28"/>
          </w:rPr>
          <w:t>http://www.trueorigin.org/isakrbtl.asp</w:t>
        </w:r>
      </w:hyperlink>
      <w:r w:rsidRPr="009445A0">
        <w:rPr>
          <w:szCs w:val="28"/>
        </w:rPr>
        <w:t xml:space="preserve"> </w:t>
      </w:r>
    </w:p>
    <w:p w:rsidR="00DD1A91" w:rsidRDefault="00DD1A91" w:rsidP="00E77D55">
      <w:pPr>
        <w:tabs>
          <w:tab w:val="left" w:pos="3357"/>
        </w:tabs>
      </w:pPr>
    </w:p>
    <w:p w:rsidR="004730A1" w:rsidRPr="003E61DC" w:rsidRDefault="003E61DC" w:rsidP="00E77D55">
      <w:pPr>
        <w:tabs>
          <w:tab w:val="left" w:pos="3357"/>
        </w:tabs>
        <w:rPr>
          <w:b/>
          <w:sz w:val="36"/>
        </w:rPr>
      </w:pPr>
      <w:r w:rsidRPr="003E61DC">
        <w:rPr>
          <w:b/>
          <w:sz w:val="36"/>
        </w:rPr>
        <w:t>Seven Reasons I Am Not an Atheist- Mark Schwarzbauer PhD</w:t>
      </w:r>
    </w:p>
    <w:p w:rsidR="00A42CE5" w:rsidRPr="00B81A9F" w:rsidRDefault="00A42CE5" w:rsidP="00A42CE5">
      <w:pPr>
        <w:pStyle w:val="ListParagraph"/>
        <w:numPr>
          <w:ilvl w:val="0"/>
          <w:numId w:val="32"/>
        </w:numPr>
        <w:rPr>
          <w:szCs w:val="28"/>
        </w:rPr>
      </w:pPr>
      <w:r w:rsidRPr="00B81A9F">
        <w:rPr>
          <w:szCs w:val="28"/>
        </w:rPr>
        <w:t xml:space="preserve">Former atheist Professor Paul </w:t>
      </w:r>
      <w:proofErr w:type="spellStart"/>
      <w:r w:rsidRPr="00B81A9F">
        <w:rPr>
          <w:szCs w:val="28"/>
        </w:rPr>
        <w:t>Vitz</w:t>
      </w:r>
      <w:proofErr w:type="spellEnd"/>
      <w:r w:rsidRPr="00B81A9F">
        <w:rPr>
          <w:szCs w:val="28"/>
        </w:rPr>
        <w:t xml:space="preserve"> unmasked atheism showing it is actually based in psychological needs and deficiency and not in rational intellectualism.  As a social scientist myself, this is one reason I am not atheist. </w:t>
      </w:r>
    </w:p>
    <w:p w:rsidR="00A42CE5" w:rsidRDefault="00A42CE5" w:rsidP="00A42CE5">
      <w:pPr>
        <w:pStyle w:val="ListParagraph"/>
        <w:numPr>
          <w:ilvl w:val="0"/>
          <w:numId w:val="32"/>
        </w:numPr>
        <w:rPr>
          <w:szCs w:val="28"/>
        </w:rPr>
      </w:pPr>
      <w:r w:rsidRPr="00B81A9F">
        <w:rPr>
          <w:szCs w:val="28"/>
        </w:rPr>
        <w:t>People like Martin Bashir who grossly distort the arguments make me skeptical of their skepticism.  If it is rational truth the atheist purports why do they depend upon faulty forms of logic to defend it?  This is the seco</w:t>
      </w:r>
      <w:r>
        <w:rPr>
          <w:szCs w:val="28"/>
        </w:rPr>
        <w:t xml:space="preserve">nd reason I am not an atheist. </w:t>
      </w:r>
    </w:p>
    <w:p w:rsidR="00D32B71" w:rsidRPr="00A42CE5" w:rsidRDefault="00A42CE5" w:rsidP="00A42CE5">
      <w:pPr>
        <w:pStyle w:val="ListParagraph"/>
        <w:numPr>
          <w:ilvl w:val="0"/>
          <w:numId w:val="32"/>
        </w:numPr>
        <w:rPr>
          <w:szCs w:val="28"/>
        </w:rPr>
      </w:pPr>
      <w:r w:rsidRPr="00A42CE5">
        <w:rPr>
          <w:szCs w:val="28"/>
        </w:rPr>
        <w:t>Atheists point to the atrocities of religion.  Yet, in one century atheist regimes have killed more than all religions in all of history</w:t>
      </w:r>
      <w:r>
        <w:rPr>
          <w:szCs w:val="28"/>
        </w:rPr>
        <w:t xml:space="preserve"> combined</w:t>
      </w:r>
      <w:r w:rsidRPr="00A42CE5">
        <w:rPr>
          <w:szCs w:val="28"/>
        </w:rPr>
        <w:t xml:space="preserve">.  Such crimes are antithetical to Christianity and the teachings of Jesus.  However, as the leader in </w:t>
      </w:r>
      <w:r w:rsidR="003D7FED">
        <w:rPr>
          <w:szCs w:val="28"/>
        </w:rPr>
        <w:t xml:space="preserve">classical </w:t>
      </w:r>
      <w:r w:rsidRPr="00A42CE5">
        <w:rPr>
          <w:szCs w:val="28"/>
        </w:rPr>
        <w:t xml:space="preserve">atheism Nietzsche has pointed out these atrocities are inherent to atheism.  </w:t>
      </w:r>
      <w:r w:rsidR="00F964C3">
        <w:rPr>
          <w:szCs w:val="28"/>
        </w:rPr>
        <w:t>Contrasting these and other inherent natural consequences leads me to not be an atheist.</w:t>
      </w:r>
    </w:p>
    <w:p w:rsidR="00A42CE5" w:rsidRDefault="00A42CE5" w:rsidP="00A42CE5">
      <w:pPr>
        <w:pStyle w:val="NormalWeb"/>
        <w:numPr>
          <w:ilvl w:val="0"/>
          <w:numId w:val="32"/>
        </w:numPr>
        <w:tabs>
          <w:tab w:val="left" w:pos="2525"/>
        </w:tabs>
        <w:spacing w:before="0" w:beforeAutospacing="0" w:after="0" w:afterAutospacing="0"/>
        <w:rPr>
          <w:szCs w:val="28"/>
        </w:rPr>
      </w:pPr>
      <w:r>
        <w:rPr>
          <w:sz w:val="28"/>
        </w:rPr>
        <w:t xml:space="preserve">The logical inconsistencies prevalent in atheism are glaring; such as Hume’s statement which fails its own tests, and to declare you have all knowledge that there is no being of all knowledge.  Because I insist on logical consistency I cannot be an atheist. </w:t>
      </w:r>
    </w:p>
    <w:p w:rsidR="00A42CE5" w:rsidRDefault="00A42CE5" w:rsidP="007F7E70">
      <w:pPr>
        <w:pStyle w:val="NormalWeb"/>
        <w:numPr>
          <w:ilvl w:val="0"/>
          <w:numId w:val="32"/>
        </w:numPr>
        <w:tabs>
          <w:tab w:val="left" w:pos="2525"/>
        </w:tabs>
        <w:spacing w:before="0" w:beforeAutospacing="0" w:after="0" w:afterAutospacing="0"/>
        <w:rPr>
          <w:sz w:val="28"/>
        </w:rPr>
      </w:pPr>
      <w:r>
        <w:rPr>
          <w:sz w:val="28"/>
        </w:rPr>
        <w:t xml:space="preserve">Classic atheists denied objective Moral Law because they knew it logically leads to a Moral Law Giver.  The new atheists after losing this point in debates now claim there is objective moral law but can’t answer where it comes from.  Because I believe in </w:t>
      </w:r>
      <w:bookmarkStart w:id="0" w:name="_GoBack"/>
      <w:bookmarkEnd w:id="0"/>
      <w:r>
        <w:rPr>
          <w:sz w:val="28"/>
        </w:rPr>
        <w:t>objective moral law and honest logical consistency I cannot be an atheist.</w:t>
      </w:r>
    </w:p>
    <w:p w:rsidR="00A42CE5" w:rsidRPr="00AC7475" w:rsidRDefault="007F7E70" w:rsidP="00A42CE5">
      <w:pPr>
        <w:pStyle w:val="NormalWeb"/>
        <w:numPr>
          <w:ilvl w:val="0"/>
          <w:numId w:val="32"/>
        </w:numPr>
        <w:tabs>
          <w:tab w:val="left" w:pos="2525"/>
        </w:tabs>
        <w:spacing w:before="0" w:beforeAutospacing="0" w:after="0" w:afterAutospacing="0"/>
        <w:rPr>
          <w:sz w:val="32"/>
        </w:rPr>
      </w:pPr>
      <w:r w:rsidRPr="00AC7475">
        <w:rPr>
          <w:sz w:val="28"/>
          <w:szCs w:val="28"/>
        </w:rPr>
        <w:t xml:space="preserve">Leading Atheist Sam Harris teaches that free will is an illusion and therefore “no one, however evil, can be held responsible.”   Although he sees in a “practical sense, they must be” held responsible he refuses to fully acknowledge the natural consequences of his teaching and is therefore not rationally consistent.  His arguments are logically </w:t>
      </w:r>
      <w:proofErr w:type="spellStart"/>
      <w:r w:rsidRPr="00AC7475">
        <w:rPr>
          <w:sz w:val="28"/>
          <w:szCs w:val="28"/>
        </w:rPr>
        <w:t>reductio</w:t>
      </w:r>
      <w:proofErr w:type="spellEnd"/>
      <w:r w:rsidRPr="00AC7475">
        <w:rPr>
          <w:sz w:val="28"/>
          <w:szCs w:val="28"/>
        </w:rPr>
        <w:t xml:space="preserve"> ad absurdum.   Although Free Will cannot exist for the material atheist the denial of its existence is absurd.  I cannot deny logic, reality or responsibility; therefore, I cannot be an atheist.</w:t>
      </w:r>
    </w:p>
    <w:p w:rsidR="00A42CE5" w:rsidRPr="00AC7475" w:rsidRDefault="00A42CE5" w:rsidP="00F30F49">
      <w:pPr>
        <w:pStyle w:val="NormalWeb"/>
        <w:numPr>
          <w:ilvl w:val="0"/>
          <w:numId w:val="32"/>
        </w:numPr>
        <w:tabs>
          <w:tab w:val="left" w:pos="2525"/>
        </w:tabs>
        <w:spacing w:before="0" w:beforeAutospacing="0" w:after="0" w:afterAutospacing="0"/>
        <w:rPr>
          <w:sz w:val="32"/>
        </w:rPr>
      </w:pPr>
      <w:r w:rsidRPr="00AC7475">
        <w:rPr>
          <w:sz w:val="28"/>
          <w:szCs w:val="28"/>
        </w:rPr>
        <w:t xml:space="preserve">Atheists admit that their materialistic </w:t>
      </w:r>
      <w:r w:rsidR="00F30F49">
        <w:rPr>
          <w:sz w:val="28"/>
          <w:szCs w:val="28"/>
        </w:rPr>
        <w:t xml:space="preserve">worldview </w:t>
      </w:r>
      <w:r w:rsidRPr="00AC7475">
        <w:rPr>
          <w:sz w:val="28"/>
          <w:szCs w:val="28"/>
        </w:rPr>
        <w:t>control presuppositions are purely philosophical</w:t>
      </w:r>
      <w:r w:rsidR="00BF2621">
        <w:rPr>
          <w:sz w:val="28"/>
          <w:szCs w:val="28"/>
        </w:rPr>
        <w:t>;</w:t>
      </w:r>
      <w:r w:rsidRPr="00AC7475">
        <w:rPr>
          <w:sz w:val="28"/>
          <w:szCs w:val="28"/>
        </w:rPr>
        <w:t xml:space="preserve"> but </w:t>
      </w:r>
      <w:r w:rsidR="00F30F49" w:rsidRPr="00F30F49">
        <w:rPr>
          <w:sz w:val="28"/>
          <w:szCs w:val="28"/>
        </w:rPr>
        <w:t>duplicitous</w:t>
      </w:r>
      <w:r w:rsidR="00F30F49">
        <w:rPr>
          <w:sz w:val="28"/>
          <w:szCs w:val="28"/>
        </w:rPr>
        <w:t>ly</w:t>
      </w:r>
      <w:r w:rsidR="00AC7475">
        <w:rPr>
          <w:sz w:val="28"/>
          <w:szCs w:val="28"/>
        </w:rPr>
        <w:t xml:space="preserve"> </w:t>
      </w:r>
      <w:r w:rsidRPr="00AC7475">
        <w:rPr>
          <w:sz w:val="28"/>
          <w:szCs w:val="28"/>
        </w:rPr>
        <w:t xml:space="preserve">couch their belief system as being purely scientific.  They further cast a false </w:t>
      </w:r>
      <w:r w:rsidR="00F30F49">
        <w:rPr>
          <w:sz w:val="28"/>
          <w:szCs w:val="28"/>
        </w:rPr>
        <w:t>war between</w:t>
      </w:r>
      <w:r w:rsidRPr="00AC7475">
        <w:rPr>
          <w:sz w:val="28"/>
          <w:szCs w:val="28"/>
        </w:rPr>
        <w:t xml:space="preserve"> Christianity and Science</w:t>
      </w:r>
      <w:r w:rsidR="00F30F49">
        <w:rPr>
          <w:sz w:val="28"/>
          <w:szCs w:val="28"/>
        </w:rPr>
        <w:t xml:space="preserve">.  Because I reject </w:t>
      </w:r>
      <w:r w:rsidR="00BF2621">
        <w:rPr>
          <w:sz w:val="28"/>
          <w:szCs w:val="28"/>
        </w:rPr>
        <w:t xml:space="preserve">these </w:t>
      </w:r>
      <w:r w:rsidR="00F30F49">
        <w:rPr>
          <w:sz w:val="28"/>
          <w:szCs w:val="28"/>
        </w:rPr>
        <w:t>mendacious misrepresentation</w:t>
      </w:r>
      <w:r w:rsidR="00BF2621">
        <w:rPr>
          <w:sz w:val="28"/>
          <w:szCs w:val="28"/>
        </w:rPr>
        <w:t>s</w:t>
      </w:r>
      <w:r w:rsidR="00F30F49">
        <w:rPr>
          <w:sz w:val="28"/>
          <w:szCs w:val="28"/>
        </w:rPr>
        <w:t xml:space="preserve"> I cannot be an atheist.  I instead choose the Christian worldview cognizant of it presuppositions and </w:t>
      </w:r>
      <w:r w:rsidR="00BF2621">
        <w:rPr>
          <w:sz w:val="28"/>
          <w:szCs w:val="28"/>
        </w:rPr>
        <w:t xml:space="preserve">appreciative of its </w:t>
      </w:r>
      <w:r w:rsidR="00F30F49">
        <w:rPr>
          <w:sz w:val="28"/>
          <w:szCs w:val="28"/>
        </w:rPr>
        <w:t>logical and natural consequences.</w:t>
      </w:r>
    </w:p>
    <w:sectPr w:rsidR="00A42CE5" w:rsidRPr="00AC7475" w:rsidSect="00B81A9F">
      <w:pgSz w:w="12240" w:h="15840"/>
      <w:pgMar w:top="720" w:right="720" w:bottom="720" w:left="86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737" w:rsidRDefault="00DF1737" w:rsidP="00E77D55">
      <w:r>
        <w:separator/>
      </w:r>
    </w:p>
  </w:endnote>
  <w:endnote w:type="continuationSeparator" w:id="0">
    <w:p w:rsidR="00DF1737" w:rsidRDefault="00DF1737" w:rsidP="00E77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599EBF47-DAA5-488D-B01F-5BCA09AA64FD}"/>
    <w:embedBold r:id="rId2" w:fontKey="{40B3907C-7CC9-45C8-8413-388E53BBD626}"/>
    <w:embedItalic r:id="rId3" w:fontKey="{1F233AB6-EAE3-4823-ADB2-B17108DEB695}"/>
  </w:font>
  <w:font w:name="Cambria">
    <w:panose1 w:val="02040503050406030204"/>
    <w:charset w:val="00"/>
    <w:family w:val="roman"/>
    <w:pitch w:val="variable"/>
    <w:sig w:usb0="E00002FF" w:usb1="400004FF" w:usb2="00000000" w:usb3="00000000" w:csb0="0000019F" w:csb1="00000000"/>
    <w:embedRegular r:id="rId4" w:fontKey="{9D1C9094-0B68-4EF0-A681-B07A566E4DFA}"/>
    <w:embedBold r:id="rId5" w:fontKey="{5E38154E-21D9-4EE1-8382-D1327CC4D3FB}"/>
  </w:font>
  <w:font w:name="Tahoma">
    <w:panose1 w:val="020B0604030504040204"/>
    <w:charset w:val="00"/>
    <w:family w:val="swiss"/>
    <w:pitch w:val="variable"/>
    <w:sig w:usb0="E1002EFF" w:usb1="C000605B" w:usb2="00000029" w:usb3="00000000" w:csb0="000101FF" w:csb1="00000000"/>
    <w:embedRegular r:id="rId6" w:fontKey="{2F5B33F7-28EE-4B4E-ADED-705935BFD62F}"/>
  </w:font>
  <w:font w:name="Courier New">
    <w:panose1 w:val="02070309020205020404"/>
    <w:charset w:val="00"/>
    <w:family w:val="modern"/>
    <w:pitch w:val="fixed"/>
    <w:sig w:usb0="E0002AFF" w:usb1="C0007843" w:usb2="00000009" w:usb3="00000000" w:csb0="000001FF" w:csb1="00000000"/>
  </w:font>
  <w:font w:name="Graeca">
    <w:panose1 w:val="00000000000000000000"/>
    <w:charset w:val="02"/>
    <w:family w:val="auto"/>
    <w:pitch w:val="variable"/>
    <w:sig w:usb0="00000000" w:usb1="10000000" w:usb2="00000000" w:usb3="00000000" w:csb0="80000000" w:csb1="00000000"/>
    <w:embedRegular r:id="rId7" w:fontKey="{68223585-8494-4041-9A1F-152FB6089C6E}"/>
  </w:font>
  <w:font w:name="SemiticaDict">
    <w:panose1 w:val="02000000000000000000"/>
    <w:charset w:val="02"/>
    <w:family w:val="auto"/>
    <w:pitch w:val="variable"/>
    <w:sig w:usb0="00000000" w:usb1="10000000" w:usb2="00000000" w:usb3="00000000" w:csb0="80000000" w:csb1="00000000"/>
    <w:embedRegular r:id="rId8" w:fontKey="{11B1A9B9-9896-437E-ACF4-1DCE8A7C5065}"/>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737" w:rsidRDefault="00DF1737" w:rsidP="00E77D55">
      <w:r>
        <w:separator/>
      </w:r>
    </w:p>
  </w:footnote>
  <w:footnote w:type="continuationSeparator" w:id="0">
    <w:p w:rsidR="00DF1737" w:rsidRDefault="00DF1737" w:rsidP="00E77D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35BE2"/>
    <w:multiLevelType w:val="hybridMultilevel"/>
    <w:tmpl w:val="7FA0B7B6"/>
    <w:lvl w:ilvl="0" w:tplc="32BCE7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9C39D6"/>
    <w:multiLevelType w:val="hybridMultilevel"/>
    <w:tmpl w:val="2B5E3FF8"/>
    <w:lvl w:ilvl="0" w:tplc="B8E47D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752CA"/>
    <w:multiLevelType w:val="hybridMultilevel"/>
    <w:tmpl w:val="EC38BBCC"/>
    <w:lvl w:ilvl="0" w:tplc="EBACCF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990DFD"/>
    <w:multiLevelType w:val="hybridMultilevel"/>
    <w:tmpl w:val="FE2215BC"/>
    <w:lvl w:ilvl="0" w:tplc="DD408E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5067F6"/>
    <w:multiLevelType w:val="hybridMultilevel"/>
    <w:tmpl w:val="0918566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BA654B"/>
    <w:multiLevelType w:val="hybridMultilevel"/>
    <w:tmpl w:val="BB32DF98"/>
    <w:lvl w:ilvl="0" w:tplc="87E2532C">
      <w:start w:val="1"/>
      <w:numFmt w:val="upperLetter"/>
      <w:lvlText w:val="%1."/>
      <w:lvlJc w:val="left"/>
      <w:pPr>
        <w:ind w:left="1800" w:hanging="360"/>
      </w:pPr>
      <w:rPr>
        <w:rFonts w:ascii="Times New Roman" w:eastAsiaTheme="minorHAnsi" w:hAnsi="Times New Roman" w:cstheme="minorBidi"/>
        <w:b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D2161E2"/>
    <w:multiLevelType w:val="hybridMultilevel"/>
    <w:tmpl w:val="B92C6260"/>
    <w:lvl w:ilvl="0" w:tplc="8A22B5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D884B00"/>
    <w:multiLevelType w:val="hybridMultilevel"/>
    <w:tmpl w:val="90FEC384"/>
    <w:lvl w:ilvl="0" w:tplc="97C616E4">
      <w:start w:val="1"/>
      <w:numFmt w:val="decimal"/>
      <w:lvlText w:val="%1."/>
      <w:lvlJc w:val="left"/>
      <w:pPr>
        <w:ind w:left="1800" w:hanging="360"/>
      </w:pPr>
      <w:rPr>
        <w:rFonts w:hint="default"/>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2DC2834"/>
    <w:multiLevelType w:val="hybridMultilevel"/>
    <w:tmpl w:val="C93456BE"/>
    <w:lvl w:ilvl="0" w:tplc="A8AA2C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820481"/>
    <w:multiLevelType w:val="hybridMultilevel"/>
    <w:tmpl w:val="F800B944"/>
    <w:lvl w:ilvl="0" w:tplc="9AEA8D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CB6C92"/>
    <w:multiLevelType w:val="hybridMultilevel"/>
    <w:tmpl w:val="35C407C6"/>
    <w:lvl w:ilvl="0" w:tplc="C9F2DA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56F66F2"/>
    <w:multiLevelType w:val="hybridMultilevel"/>
    <w:tmpl w:val="7B2E2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AB4DFD"/>
    <w:multiLevelType w:val="hybridMultilevel"/>
    <w:tmpl w:val="62385306"/>
    <w:lvl w:ilvl="0" w:tplc="7340D3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6D65C0"/>
    <w:multiLevelType w:val="hybridMultilevel"/>
    <w:tmpl w:val="35569332"/>
    <w:lvl w:ilvl="0" w:tplc="DDF0E9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F5C4587"/>
    <w:multiLevelType w:val="hybridMultilevel"/>
    <w:tmpl w:val="25047A82"/>
    <w:lvl w:ilvl="0" w:tplc="57E2F546">
      <w:start w:val="1"/>
      <w:numFmt w:val="upperLetter"/>
      <w:lvlText w:val="%1."/>
      <w:lvlJc w:val="left"/>
      <w:pPr>
        <w:ind w:left="1440" w:hanging="360"/>
      </w:pPr>
      <w:rPr>
        <w:rFonts w:eastAsia="Times New Roman" w:cs="Times New Roman"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FE3079B"/>
    <w:multiLevelType w:val="hybridMultilevel"/>
    <w:tmpl w:val="F59057FA"/>
    <w:lvl w:ilvl="0" w:tplc="AAD8A4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0522D3E"/>
    <w:multiLevelType w:val="hybridMultilevel"/>
    <w:tmpl w:val="DF789D04"/>
    <w:lvl w:ilvl="0" w:tplc="F71690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1626526"/>
    <w:multiLevelType w:val="multilevel"/>
    <w:tmpl w:val="17C0941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29856F4"/>
    <w:multiLevelType w:val="hybridMultilevel"/>
    <w:tmpl w:val="9A8A27D4"/>
    <w:lvl w:ilvl="0" w:tplc="D7A20AAA">
      <w:start w:val="1"/>
      <w:numFmt w:val="decimal"/>
      <w:lvlText w:val="%1."/>
      <w:lvlJc w:val="left"/>
      <w:pPr>
        <w:ind w:left="2460" w:hanging="36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9">
    <w:nsid w:val="25A27EAF"/>
    <w:multiLevelType w:val="hybridMultilevel"/>
    <w:tmpl w:val="F27A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DB22A8"/>
    <w:multiLevelType w:val="hybridMultilevel"/>
    <w:tmpl w:val="8F543130"/>
    <w:lvl w:ilvl="0" w:tplc="05BEA95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315723B5"/>
    <w:multiLevelType w:val="hybridMultilevel"/>
    <w:tmpl w:val="AA727DD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4375FB1"/>
    <w:multiLevelType w:val="hybridMultilevel"/>
    <w:tmpl w:val="855227C8"/>
    <w:lvl w:ilvl="0" w:tplc="23061C5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450147C"/>
    <w:multiLevelType w:val="hybridMultilevel"/>
    <w:tmpl w:val="A26ECF4C"/>
    <w:lvl w:ilvl="0" w:tplc="9B8E0DE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6464B7D"/>
    <w:multiLevelType w:val="hybridMultilevel"/>
    <w:tmpl w:val="339AEB60"/>
    <w:lvl w:ilvl="0" w:tplc="8592BA7A">
      <w:start w:val="1"/>
      <w:numFmt w:val="upp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4A6E02"/>
    <w:multiLevelType w:val="hybridMultilevel"/>
    <w:tmpl w:val="F9749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3A10D0"/>
    <w:multiLevelType w:val="hybridMultilevel"/>
    <w:tmpl w:val="6250055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43C72A4"/>
    <w:multiLevelType w:val="hybridMultilevel"/>
    <w:tmpl w:val="9D403E5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7FE0CFF"/>
    <w:multiLevelType w:val="hybridMultilevel"/>
    <w:tmpl w:val="AF8C0AB4"/>
    <w:lvl w:ilvl="0" w:tplc="019AF2CA">
      <w:start w:val="1"/>
      <w:numFmt w:val="upperLetter"/>
      <w:lvlText w:val="%1."/>
      <w:lvlJc w:val="left"/>
      <w:pPr>
        <w:ind w:left="1440" w:hanging="360"/>
      </w:pPr>
      <w:rPr>
        <w:rFonts w:eastAsiaTheme="minorHAnsi" w:cstheme="minorBidi"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8E71888"/>
    <w:multiLevelType w:val="hybridMultilevel"/>
    <w:tmpl w:val="19AA1800"/>
    <w:lvl w:ilvl="0" w:tplc="2A5EB1EA">
      <w:start w:val="1"/>
      <w:numFmt w:val="decimal"/>
      <w:lvlText w:val="%1."/>
      <w:lvlJc w:val="left"/>
      <w:pPr>
        <w:ind w:left="1800" w:hanging="360"/>
      </w:pPr>
      <w:rPr>
        <w:rFonts w:hint="default"/>
        <w:sz w:val="28"/>
        <w:szCs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AA73C86"/>
    <w:multiLevelType w:val="hybridMultilevel"/>
    <w:tmpl w:val="6D5A9204"/>
    <w:lvl w:ilvl="0" w:tplc="630C47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B1708A3"/>
    <w:multiLevelType w:val="hybridMultilevel"/>
    <w:tmpl w:val="B79692A0"/>
    <w:lvl w:ilvl="0" w:tplc="279CF9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DD70781"/>
    <w:multiLevelType w:val="hybridMultilevel"/>
    <w:tmpl w:val="BE8EF4E2"/>
    <w:lvl w:ilvl="0" w:tplc="B6241C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E11370B"/>
    <w:multiLevelType w:val="hybridMultilevel"/>
    <w:tmpl w:val="C10C6820"/>
    <w:lvl w:ilvl="0" w:tplc="DE0616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4F1E7F0C"/>
    <w:multiLevelType w:val="hybridMultilevel"/>
    <w:tmpl w:val="3AF89938"/>
    <w:lvl w:ilvl="0" w:tplc="143C8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943227"/>
    <w:multiLevelType w:val="hybridMultilevel"/>
    <w:tmpl w:val="5602F958"/>
    <w:lvl w:ilvl="0" w:tplc="997808D0">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6">
    <w:nsid w:val="52D32AA5"/>
    <w:multiLevelType w:val="hybridMultilevel"/>
    <w:tmpl w:val="FD320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EA1B38"/>
    <w:multiLevelType w:val="hybridMultilevel"/>
    <w:tmpl w:val="FE44F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3022877"/>
    <w:multiLevelType w:val="hybridMultilevel"/>
    <w:tmpl w:val="CAE0A298"/>
    <w:lvl w:ilvl="0" w:tplc="091CEC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487777D"/>
    <w:multiLevelType w:val="hybridMultilevel"/>
    <w:tmpl w:val="946C85F0"/>
    <w:lvl w:ilvl="0" w:tplc="C1E29F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5B12D2B"/>
    <w:multiLevelType w:val="hybridMultilevel"/>
    <w:tmpl w:val="073E252C"/>
    <w:lvl w:ilvl="0" w:tplc="C2CEDCD8">
      <w:start w:val="1"/>
      <w:numFmt w:val="upperRoman"/>
      <w:lvlText w:val="%1."/>
      <w:lvlJc w:val="left"/>
      <w:pPr>
        <w:ind w:left="1080" w:hanging="720"/>
      </w:pPr>
      <w:rPr>
        <w:rFonts w:eastAsiaTheme="minorHAnsi" w:cstheme="minorBid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DFF474D"/>
    <w:multiLevelType w:val="hybridMultilevel"/>
    <w:tmpl w:val="FBF486D6"/>
    <w:lvl w:ilvl="0" w:tplc="10A4CA9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00C6A15"/>
    <w:multiLevelType w:val="hybridMultilevel"/>
    <w:tmpl w:val="9DBCD6F6"/>
    <w:lvl w:ilvl="0" w:tplc="1CB6B4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74C134D"/>
    <w:multiLevelType w:val="hybridMultilevel"/>
    <w:tmpl w:val="7F9A9E4A"/>
    <w:lvl w:ilvl="0" w:tplc="3CE8E034">
      <w:start w:val="1"/>
      <w:numFmt w:val="upperRoman"/>
      <w:lvlText w:val="%1."/>
      <w:lvlJc w:val="left"/>
      <w:pPr>
        <w:tabs>
          <w:tab w:val="num" w:pos="1080"/>
        </w:tabs>
        <w:ind w:left="1080" w:hanging="720"/>
      </w:pPr>
      <w:rPr>
        <w:rFonts w:hint="default"/>
      </w:rPr>
    </w:lvl>
    <w:lvl w:ilvl="1" w:tplc="0D8403FC">
      <w:start w:val="1"/>
      <w:numFmt w:val="upperLetter"/>
      <w:lvlText w:val="%2."/>
      <w:lvlJc w:val="left"/>
      <w:pPr>
        <w:tabs>
          <w:tab w:val="num" w:pos="1440"/>
        </w:tabs>
        <w:ind w:left="1440" w:hanging="360"/>
      </w:pPr>
      <w:rPr>
        <w:rFonts w:hint="default"/>
        <w:sz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A47690E"/>
    <w:multiLevelType w:val="hybridMultilevel"/>
    <w:tmpl w:val="91780CF2"/>
    <w:lvl w:ilvl="0" w:tplc="6FF8E59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42051A9"/>
    <w:multiLevelType w:val="hybridMultilevel"/>
    <w:tmpl w:val="30D272CE"/>
    <w:lvl w:ilvl="0" w:tplc="3F3A29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FE71B3C"/>
    <w:multiLevelType w:val="hybridMultilevel"/>
    <w:tmpl w:val="5E624C0A"/>
    <w:lvl w:ilvl="0" w:tplc="AF9A31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7"/>
  </w:num>
  <w:num w:numId="3">
    <w:abstractNumId w:val="39"/>
  </w:num>
  <w:num w:numId="4">
    <w:abstractNumId w:val="46"/>
  </w:num>
  <w:num w:numId="5">
    <w:abstractNumId w:val="3"/>
  </w:num>
  <w:num w:numId="6">
    <w:abstractNumId w:val="16"/>
  </w:num>
  <w:num w:numId="7">
    <w:abstractNumId w:val="40"/>
  </w:num>
  <w:num w:numId="8">
    <w:abstractNumId w:val="22"/>
  </w:num>
  <w:num w:numId="9">
    <w:abstractNumId w:val="12"/>
  </w:num>
  <w:num w:numId="10">
    <w:abstractNumId w:val="24"/>
  </w:num>
  <w:num w:numId="11">
    <w:abstractNumId w:val="6"/>
  </w:num>
  <w:num w:numId="12">
    <w:abstractNumId w:val="8"/>
  </w:num>
  <w:num w:numId="13">
    <w:abstractNumId w:val="38"/>
  </w:num>
  <w:num w:numId="14">
    <w:abstractNumId w:val="28"/>
  </w:num>
  <w:num w:numId="15">
    <w:abstractNumId w:val="45"/>
  </w:num>
  <w:num w:numId="16">
    <w:abstractNumId w:val="9"/>
  </w:num>
  <w:num w:numId="17">
    <w:abstractNumId w:val="14"/>
  </w:num>
  <w:num w:numId="18">
    <w:abstractNumId w:val="44"/>
  </w:num>
  <w:num w:numId="19">
    <w:abstractNumId w:val="5"/>
  </w:num>
  <w:num w:numId="20">
    <w:abstractNumId w:val="7"/>
  </w:num>
  <w:num w:numId="21">
    <w:abstractNumId w:val="23"/>
  </w:num>
  <w:num w:numId="22">
    <w:abstractNumId w:val="10"/>
  </w:num>
  <w:num w:numId="23">
    <w:abstractNumId w:val="29"/>
  </w:num>
  <w:num w:numId="24">
    <w:abstractNumId w:val="13"/>
  </w:num>
  <w:num w:numId="25">
    <w:abstractNumId w:val="30"/>
  </w:num>
  <w:num w:numId="26">
    <w:abstractNumId w:val="0"/>
  </w:num>
  <w:num w:numId="27">
    <w:abstractNumId w:val="32"/>
  </w:num>
  <w:num w:numId="28">
    <w:abstractNumId w:val="42"/>
  </w:num>
  <w:num w:numId="29">
    <w:abstractNumId w:val="31"/>
  </w:num>
  <w:num w:numId="30">
    <w:abstractNumId w:val="33"/>
  </w:num>
  <w:num w:numId="31">
    <w:abstractNumId w:val="18"/>
  </w:num>
  <w:num w:numId="32">
    <w:abstractNumId w:val="25"/>
  </w:num>
  <w:num w:numId="33">
    <w:abstractNumId w:val="37"/>
  </w:num>
  <w:num w:numId="34">
    <w:abstractNumId w:val="20"/>
  </w:num>
  <w:num w:numId="35">
    <w:abstractNumId w:val="1"/>
  </w:num>
  <w:num w:numId="36">
    <w:abstractNumId w:val="27"/>
  </w:num>
  <w:num w:numId="37">
    <w:abstractNumId w:val="21"/>
  </w:num>
  <w:num w:numId="38">
    <w:abstractNumId w:val="26"/>
  </w:num>
  <w:num w:numId="39">
    <w:abstractNumId w:val="4"/>
  </w:num>
  <w:num w:numId="40">
    <w:abstractNumId w:val="41"/>
  </w:num>
  <w:num w:numId="41">
    <w:abstractNumId w:val="15"/>
  </w:num>
  <w:num w:numId="42">
    <w:abstractNumId w:val="34"/>
  </w:num>
  <w:num w:numId="43">
    <w:abstractNumId w:val="35"/>
  </w:num>
  <w:num w:numId="44">
    <w:abstractNumId w:val="43"/>
  </w:num>
  <w:num w:numId="45">
    <w:abstractNumId w:val="2"/>
  </w:num>
  <w:num w:numId="46">
    <w:abstractNumId w:val="36"/>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7"/>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858"/>
    <w:rsid w:val="00007808"/>
    <w:rsid w:val="00011948"/>
    <w:rsid w:val="00011A85"/>
    <w:rsid w:val="000123C3"/>
    <w:rsid w:val="00017C85"/>
    <w:rsid w:val="000318CE"/>
    <w:rsid w:val="00032545"/>
    <w:rsid w:val="00033A85"/>
    <w:rsid w:val="00040851"/>
    <w:rsid w:val="00041858"/>
    <w:rsid w:val="00042E82"/>
    <w:rsid w:val="00045212"/>
    <w:rsid w:val="000456BF"/>
    <w:rsid w:val="00046967"/>
    <w:rsid w:val="000526F2"/>
    <w:rsid w:val="00053EC4"/>
    <w:rsid w:val="00056018"/>
    <w:rsid w:val="00056A7A"/>
    <w:rsid w:val="00056B2D"/>
    <w:rsid w:val="000576A8"/>
    <w:rsid w:val="00061626"/>
    <w:rsid w:val="000639D1"/>
    <w:rsid w:val="000640CC"/>
    <w:rsid w:val="00064F06"/>
    <w:rsid w:val="000652CB"/>
    <w:rsid w:val="00071312"/>
    <w:rsid w:val="00071D8E"/>
    <w:rsid w:val="00074B9F"/>
    <w:rsid w:val="0007551D"/>
    <w:rsid w:val="00077307"/>
    <w:rsid w:val="00080279"/>
    <w:rsid w:val="000815DA"/>
    <w:rsid w:val="000925C6"/>
    <w:rsid w:val="00092C0D"/>
    <w:rsid w:val="000964A6"/>
    <w:rsid w:val="000A0689"/>
    <w:rsid w:val="000A0F42"/>
    <w:rsid w:val="000A3C6B"/>
    <w:rsid w:val="000A659D"/>
    <w:rsid w:val="000A757F"/>
    <w:rsid w:val="000B0456"/>
    <w:rsid w:val="000B1334"/>
    <w:rsid w:val="000B2074"/>
    <w:rsid w:val="000B3963"/>
    <w:rsid w:val="000B54AE"/>
    <w:rsid w:val="000B74DD"/>
    <w:rsid w:val="000B7E3E"/>
    <w:rsid w:val="000C269C"/>
    <w:rsid w:val="000D1CD2"/>
    <w:rsid w:val="000D2C4E"/>
    <w:rsid w:val="000D3C33"/>
    <w:rsid w:val="000D5084"/>
    <w:rsid w:val="000D68F3"/>
    <w:rsid w:val="000E267B"/>
    <w:rsid w:val="000E7805"/>
    <w:rsid w:val="000F0F02"/>
    <w:rsid w:val="000F272F"/>
    <w:rsid w:val="000F75D5"/>
    <w:rsid w:val="00101C20"/>
    <w:rsid w:val="001023BB"/>
    <w:rsid w:val="001037D4"/>
    <w:rsid w:val="001045A3"/>
    <w:rsid w:val="001074D0"/>
    <w:rsid w:val="00107657"/>
    <w:rsid w:val="00110418"/>
    <w:rsid w:val="001217CB"/>
    <w:rsid w:val="00121D1D"/>
    <w:rsid w:val="001227E3"/>
    <w:rsid w:val="00126673"/>
    <w:rsid w:val="00136413"/>
    <w:rsid w:val="0013723F"/>
    <w:rsid w:val="00140111"/>
    <w:rsid w:val="00140F6C"/>
    <w:rsid w:val="00143FB8"/>
    <w:rsid w:val="001535F1"/>
    <w:rsid w:val="001559EE"/>
    <w:rsid w:val="001569F6"/>
    <w:rsid w:val="001570FC"/>
    <w:rsid w:val="00157EAD"/>
    <w:rsid w:val="00161FEF"/>
    <w:rsid w:val="001636C1"/>
    <w:rsid w:val="001643B3"/>
    <w:rsid w:val="00164405"/>
    <w:rsid w:val="00170682"/>
    <w:rsid w:val="0017778F"/>
    <w:rsid w:val="001806E4"/>
    <w:rsid w:val="00181B90"/>
    <w:rsid w:val="00181BE1"/>
    <w:rsid w:val="00182CA4"/>
    <w:rsid w:val="0018417C"/>
    <w:rsid w:val="001842C1"/>
    <w:rsid w:val="001858AE"/>
    <w:rsid w:val="00186862"/>
    <w:rsid w:val="00187D5C"/>
    <w:rsid w:val="00190A2C"/>
    <w:rsid w:val="00192E74"/>
    <w:rsid w:val="00196F36"/>
    <w:rsid w:val="001975FE"/>
    <w:rsid w:val="00197A25"/>
    <w:rsid w:val="001A4DFA"/>
    <w:rsid w:val="001A59A4"/>
    <w:rsid w:val="001B40FD"/>
    <w:rsid w:val="001C5A2E"/>
    <w:rsid w:val="001D0034"/>
    <w:rsid w:val="001D1257"/>
    <w:rsid w:val="001D3825"/>
    <w:rsid w:val="001D3EEE"/>
    <w:rsid w:val="001E3207"/>
    <w:rsid w:val="001E3676"/>
    <w:rsid w:val="001E4816"/>
    <w:rsid w:val="001F4BAD"/>
    <w:rsid w:val="00200310"/>
    <w:rsid w:val="00200E15"/>
    <w:rsid w:val="00207E75"/>
    <w:rsid w:val="002126F6"/>
    <w:rsid w:val="00212EB7"/>
    <w:rsid w:val="00215112"/>
    <w:rsid w:val="002162D6"/>
    <w:rsid w:val="00223CF9"/>
    <w:rsid w:val="002268F7"/>
    <w:rsid w:val="002272C2"/>
    <w:rsid w:val="0023235F"/>
    <w:rsid w:val="00233868"/>
    <w:rsid w:val="00235960"/>
    <w:rsid w:val="00237644"/>
    <w:rsid w:val="00237835"/>
    <w:rsid w:val="002450E0"/>
    <w:rsid w:val="00251494"/>
    <w:rsid w:val="002522E4"/>
    <w:rsid w:val="00255DC1"/>
    <w:rsid w:val="00255E0F"/>
    <w:rsid w:val="0026058F"/>
    <w:rsid w:val="00260617"/>
    <w:rsid w:val="002644FC"/>
    <w:rsid w:val="00265054"/>
    <w:rsid w:val="0027054D"/>
    <w:rsid w:val="00272799"/>
    <w:rsid w:val="00275351"/>
    <w:rsid w:val="002765A4"/>
    <w:rsid w:val="002777E3"/>
    <w:rsid w:val="00283339"/>
    <w:rsid w:val="00284945"/>
    <w:rsid w:val="00284F3D"/>
    <w:rsid w:val="00296FDB"/>
    <w:rsid w:val="002A0A87"/>
    <w:rsid w:val="002A2C59"/>
    <w:rsid w:val="002B0956"/>
    <w:rsid w:val="002B3F8F"/>
    <w:rsid w:val="002B6D5A"/>
    <w:rsid w:val="002B6E2C"/>
    <w:rsid w:val="002B6F01"/>
    <w:rsid w:val="002B786C"/>
    <w:rsid w:val="002C214A"/>
    <w:rsid w:val="002C38C4"/>
    <w:rsid w:val="002C4AAC"/>
    <w:rsid w:val="002C5BE5"/>
    <w:rsid w:val="002D057E"/>
    <w:rsid w:val="002D0D8D"/>
    <w:rsid w:val="002D2CAC"/>
    <w:rsid w:val="002D3B0A"/>
    <w:rsid w:val="002D49C2"/>
    <w:rsid w:val="002D4F4D"/>
    <w:rsid w:val="002E1FD7"/>
    <w:rsid w:val="002E2E09"/>
    <w:rsid w:val="002E4133"/>
    <w:rsid w:val="002E6997"/>
    <w:rsid w:val="002E7103"/>
    <w:rsid w:val="002F408D"/>
    <w:rsid w:val="002F599E"/>
    <w:rsid w:val="002F6B43"/>
    <w:rsid w:val="00300F0D"/>
    <w:rsid w:val="00301421"/>
    <w:rsid w:val="003051AD"/>
    <w:rsid w:val="00306379"/>
    <w:rsid w:val="003065A5"/>
    <w:rsid w:val="0031168F"/>
    <w:rsid w:val="00312AE8"/>
    <w:rsid w:val="003203AC"/>
    <w:rsid w:val="0032155D"/>
    <w:rsid w:val="003222DE"/>
    <w:rsid w:val="00322323"/>
    <w:rsid w:val="003225CE"/>
    <w:rsid w:val="003235B9"/>
    <w:rsid w:val="003244BC"/>
    <w:rsid w:val="00327B84"/>
    <w:rsid w:val="00327F20"/>
    <w:rsid w:val="00331A08"/>
    <w:rsid w:val="00331EAE"/>
    <w:rsid w:val="003342AB"/>
    <w:rsid w:val="00335B14"/>
    <w:rsid w:val="003369C3"/>
    <w:rsid w:val="00341C44"/>
    <w:rsid w:val="00342C3F"/>
    <w:rsid w:val="00343265"/>
    <w:rsid w:val="00343922"/>
    <w:rsid w:val="003439E1"/>
    <w:rsid w:val="0034630C"/>
    <w:rsid w:val="00347727"/>
    <w:rsid w:val="0035463F"/>
    <w:rsid w:val="00356D06"/>
    <w:rsid w:val="003573A2"/>
    <w:rsid w:val="00361AB9"/>
    <w:rsid w:val="003620E9"/>
    <w:rsid w:val="00363848"/>
    <w:rsid w:val="00363D57"/>
    <w:rsid w:val="00363D71"/>
    <w:rsid w:val="00364201"/>
    <w:rsid w:val="0037043D"/>
    <w:rsid w:val="00370BF5"/>
    <w:rsid w:val="003714EA"/>
    <w:rsid w:val="0038627C"/>
    <w:rsid w:val="00387597"/>
    <w:rsid w:val="00391672"/>
    <w:rsid w:val="00392DE9"/>
    <w:rsid w:val="0039344E"/>
    <w:rsid w:val="0039352A"/>
    <w:rsid w:val="0039503B"/>
    <w:rsid w:val="003966A8"/>
    <w:rsid w:val="00397B10"/>
    <w:rsid w:val="003B443B"/>
    <w:rsid w:val="003C198C"/>
    <w:rsid w:val="003D12E9"/>
    <w:rsid w:val="003D2D2A"/>
    <w:rsid w:val="003D33F6"/>
    <w:rsid w:val="003D7FED"/>
    <w:rsid w:val="003E0A8B"/>
    <w:rsid w:val="003E1A69"/>
    <w:rsid w:val="003E2ACA"/>
    <w:rsid w:val="003E61DC"/>
    <w:rsid w:val="003E623B"/>
    <w:rsid w:val="003E6653"/>
    <w:rsid w:val="004003A2"/>
    <w:rsid w:val="00404119"/>
    <w:rsid w:val="00411038"/>
    <w:rsid w:val="004110ED"/>
    <w:rsid w:val="0041508B"/>
    <w:rsid w:val="00417659"/>
    <w:rsid w:val="004218B7"/>
    <w:rsid w:val="00422C40"/>
    <w:rsid w:val="004239F6"/>
    <w:rsid w:val="00423CBD"/>
    <w:rsid w:val="004312F4"/>
    <w:rsid w:val="004363C2"/>
    <w:rsid w:val="004369B6"/>
    <w:rsid w:val="00440FF1"/>
    <w:rsid w:val="00442F72"/>
    <w:rsid w:val="00443A09"/>
    <w:rsid w:val="00443A30"/>
    <w:rsid w:val="00443EF8"/>
    <w:rsid w:val="00443F80"/>
    <w:rsid w:val="004450ED"/>
    <w:rsid w:val="004459F4"/>
    <w:rsid w:val="004508CA"/>
    <w:rsid w:val="00451327"/>
    <w:rsid w:val="00460C1E"/>
    <w:rsid w:val="00461DF3"/>
    <w:rsid w:val="00463277"/>
    <w:rsid w:val="00464CB2"/>
    <w:rsid w:val="00465851"/>
    <w:rsid w:val="004669B5"/>
    <w:rsid w:val="004705BC"/>
    <w:rsid w:val="004730A1"/>
    <w:rsid w:val="00473845"/>
    <w:rsid w:val="00481745"/>
    <w:rsid w:val="00484E7E"/>
    <w:rsid w:val="00485212"/>
    <w:rsid w:val="00490A5D"/>
    <w:rsid w:val="00490EE0"/>
    <w:rsid w:val="004A1691"/>
    <w:rsid w:val="004A418A"/>
    <w:rsid w:val="004A46B8"/>
    <w:rsid w:val="004A76BE"/>
    <w:rsid w:val="004B0FFC"/>
    <w:rsid w:val="004B4D37"/>
    <w:rsid w:val="004C1434"/>
    <w:rsid w:val="004C3599"/>
    <w:rsid w:val="004C40A0"/>
    <w:rsid w:val="004C4389"/>
    <w:rsid w:val="004C76DC"/>
    <w:rsid w:val="004D7433"/>
    <w:rsid w:val="004D7BCE"/>
    <w:rsid w:val="004E0F67"/>
    <w:rsid w:val="004E14A5"/>
    <w:rsid w:val="004F20BE"/>
    <w:rsid w:val="004F3362"/>
    <w:rsid w:val="004F39C1"/>
    <w:rsid w:val="004F4A30"/>
    <w:rsid w:val="004F6CE6"/>
    <w:rsid w:val="00502A2C"/>
    <w:rsid w:val="005102A8"/>
    <w:rsid w:val="00511514"/>
    <w:rsid w:val="00511953"/>
    <w:rsid w:val="00513BF3"/>
    <w:rsid w:val="00513C55"/>
    <w:rsid w:val="00520B2D"/>
    <w:rsid w:val="00521220"/>
    <w:rsid w:val="00522990"/>
    <w:rsid w:val="00523C67"/>
    <w:rsid w:val="0052678F"/>
    <w:rsid w:val="00527954"/>
    <w:rsid w:val="00532B3A"/>
    <w:rsid w:val="00535760"/>
    <w:rsid w:val="00535968"/>
    <w:rsid w:val="005403A4"/>
    <w:rsid w:val="005403BC"/>
    <w:rsid w:val="00541362"/>
    <w:rsid w:val="00547BE8"/>
    <w:rsid w:val="00562572"/>
    <w:rsid w:val="00565108"/>
    <w:rsid w:val="00565F13"/>
    <w:rsid w:val="0056664A"/>
    <w:rsid w:val="0057120B"/>
    <w:rsid w:val="005721FC"/>
    <w:rsid w:val="005724F0"/>
    <w:rsid w:val="00573473"/>
    <w:rsid w:val="00576129"/>
    <w:rsid w:val="005848AD"/>
    <w:rsid w:val="00585BE4"/>
    <w:rsid w:val="005909FA"/>
    <w:rsid w:val="0059521F"/>
    <w:rsid w:val="005963D5"/>
    <w:rsid w:val="005A0E20"/>
    <w:rsid w:val="005A2E18"/>
    <w:rsid w:val="005A3026"/>
    <w:rsid w:val="005B0910"/>
    <w:rsid w:val="005B168E"/>
    <w:rsid w:val="005C19F7"/>
    <w:rsid w:val="005C1FDA"/>
    <w:rsid w:val="005C4B62"/>
    <w:rsid w:val="005C4C47"/>
    <w:rsid w:val="005C605C"/>
    <w:rsid w:val="005C6CD6"/>
    <w:rsid w:val="005D4D35"/>
    <w:rsid w:val="005D6D7A"/>
    <w:rsid w:val="005D7476"/>
    <w:rsid w:val="005E385A"/>
    <w:rsid w:val="005E466B"/>
    <w:rsid w:val="005E543D"/>
    <w:rsid w:val="005E6F98"/>
    <w:rsid w:val="005E72D2"/>
    <w:rsid w:val="005E74EA"/>
    <w:rsid w:val="005F2754"/>
    <w:rsid w:val="00603C08"/>
    <w:rsid w:val="00604C79"/>
    <w:rsid w:val="00604E43"/>
    <w:rsid w:val="0060574E"/>
    <w:rsid w:val="006079E1"/>
    <w:rsid w:val="006116DC"/>
    <w:rsid w:val="00612B54"/>
    <w:rsid w:val="00614F15"/>
    <w:rsid w:val="006165B8"/>
    <w:rsid w:val="0061689D"/>
    <w:rsid w:val="00617B41"/>
    <w:rsid w:val="00623B1C"/>
    <w:rsid w:val="0063503E"/>
    <w:rsid w:val="0063576A"/>
    <w:rsid w:val="00636B01"/>
    <w:rsid w:val="00637F97"/>
    <w:rsid w:val="00646B7B"/>
    <w:rsid w:val="00646C13"/>
    <w:rsid w:val="00647537"/>
    <w:rsid w:val="0065291A"/>
    <w:rsid w:val="00654134"/>
    <w:rsid w:val="00654FDE"/>
    <w:rsid w:val="00656C7C"/>
    <w:rsid w:val="006578BF"/>
    <w:rsid w:val="0066213C"/>
    <w:rsid w:val="00662B0A"/>
    <w:rsid w:val="00667BEB"/>
    <w:rsid w:val="00667CE0"/>
    <w:rsid w:val="006700D1"/>
    <w:rsid w:val="006707B5"/>
    <w:rsid w:val="00673237"/>
    <w:rsid w:val="00675346"/>
    <w:rsid w:val="00682BBB"/>
    <w:rsid w:val="006939B2"/>
    <w:rsid w:val="0069455C"/>
    <w:rsid w:val="00696C9C"/>
    <w:rsid w:val="006A24F6"/>
    <w:rsid w:val="006A2D32"/>
    <w:rsid w:val="006A487E"/>
    <w:rsid w:val="006A5125"/>
    <w:rsid w:val="006A7B45"/>
    <w:rsid w:val="006C022D"/>
    <w:rsid w:val="006C25B9"/>
    <w:rsid w:val="006C5BD0"/>
    <w:rsid w:val="006C67CE"/>
    <w:rsid w:val="006C6DE8"/>
    <w:rsid w:val="006C7FA0"/>
    <w:rsid w:val="006D06E0"/>
    <w:rsid w:val="006D0A92"/>
    <w:rsid w:val="006D1A70"/>
    <w:rsid w:val="006D32E6"/>
    <w:rsid w:val="006D710D"/>
    <w:rsid w:val="006E3FC5"/>
    <w:rsid w:val="006E7B07"/>
    <w:rsid w:val="006F0469"/>
    <w:rsid w:val="006F2BFC"/>
    <w:rsid w:val="006F5ACF"/>
    <w:rsid w:val="006F7296"/>
    <w:rsid w:val="006F7FB7"/>
    <w:rsid w:val="00700145"/>
    <w:rsid w:val="00703049"/>
    <w:rsid w:val="00703336"/>
    <w:rsid w:val="00703C06"/>
    <w:rsid w:val="00705734"/>
    <w:rsid w:val="007075E4"/>
    <w:rsid w:val="00712424"/>
    <w:rsid w:val="00714FA5"/>
    <w:rsid w:val="00715758"/>
    <w:rsid w:val="00715822"/>
    <w:rsid w:val="00722BEE"/>
    <w:rsid w:val="0072316F"/>
    <w:rsid w:val="0072672C"/>
    <w:rsid w:val="00727495"/>
    <w:rsid w:val="00732EFA"/>
    <w:rsid w:val="00737E94"/>
    <w:rsid w:val="00741204"/>
    <w:rsid w:val="0074309F"/>
    <w:rsid w:val="007501FA"/>
    <w:rsid w:val="0075085A"/>
    <w:rsid w:val="007562A0"/>
    <w:rsid w:val="00756630"/>
    <w:rsid w:val="007570C6"/>
    <w:rsid w:val="00762313"/>
    <w:rsid w:val="00764970"/>
    <w:rsid w:val="0076729F"/>
    <w:rsid w:val="007727E5"/>
    <w:rsid w:val="00776331"/>
    <w:rsid w:val="00782FEC"/>
    <w:rsid w:val="00787C85"/>
    <w:rsid w:val="007900A8"/>
    <w:rsid w:val="00791B25"/>
    <w:rsid w:val="0079218F"/>
    <w:rsid w:val="00796FC3"/>
    <w:rsid w:val="007A1C5D"/>
    <w:rsid w:val="007A2A02"/>
    <w:rsid w:val="007A31EB"/>
    <w:rsid w:val="007A4157"/>
    <w:rsid w:val="007A47D5"/>
    <w:rsid w:val="007A4FDA"/>
    <w:rsid w:val="007A5435"/>
    <w:rsid w:val="007A637C"/>
    <w:rsid w:val="007A6C2F"/>
    <w:rsid w:val="007B0078"/>
    <w:rsid w:val="007B04ED"/>
    <w:rsid w:val="007C1C87"/>
    <w:rsid w:val="007C583B"/>
    <w:rsid w:val="007D5AAB"/>
    <w:rsid w:val="007D709D"/>
    <w:rsid w:val="007D711E"/>
    <w:rsid w:val="007E3537"/>
    <w:rsid w:val="007E50A3"/>
    <w:rsid w:val="007E5BBE"/>
    <w:rsid w:val="007E5C62"/>
    <w:rsid w:val="007E738B"/>
    <w:rsid w:val="007F0378"/>
    <w:rsid w:val="007F2686"/>
    <w:rsid w:val="007F4930"/>
    <w:rsid w:val="007F7E70"/>
    <w:rsid w:val="00801EBC"/>
    <w:rsid w:val="00810F3A"/>
    <w:rsid w:val="008123D4"/>
    <w:rsid w:val="00813C74"/>
    <w:rsid w:val="00815504"/>
    <w:rsid w:val="00821217"/>
    <w:rsid w:val="008252D2"/>
    <w:rsid w:val="00825857"/>
    <w:rsid w:val="00827F41"/>
    <w:rsid w:val="008307AA"/>
    <w:rsid w:val="00834788"/>
    <w:rsid w:val="008377DC"/>
    <w:rsid w:val="008378C2"/>
    <w:rsid w:val="00840234"/>
    <w:rsid w:val="0084225A"/>
    <w:rsid w:val="00843F03"/>
    <w:rsid w:val="00844C26"/>
    <w:rsid w:val="00844D4D"/>
    <w:rsid w:val="00845B5F"/>
    <w:rsid w:val="008467D9"/>
    <w:rsid w:val="00846E97"/>
    <w:rsid w:val="00850097"/>
    <w:rsid w:val="00850712"/>
    <w:rsid w:val="008510D8"/>
    <w:rsid w:val="0085420B"/>
    <w:rsid w:val="00854FC7"/>
    <w:rsid w:val="00855042"/>
    <w:rsid w:val="00855749"/>
    <w:rsid w:val="00855C6D"/>
    <w:rsid w:val="008567D6"/>
    <w:rsid w:val="00861DFB"/>
    <w:rsid w:val="00872728"/>
    <w:rsid w:val="008747DD"/>
    <w:rsid w:val="00874EDC"/>
    <w:rsid w:val="0087738E"/>
    <w:rsid w:val="00877BF4"/>
    <w:rsid w:val="00882242"/>
    <w:rsid w:val="0089389D"/>
    <w:rsid w:val="00893D04"/>
    <w:rsid w:val="00895855"/>
    <w:rsid w:val="008A5CCE"/>
    <w:rsid w:val="008A7462"/>
    <w:rsid w:val="008A7DB1"/>
    <w:rsid w:val="008B53E5"/>
    <w:rsid w:val="008B66F2"/>
    <w:rsid w:val="008C108A"/>
    <w:rsid w:val="008C1C29"/>
    <w:rsid w:val="008C53A2"/>
    <w:rsid w:val="008D0922"/>
    <w:rsid w:val="008D0EEB"/>
    <w:rsid w:val="008D17A3"/>
    <w:rsid w:val="008D1CC2"/>
    <w:rsid w:val="008D2815"/>
    <w:rsid w:val="008D2CA7"/>
    <w:rsid w:val="008D341B"/>
    <w:rsid w:val="008D5302"/>
    <w:rsid w:val="008D5FA5"/>
    <w:rsid w:val="008D74B5"/>
    <w:rsid w:val="008D7F96"/>
    <w:rsid w:val="008E0FF1"/>
    <w:rsid w:val="008E20E3"/>
    <w:rsid w:val="008E2102"/>
    <w:rsid w:val="008E4063"/>
    <w:rsid w:val="008E4365"/>
    <w:rsid w:val="008E5D2A"/>
    <w:rsid w:val="008E5F4A"/>
    <w:rsid w:val="008E66D8"/>
    <w:rsid w:val="008F6E10"/>
    <w:rsid w:val="008F7E2B"/>
    <w:rsid w:val="009019F1"/>
    <w:rsid w:val="00902903"/>
    <w:rsid w:val="0090481F"/>
    <w:rsid w:val="00905B3E"/>
    <w:rsid w:val="00905C63"/>
    <w:rsid w:val="00905DDA"/>
    <w:rsid w:val="00907239"/>
    <w:rsid w:val="00907966"/>
    <w:rsid w:val="0091131F"/>
    <w:rsid w:val="00914889"/>
    <w:rsid w:val="009173B0"/>
    <w:rsid w:val="009179D8"/>
    <w:rsid w:val="00922A0A"/>
    <w:rsid w:val="00926DAB"/>
    <w:rsid w:val="00930D8E"/>
    <w:rsid w:val="009317D1"/>
    <w:rsid w:val="00932E1C"/>
    <w:rsid w:val="009353F1"/>
    <w:rsid w:val="00940B37"/>
    <w:rsid w:val="00942F69"/>
    <w:rsid w:val="009444E3"/>
    <w:rsid w:val="0094483F"/>
    <w:rsid w:val="00944A00"/>
    <w:rsid w:val="009511CB"/>
    <w:rsid w:val="00953254"/>
    <w:rsid w:val="0095325E"/>
    <w:rsid w:val="00963F3C"/>
    <w:rsid w:val="00966E1F"/>
    <w:rsid w:val="00967F49"/>
    <w:rsid w:val="00980D48"/>
    <w:rsid w:val="00983470"/>
    <w:rsid w:val="00986D5E"/>
    <w:rsid w:val="009912BA"/>
    <w:rsid w:val="00994083"/>
    <w:rsid w:val="009952A1"/>
    <w:rsid w:val="009A0648"/>
    <w:rsid w:val="009A0C1C"/>
    <w:rsid w:val="009A1472"/>
    <w:rsid w:val="009A57D4"/>
    <w:rsid w:val="009A718C"/>
    <w:rsid w:val="009A7C21"/>
    <w:rsid w:val="009A7D93"/>
    <w:rsid w:val="009B02E1"/>
    <w:rsid w:val="009B055A"/>
    <w:rsid w:val="009B0FA3"/>
    <w:rsid w:val="009B4134"/>
    <w:rsid w:val="009B4626"/>
    <w:rsid w:val="009C52E9"/>
    <w:rsid w:val="009C5A64"/>
    <w:rsid w:val="009D239A"/>
    <w:rsid w:val="009D3AC0"/>
    <w:rsid w:val="009D7791"/>
    <w:rsid w:val="009E1E36"/>
    <w:rsid w:val="009E44B4"/>
    <w:rsid w:val="009E5D41"/>
    <w:rsid w:val="009E5EBC"/>
    <w:rsid w:val="009E7102"/>
    <w:rsid w:val="009E73BA"/>
    <w:rsid w:val="009F1557"/>
    <w:rsid w:val="009F3A6B"/>
    <w:rsid w:val="009F4DBF"/>
    <w:rsid w:val="00A0533F"/>
    <w:rsid w:val="00A11CEC"/>
    <w:rsid w:val="00A1298A"/>
    <w:rsid w:val="00A148C8"/>
    <w:rsid w:val="00A212DD"/>
    <w:rsid w:val="00A21E3A"/>
    <w:rsid w:val="00A3095F"/>
    <w:rsid w:val="00A317CF"/>
    <w:rsid w:val="00A351E2"/>
    <w:rsid w:val="00A353A6"/>
    <w:rsid w:val="00A35806"/>
    <w:rsid w:val="00A36300"/>
    <w:rsid w:val="00A37642"/>
    <w:rsid w:val="00A42CE5"/>
    <w:rsid w:val="00A45011"/>
    <w:rsid w:val="00A51B92"/>
    <w:rsid w:val="00A5323D"/>
    <w:rsid w:val="00A56467"/>
    <w:rsid w:val="00A57802"/>
    <w:rsid w:val="00A57915"/>
    <w:rsid w:val="00A57E23"/>
    <w:rsid w:val="00A617C3"/>
    <w:rsid w:val="00A61813"/>
    <w:rsid w:val="00A619C8"/>
    <w:rsid w:val="00A63D3D"/>
    <w:rsid w:val="00A6796A"/>
    <w:rsid w:val="00A7270A"/>
    <w:rsid w:val="00A73DD1"/>
    <w:rsid w:val="00A756D5"/>
    <w:rsid w:val="00A80057"/>
    <w:rsid w:val="00A800D8"/>
    <w:rsid w:val="00A80C08"/>
    <w:rsid w:val="00A8157F"/>
    <w:rsid w:val="00A81B0F"/>
    <w:rsid w:val="00A83D6F"/>
    <w:rsid w:val="00A868C7"/>
    <w:rsid w:val="00A87F95"/>
    <w:rsid w:val="00A904A6"/>
    <w:rsid w:val="00A91492"/>
    <w:rsid w:val="00AA093D"/>
    <w:rsid w:val="00AA3D09"/>
    <w:rsid w:val="00AB119C"/>
    <w:rsid w:val="00AB1768"/>
    <w:rsid w:val="00AB4519"/>
    <w:rsid w:val="00AB471A"/>
    <w:rsid w:val="00AC588A"/>
    <w:rsid w:val="00AC66B0"/>
    <w:rsid w:val="00AC6E4C"/>
    <w:rsid w:val="00AC7475"/>
    <w:rsid w:val="00AD12DC"/>
    <w:rsid w:val="00AD2558"/>
    <w:rsid w:val="00AD25FD"/>
    <w:rsid w:val="00AD4E36"/>
    <w:rsid w:val="00AD50EB"/>
    <w:rsid w:val="00AD78CB"/>
    <w:rsid w:val="00AE2AFD"/>
    <w:rsid w:val="00AE671B"/>
    <w:rsid w:val="00AE6E13"/>
    <w:rsid w:val="00AE7D64"/>
    <w:rsid w:val="00AF3313"/>
    <w:rsid w:val="00AF438D"/>
    <w:rsid w:val="00B00CD6"/>
    <w:rsid w:val="00B0237C"/>
    <w:rsid w:val="00B03519"/>
    <w:rsid w:val="00B03CF5"/>
    <w:rsid w:val="00B04726"/>
    <w:rsid w:val="00B06C29"/>
    <w:rsid w:val="00B07896"/>
    <w:rsid w:val="00B10129"/>
    <w:rsid w:val="00B12D2D"/>
    <w:rsid w:val="00B137C3"/>
    <w:rsid w:val="00B13EAB"/>
    <w:rsid w:val="00B13F38"/>
    <w:rsid w:val="00B17963"/>
    <w:rsid w:val="00B17C8E"/>
    <w:rsid w:val="00B20E0D"/>
    <w:rsid w:val="00B276DD"/>
    <w:rsid w:val="00B30FF8"/>
    <w:rsid w:val="00B3212E"/>
    <w:rsid w:val="00B332E2"/>
    <w:rsid w:val="00B37C2A"/>
    <w:rsid w:val="00B40412"/>
    <w:rsid w:val="00B4085F"/>
    <w:rsid w:val="00B4093B"/>
    <w:rsid w:val="00B43ABB"/>
    <w:rsid w:val="00B44509"/>
    <w:rsid w:val="00B44E1B"/>
    <w:rsid w:val="00B46897"/>
    <w:rsid w:val="00B472A5"/>
    <w:rsid w:val="00B475C1"/>
    <w:rsid w:val="00B51C01"/>
    <w:rsid w:val="00B53DD4"/>
    <w:rsid w:val="00B56420"/>
    <w:rsid w:val="00B56A1C"/>
    <w:rsid w:val="00B60621"/>
    <w:rsid w:val="00B606CC"/>
    <w:rsid w:val="00B61684"/>
    <w:rsid w:val="00B67031"/>
    <w:rsid w:val="00B7138F"/>
    <w:rsid w:val="00B720EE"/>
    <w:rsid w:val="00B7362C"/>
    <w:rsid w:val="00B74477"/>
    <w:rsid w:val="00B76352"/>
    <w:rsid w:val="00B8038E"/>
    <w:rsid w:val="00B81A9F"/>
    <w:rsid w:val="00B85450"/>
    <w:rsid w:val="00B859C1"/>
    <w:rsid w:val="00B86AA7"/>
    <w:rsid w:val="00B951F5"/>
    <w:rsid w:val="00B95DE0"/>
    <w:rsid w:val="00BA1497"/>
    <w:rsid w:val="00BA3B28"/>
    <w:rsid w:val="00BA4068"/>
    <w:rsid w:val="00BA4E26"/>
    <w:rsid w:val="00BB0652"/>
    <w:rsid w:val="00BB2C69"/>
    <w:rsid w:val="00BC20FB"/>
    <w:rsid w:val="00BC3623"/>
    <w:rsid w:val="00BC583A"/>
    <w:rsid w:val="00BC63F9"/>
    <w:rsid w:val="00BD55B3"/>
    <w:rsid w:val="00BD73E9"/>
    <w:rsid w:val="00BE30E3"/>
    <w:rsid w:val="00BE5FEB"/>
    <w:rsid w:val="00BE6295"/>
    <w:rsid w:val="00BF0BD5"/>
    <w:rsid w:val="00BF2621"/>
    <w:rsid w:val="00BF75CA"/>
    <w:rsid w:val="00BF78EF"/>
    <w:rsid w:val="00C02E3E"/>
    <w:rsid w:val="00C03B3E"/>
    <w:rsid w:val="00C04342"/>
    <w:rsid w:val="00C0783A"/>
    <w:rsid w:val="00C07AA9"/>
    <w:rsid w:val="00C07E51"/>
    <w:rsid w:val="00C11226"/>
    <w:rsid w:val="00C11F67"/>
    <w:rsid w:val="00C16221"/>
    <w:rsid w:val="00C1787C"/>
    <w:rsid w:val="00C21B6B"/>
    <w:rsid w:val="00C23A3B"/>
    <w:rsid w:val="00C279F6"/>
    <w:rsid w:val="00C31E1F"/>
    <w:rsid w:val="00C334A5"/>
    <w:rsid w:val="00C40C97"/>
    <w:rsid w:val="00C40F1F"/>
    <w:rsid w:val="00C4133A"/>
    <w:rsid w:val="00C47D8D"/>
    <w:rsid w:val="00C50F96"/>
    <w:rsid w:val="00C55ADA"/>
    <w:rsid w:val="00C56CAC"/>
    <w:rsid w:val="00C707FA"/>
    <w:rsid w:val="00C71E1B"/>
    <w:rsid w:val="00C725B9"/>
    <w:rsid w:val="00C728B9"/>
    <w:rsid w:val="00C739E9"/>
    <w:rsid w:val="00C816A0"/>
    <w:rsid w:val="00C8532A"/>
    <w:rsid w:val="00C85B3C"/>
    <w:rsid w:val="00C92FBA"/>
    <w:rsid w:val="00CA3216"/>
    <w:rsid w:val="00CA3221"/>
    <w:rsid w:val="00CA5A84"/>
    <w:rsid w:val="00CA7374"/>
    <w:rsid w:val="00CB16E5"/>
    <w:rsid w:val="00CB5C90"/>
    <w:rsid w:val="00CC2451"/>
    <w:rsid w:val="00CC5249"/>
    <w:rsid w:val="00CD068C"/>
    <w:rsid w:val="00CD53B8"/>
    <w:rsid w:val="00CD7029"/>
    <w:rsid w:val="00CE102D"/>
    <w:rsid w:val="00CE3673"/>
    <w:rsid w:val="00CE7478"/>
    <w:rsid w:val="00CE7A52"/>
    <w:rsid w:val="00CF0E48"/>
    <w:rsid w:val="00CF5138"/>
    <w:rsid w:val="00CF563C"/>
    <w:rsid w:val="00CF5735"/>
    <w:rsid w:val="00CF6707"/>
    <w:rsid w:val="00CF688B"/>
    <w:rsid w:val="00D0012D"/>
    <w:rsid w:val="00D02371"/>
    <w:rsid w:val="00D024EF"/>
    <w:rsid w:val="00D135E3"/>
    <w:rsid w:val="00D13758"/>
    <w:rsid w:val="00D15468"/>
    <w:rsid w:val="00D15CBA"/>
    <w:rsid w:val="00D15FB3"/>
    <w:rsid w:val="00D167E3"/>
    <w:rsid w:val="00D17519"/>
    <w:rsid w:val="00D178C3"/>
    <w:rsid w:val="00D24F0B"/>
    <w:rsid w:val="00D25F4C"/>
    <w:rsid w:val="00D26298"/>
    <w:rsid w:val="00D27151"/>
    <w:rsid w:val="00D3181E"/>
    <w:rsid w:val="00D319F6"/>
    <w:rsid w:val="00D327C3"/>
    <w:rsid w:val="00D32B71"/>
    <w:rsid w:val="00D3388D"/>
    <w:rsid w:val="00D339CD"/>
    <w:rsid w:val="00D33E61"/>
    <w:rsid w:val="00D343FB"/>
    <w:rsid w:val="00D34EC1"/>
    <w:rsid w:val="00D3513B"/>
    <w:rsid w:val="00D40233"/>
    <w:rsid w:val="00D412BA"/>
    <w:rsid w:val="00D4248E"/>
    <w:rsid w:val="00D44459"/>
    <w:rsid w:val="00D45E4B"/>
    <w:rsid w:val="00D522FE"/>
    <w:rsid w:val="00D540E9"/>
    <w:rsid w:val="00D556BC"/>
    <w:rsid w:val="00D55C06"/>
    <w:rsid w:val="00D56419"/>
    <w:rsid w:val="00D57901"/>
    <w:rsid w:val="00D57C96"/>
    <w:rsid w:val="00D61EBE"/>
    <w:rsid w:val="00D73D07"/>
    <w:rsid w:val="00D7416F"/>
    <w:rsid w:val="00D7554A"/>
    <w:rsid w:val="00D81DCE"/>
    <w:rsid w:val="00D833EA"/>
    <w:rsid w:val="00D87840"/>
    <w:rsid w:val="00D879E1"/>
    <w:rsid w:val="00D90708"/>
    <w:rsid w:val="00D924D9"/>
    <w:rsid w:val="00D94E97"/>
    <w:rsid w:val="00DA0F60"/>
    <w:rsid w:val="00DA57CC"/>
    <w:rsid w:val="00DA5F40"/>
    <w:rsid w:val="00DB17E2"/>
    <w:rsid w:val="00DB2D31"/>
    <w:rsid w:val="00DB35CA"/>
    <w:rsid w:val="00DB39E1"/>
    <w:rsid w:val="00DB672D"/>
    <w:rsid w:val="00DB7896"/>
    <w:rsid w:val="00DC0518"/>
    <w:rsid w:val="00DC0575"/>
    <w:rsid w:val="00DC39C1"/>
    <w:rsid w:val="00DD1A91"/>
    <w:rsid w:val="00DD44B6"/>
    <w:rsid w:val="00DD6373"/>
    <w:rsid w:val="00DD6715"/>
    <w:rsid w:val="00DE1261"/>
    <w:rsid w:val="00DF0DC2"/>
    <w:rsid w:val="00DF1737"/>
    <w:rsid w:val="00DF1A85"/>
    <w:rsid w:val="00DF3816"/>
    <w:rsid w:val="00DF3F55"/>
    <w:rsid w:val="00DF48C6"/>
    <w:rsid w:val="00E013D4"/>
    <w:rsid w:val="00E0358F"/>
    <w:rsid w:val="00E03CEB"/>
    <w:rsid w:val="00E046F2"/>
    <w:rsid w:val="00E13325"/>
    <w:rsid w:val="00E20048"/>
    <w:rsid w:val="00E24836"/>
    <w:rsid w:val="00E25E70"/>
    <w:rsid w:val="00E26A6A"/>
    <w:rsid w:val="00E272FC"/>
    <w:rsid w:val="00E3362B"/>
    <w:rsid w:val="00E3389A"/>
    <w:rsid w:val="00E37BC8"/>
    <w:rsid w:val="00E4544F"/>
    <w:rsid w:val="00E51065"/>
    <w:rsid w:val="00E518DC"/>
    <w:rsid w:val="00E51DE6"/>
    <w:rsid w:val="00E5214F"/>
    <w:rsid w:val="00E5483B"/>
    <w:rsid w:val="00E557E5"/>
    <w:rsid w:val="00E57836"/>
    <w:rsid w:val="00E6220F"/>
    <w:rsid w:val="00E62540"/>
    <w:rsid w:val="00E63518"/>
    <w:rsid w:val="00E70973"/>
    <w:rsid w:val="00E727B2"/>
    <w:rsid w:val="00E73B15"/>
    <w:rsid w:val="00E75CA5"/>
    <w:rsid w:val="00E76418"/>
    <w:rsid w:val="00E77D55"/>
    <w:rsid w:val="00E80FD8"/>
    <w:rsid w:val="00E86C00"/>
    <w:rsid w:val="00E87500"/>
    <w:rsid w:val="00E87A5E"/>
    <w:rsid w:val="00E92D33"/>
    <w:rsid w:val="00E93477"/>
    <w:rsid w:val="00E93924"/>
    <w:rsid w:val="00E96936"/>
    <w:rsid w:val="00E97F6E"/>
    <w:rsid w:val="00EA06D3"/>
    <w:rsid w:val="00EA0F86"/>
    <w:rsid w:val="00EA3BBE"/>
    <w:rsid w:val="00EA77D8"/>
    <w:rsid w:val="00EB151D"/>
    <w:rsid w:val="00EB23DB"/>
    <w:rsid w:val="00EB2DAE"/>
    <w:rsid w:val="00EB2DE7"/>
    <w:rsid w:val="00EB6AFE"/>
    <w:rsid w:val="00ED0A58"/>
    <w:rsid w:val="00ED2393"/>
    <w:rsid w:val="00ED2C81"/>
    <w:rsid w:val="00ED5B17"/>
    <w:rsid w:val="00ED62C9"/>
    <w:rsid w:val="00ED64F6"/>
    <w:rsid w:val="00EF1347"/>
    <w:rsid w:val="00F00EA6"/>
    <w:rsid w:val="00F052FD"/>
    <w:rsid w:val="00F07413"/>
    <w:rsid w:val="00F169C7"/>
    <w:rsid w:val="00F16B02"/>
    <w:rsid w:val="00F179E2"/>
    <w:rsid w:val="00F17A29"/>
    <w:rsid w:val="00F21A9B"/>
    <w:rsid w:val="00F30690"/>
    <w:rsid w:val="00F30F49"/>
    <w:rsid w:val="00F33622"/>
    <w:rsid w:val="00F359A9"/>
    <w:rsid w:val="00F35A20"/>
    <w:rsid w:val="00F37864"/>
    <w:rsid w:val="00F419C8"/>
    <w:rsid w:val="00F46D99"/>
    <w:rsid w:val="00F4770D"/>
    <w:rsid w:val="00F50029"/>
    <w:rsid w:val="00F52D45"/>
    <w:rsid w:val="00F669A4"/>
    <w:rsid w:val="00F70114"/>
    <w:rsid w:val="00F762C2"/>
    <w:rsid w:val="00F77E31"/>
    <w:rsid w:val="00F77ED8"/>
    <w:rsid w:val="00F81D19"/>
    <w:rsid w:val="00F83EC0"/>
    <w:rsid w:val="00F84F8A"/>
    <w:rsid w:val="00F87536"/>
    <w:rsid w:val="00F902E5"/>
    <w:rsid w:val="00F9540A"/>
    <w:rsid w:val="00F956A4"/>
    <w:rsid w:val="00F964C3"/>
    <w:rsid w:val="00F9723E"/>
    <w:rsid w:val="00FA1AFF"/>
    <w:rsid w:val="00FA5A7E"/>
    <w:rsid w:val="00FB1EA0"/>
    <w:rsid w:val="00FC0588"/>
    <w:rsid w:val="00FC167F"/>
    <w:rsid w:val="00FC1E69"/>
    <w:rsid w:val="00FC45C8"/>
    <w:rsid w:val="00FC6CB2"/>
    <w:rsid w:val="00FD0228"/>
    <w:rsid w:val="00FD0733"/>
    <w:rsid w:val="00FD07B1"/>
    <w:rsid w:val="00FD35AF"/>
    <w:rsid w:val="00FD507D"/>
    <w:rsid w:val="00FD546B"/>
    <w:rsid w:val="00FE1153"/>
    <w:rsid w:val="00FE150E"/>
    <w:rsid w:val="00FE1CF7"/>
    <w:rsid w:val="00FE2E75"/>
    <w:rsid w:val="00FE344A"/>
    <w:rsid w:val="00FE4AD5"/>
    <w:rsid w:val="00FF239D"/>
    <w:rsid w:val="00FF4A83"/>
    <w:rsid w:val="00FF5F9F"/>
    <w:rsid w:val="00FF6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714EA"/>
    <w:pPr>
      <w:spacing w:before="100" w:beforeAutospacing="1" w:after="100" w:afterAutospacing="1"/>
      <w:outlineLvl w:val="0"/>
    </w:pPr>
    <w:rPr>
      <w:rFonts w:eastAsia="Times New Roman" w:cs="Times New Roman"/>
      <w:b/>
      <w:bCs/>
      <w:kern w:val="36"/>
      <w:sz w:val="48"/>
      <w:szCs w:val="48"/>
    </w:rPr>
  </w:style>
  <w:style w:type="paragraph" w:styleId="Heading2">
    <w:name w:val="heading 2"/>
    <w:basedOn w:val="Normal"/>
    <w:next w:val="Normal"/>
    <w:link w:val="Heading2Char"/>
    <w:uiPriority w:val="9"/>
    <w:semiHidden/>
    <w:unhideWhenUsed/>
    <w:qFormat/>
    <w:rsid w:val="00D412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4EF"/>
    <w:pPr>
      <w:ind w:left="720"/>
      <w:contextualSpacing/>
    </w:pPr>
  </w:style>
  <w:style w:type="character" w:customStyle="1" w:styleId="Heading1Char">
    <w:name w:val="Heading 1 Char"/>
    <w:basedOn w:val="DefaultParagraphFont"/>
    <w:link w:val="Heading1"/>
    <w:uiPriority w:val="9"/>
    <w:rsid w:val="003714EA"/>
    <w:rPr>
      <w:rFonts w:eastAsia="Times New Roman" w:cs="Times New Roman"/>
      <w:b/>
      <w:bCs/>
      <w:kern w:val="36"/>
      <w:sz w:val="48"/>
      <w:szCs w:val="48"/>
    </w:rPr>
  </w:style>
  <w:style w:type="character" w:customStyle="1" w:styleId="fn">
    <w:name w:val="fn"/>
    <w:basedOn w:val="DefaultParagraphFont"/>
    <w:rsid w:val="00966E1F"/>
  </w:style>
  <w:style w:type="character" w:customStyle="1" w:styleId="Subtitle1">
    <w:name w:val="Subtitle1"/>
    <w:basedOn w:val="DefaultParagraphFont"/>
    <w:rsid w:val="00966E1F"/>
  </w:style>
  <w:style w:type="character" w:styleId="Hyperlink">
    <w:name w:val="Hyperlink"/>
    <w:basedOn w:val="DefaultParagraphFont"/>
    <w:uiPriority w:val="99"/>
    <w:unhideWhenUsed/>
    <w:rsid w:val="00966E1F"/>
    <w:rPr>
      <w:color w:val="0000FF"/>
      <w:u w:val="single"/>
    </w:rPr>
  </w:style>
  <w:style w:type="character" w:customStyle="1" w:styleId="num-ratings">
    <w:name w:val="num-ratings"/>
    <w:basedOn w:val="DefaultParagraphFont"/>
    <w:rsid w:val="00966E1F"/>
  </w:style>
  <w:style w:type="character" w:customStyle="1" w:styleId="count">
    <w:name w:val="count"/>
    <w:basedOn w:val="DefaultParagraphFont"/>
    <w:rsid w:val="00966E1F"/>
  </w:style>
  <w:style w:type="paragraph" w:styleId="NormalWeb">
    <w:name w:val="Normal (Web)"/>
    <w:basedOn w:val="Normal"/>
    <w:uiPriority w:val="99"/>
    <w:unhideWhenUsed/>
    <w:rsid w:val="00966E1F"/>
    <w:pPr>
      <w:spacing w:before="100" w:beforeAutospacing="1" w:after="100" w:afterAutospacing="1"/>
    </w:pPr>
    <w:rPr>
      <w:rFonts w:eastAsia="Times New Roman" w:cs="Times New Roman"/>
      <w:sz w:val="24"/>
      <w:szCs w:val="24"/>
    </w:rPr>
  </w:style>
  <w:style w:type="paragraph" w:styleId="BalloonText">
    <w:name w:val="Balloon Text"/>
    <w:basedOn w:val="Normal"/>
    <w:link w:val="BalloonTextChar"/>
    <w:uiPriority w:val="99"/>
    <w:semiHidden/>
    <w:unhideWhenUsed/>
    <w:rsid w:val="00966E1F"/>
    <w:rPr>
      <w:rFonts w:ascii="Tahoma" w:hAnsi="Tahoma" w:cs="Tahoma"/>
      <w:sz w:val="16"/>
      <w:szCs w:val="16"/>
    </w:rPr>
  </w:style>
  <w:style w:type="character" w:customStyle="1" w:styleId="BalloonTextChar">
    <w:name w:val="Balloon Text Char"/>
    <w:basedOn w:val="DefaultParagraphFont"/>
    <w:link w:val="BalloonText"/>
    <w:uiPriority w:val="99"/>
    <w:semiHidden/>
    <w:rsid w:val="00966E1F"/>
    <w:rPr>
      <w:rFonts w:ascii="Tahoma" w:hAnsi="Tahoma" w:cs="Tahoma"/>
      <w:sz w:val="16"/>
      <w:szCs w:val="16"/>
    </w:rPr>
  </w:style>
  <w:style w:type="paragraph" w:customStyle="1" w:styleId="freechurch">
    <w:name w:val="freechurch"/>
    <w:basedOn w:val="Normal"/>
    <w:rsid w:val="00440FF1"/>
    <w:pPr>
      <w:spacing w:before="100" w:beforeAutospacing="1" w:after="100" w:afterAutospacing="1"/>
    </w:pPr>
    <w:rPr>
      <w:rFonts w:eastAsia="Times New Roman" w:cs="Times New Roman"/>
      <w:sz w:val="24"/>
      <w:szCs w:val="24"/>
    </w:rPr>
  </w:style>
  <w:style w:type="paragraph" w:customStyle="1" w:styleId="meta">
    <w:name w:val="meta"/>
    <w:basedOn w:val="Normal"/>
    <w:rsid w:val="00855749"/>
    <w:pPr>
      <w:spacing w:before="100" w:beforeAutospacing="1" w:after="100" w:afterAutospacing="1"/>
    </w:pPr>
    <w:rPr>
      <w:rFonts w:eastAsia="Times New Roman" w:cs="Times New Roman"/>
      <w:sz w:val="24"/>
      <w:szCs w:val="24"/>
    </w:rPr>
  </w:style>
  <w:style w:type="character" w:customStyle="1" w:styleId="info">
    <w:name w:val="info"/>
    <w:basedOn w:val="DefaultParagraphFont"/>
    <w:rsid w:val="00855749"/>
  </w:style>
  <w:style w:type="character" w:customStyle="1" w:styleId="artreferencelink">
    <w:name w:val="artreferencelink"/>
    <w:basedOn w:val="DefaultParagraphFont"/>
    <w:rsid w:val="00B74477"/>
  </w:style>
  <w:style w:type="character" w:styleId="Strong">
    <w:name w:val="Strong"/>
    <w:basedOn w:val="DefaultParagraphFont"/>
    <w:uiPriority w:val="22"/>
    <w:qFormat/>
    <w:rsid w:val="00A3095F"/>
    <w:rPr>
      <w:b/>
      <w:bCs/>
    </w:rPr>
  </w:style>
  <w:style w:type="character" w:styleId="Emphasis">
    <w:name w:val="Emphasis"/>
    <w:basedOn w:val="DefaultParagraphFont"/>
    <w:uiPriority w:val="20"/>
    <w:qFormat/>
    <w:rsid w:val="00A3095F"/>
    <w:rPr>
      <w:i/>
      <w:iCs/>
    </w:rPr>
  </w:style>
  <w:style w:type="character" w:customStyle="1" w:styleId="uficommentbody">
    <w:name w:val="uficommentbody"/>
    <w:basedOn w:val="DefaultParagraphFont"/>
    <w:rsid w:val="00FE344A"/>
  </w:style>
  <w:style w:type="character" w:customStyle="1" w:styleId="Heading2Char">
    <w:name w:val="Heading 2 Char"/>
    <w:basedOn w:val="DefaultParagraphFont"/>
    <w:link w:val="Heading2"/>
    <w:uiPriority w:val="9"/>
    <w:rsid w:val="00D412BA"/>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semiHidden/>
    <w:unhideWhenUsed/>
    <w:rsid w:val="00E77D55"/>
    <w:rPr>
      <w:rFonts w:cs="Times New Roman"/>
      <w:sz w:val="20"/>
      <w:szCs w:val="20"/>
    </w:rPr>
  </w:style>
  <w:style w:type="character" w:customStyle="1" w:styleId="FootnoteTextChar">
    <w:name w:val="Footnote Text Char"/>
    <w:basedOn w:val="DefaultParagraphFont"/>
    <w:link w:val="FootnoteText"/>
    <w:semiHidden/>
    <w:rsid w:val="00E77D55"/>
    <w:rPr>
      <w:rFonts w:cs="Times New Roman"/>
      <w:sz w:val="20"/>
      <w:szCs w:val="20"/>
    </w:rPr>
  </w:style>
  <w:style w:type="character" w:styleId="FootnoteReference">
    <w:name w:val="footnote reference"/>
    <w:basedOn w:val="DefaultParagraphFont"/>
    <w:semiHidden/>
    <w:unhideWhenUsed/>
    <w:rsid w:val="00E77D55"/>
    <w:rPr>
      <w:vertAlign w:val="superscript"/>
    </w:rPr>
  </w:style>
  <w:style w:type="paragraph" w:styleId="HTMLPreformatted">
    <w:name w:val="HTML Preformatted"/>
    <w:basedOn w:val="Normal"/>
    <w:link w:val="HTMLPreformattedChar"/>
    <w:uiPriority w:val="99"/>
    <w:semiHidden/>
    <w:unhideWhenUsed/>
    <w:rsid w:val="001B4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B40FD"/>
    <w:rPr>
      <w:rFonts w:ascii="Courier New" w:eastAsia="Times New Roman" w:hAnsi="Courier New" w:cs="Courier New"/>
      <w:sz w:val="20"/>
      <w:szCs w:val="20"/>
    </w:rPr>
  </w:style>
  <w:style w:type="paragraph" w:styleId="Header">
    <w:name w:val="header"/>
    <w:basedOn w:val="Normal"/>
    <w:link w:val="HeaderChar"/>
    <w:uiPriority w:val="99"/>
    <w:unhideWhenUsed/>
    <w:rsid w:val="0090481F"/>
    <w:pPr>
      <w:tabs>
        <w:tab w:val="center" w:pos="4680"/>
        <w:tab w:val="right" w:pos="9360"/>
      </w:tabs>
    </w:pPr>
  </w:style>
  <w:style w:type="character" w:customStyle="1" w:styleId="HeaderChar">
    <w:name w:val="Header Char"/>
    <w:basedOn w:val="DefaultParagraphFont"/>
    <w:link w:val="Header"/>
    <w:uiPriority w:val="99"/>
    <w:rsid w:val="0090481F"/>
  </w:style>
  <w:style w:type="paragraph" w:styleId="Footer">
    <w:name w:val="footer"/>
    <w:basedOn w:val="Normal"/>
    <w:link w:val="FooterChar"/>
    <w:uiPriority w:val="99"/>
    <w:unhideWhenUsed/>
    <w:rsid w:val="0090481F"/>
    <w:pPr>
      <w:tabs>
        <w:tab w:val="center" w:pos="4680"/>
        <w:tab w:val="right" w:pos="9360"/>
      </w:tabs>
    </w:pPr>
  </w:style>
  <w:style w:type="character" w:customStyle="1" w:styleId="FooterChar">
    <w:name w:val="Footer Char"/>
    <w:basedOn w:val="DefaultParagraphFont"/>
    <w:link w:val="Footer"/>
    <w:uiPriority w:val="99"/>
    <w:rsid w:val="0090481F"/>
  </w:style>
  <w:style w:type="table" w:styleId="TableGrid">
    <w:name w:val="Table Grid"/>
    <w:basedOn w:val="TableNormal"/>
    <w:uiPriority w:val="59"/>
    <w:rsid w:val="00703C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714EA"/>
    <w:pPr>
      <w:spacing w:before="100" w:beforeAutospacing="1" w:after="100" w:afterAutospacing="1"/>
      <w:outlineLvl w:val="0"/>
    </w:pPr>
    <w:rPr>
      <w:rFonts w:eastAsia="Times New Roman" w:cs="Times New Roman"/>
      <w:b/>
      <w:bCs/>
      <w:kern w:val="36"/>
      <w:sz w:val="48"/>
      <w:szCs w:val="48"/>
    </w:rPr>
  </w:style>
  <w:style w:type="paragraph" w:styleId="Heading2">
    <w:name w:val="heading 2"/>
    <w:basedOn w:val="Normal"/>
    <w:next w:val="Normal"/>
    <w:link w:val="Heading2Char"/>
    <w:uiPriority w:val="9"/>
    <w:semiHidden/>
    <w:unhideWhenUsed/>
    <w:qFormat/>
    <w:rsid w:val="00D412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4EF"/>
    <w:pPr>
      <w:ind w:left="720"/>
      <w:contextualSpacing/>
    </w:pPr>
  </w:style>
  <w:style w:type="character" w:customStyle="1" w:styleId="Heading1Char">
    <w:name w:val="Heading 1 Char"/>
    <w:basedOn w:val="DefaultParagraphFont"/>
    <w:link w:val="Heading1"/>
    <w:uiPriority w:val="9"/>
    <w:rsid w:val="003714EA"/>
    <w:rPr>
      <w:rFonts w:eastAsia="Times New Roman" w:cs="Times New Roman"/>
      <w:b/>
      <w:bCs/>
      <w:kern w:val="36"/>
      <w:sz w:val="48"/>
      <w:szCs w:val="48"/>
    </w:rPr>
  </w:style>
  <w:style w:type="character" w:customStyle="1" w:styleId="fn">
    <w:name w:val="fn"/>
    <w:basedOn w:val="DefaultParagraphFont"/>
    <w:rsid w:val="00966E1F"/>
  </w:style>
  <w:style w:type="character" w:customStyle="1" w:styleId="Subtitle1">
    <w:name w:val="Subtitle1"/>
    <w:basedOn w:val="DefaultParagraphFont"/>
    <w:rsid w:val="00966E1F"/>
  </w:style>
  <w:style w:type="character" w:styleId="Hyperlink">
    <w:name w:val="Hyperlink"/>
    <w:basedOn w:val="DefaultParagraphFont"/>
    <w:uiPriority w:val="99"/>
    <w:unhideWhenUsed/>
    <w:rsid w:val="00966E1F"/>
    <w:rPr>
      <w:color w:val="0000FF"/>
      <w:u w:val="single"/>
    </w:rPr>
  </w:style>
  <w:style w:type="character" w:customStyle="1" w:styleId="num-ratings">
    <w:name w:val="num-ratings"/>
    <w:basedOn w:val="DefaultParagraphFont"/>
    <w:rsid w:val="00966E1F"/>
  </w:style>
  <w:style w:type="character" w:customStyle="1" w:styleId="count">
    <w:name w:val="count"/>
    <w:basedOn w:val="DefaultParagraphFont"/>
    <w:rsid w:val="00966E1F"/>
  </w:style>
  <w:style w:type="paragraph" w:styleId="NormalWeb">
    <w:name w:val="Normal (Web)"/>
    <w:basedOn w:val="Normal"/>
    <w:uiPriority w:val="99"/>
    <w:unhideWhenUsed/>
    <w:rsid w:val="00966E1F"/>
    <w:pPr>
      <w:spacing w:before="100" w:beforeAutospacing="1" w:after="100" w:afterAutospacing="1"/>
    </w:pPr>
    <w:rPr>
      <w:rFonts w:eastAsia="Times New Roman" w:cs="Times New Roman"/>
      <w:sz w:val="24"/>
      <w:szCs w:val="24"/>
    </w:rPr>
  </w:style>
  <w:style w:type="paragraph" w:styleId="BalloonText">
    <w:name w:val="Balloon Text"/>
    <w:basedOn w:val="Normal"/>
    <w:link w:val="BalloonTextChar"/>
    <w:uiPriority w:val="99"/>
    <w:semiHidden/>
    <w:unhideWhenUsed/>
    <w:rsid w:val="00966E1F"/>
    <w:rPr>
      <w:rFonts w:ascii="Tahoma" w:hAnsi="Tahoma" w:cs="Tahoma"/>
      <w:sz w:val="16"/>
      <w:szCs w:val="16"/>
    </w:rPr>
  </w:style>
  <w:style w:type="character" w:customStyle="1" w:styleId="BalloonTextChar">
    <w:name w:val="Balloon Text Char"/>
    <w:basedOn w:val="DefaultParagraphFont"/>
    <w:link w:val="BalloonText"/>
    <w:uiPriority w:val="99"/>
    <w:semiHidden/>
    <w:rsid w:val="00966E1F"/>
    <w:rPr>
      <w:rFonts w:ascii="Tahoma" w:hAnsi="Tahoma" w:cs="Tahoma"/>
      <w:sz w:val="16"/>
      <w:szCs w:val="16"/>
    </w:rPr>
  </w:style>
  <w:style w:type="paragraph" w:customStyle="1" w:styleId="freechurch">
    <w:name w:val="freechurch"/>
    <w:basedOn w:val="Normal"/>
    <w:rsid w:val="00440FF1"/>
    <w:pPr>
      <w:spacing w:before="100" w:beforeAutospacing="1" w:after="100" w:afterAutospacing="1"/>
    </w:pPr>
    <w:rPr>
      <w:rFonts w:eastAsia="Times New Roman" w:cs="Times New Roman"/>
      <w:sz w:val="24"/>
      <w:szCs w:val="24"/>
    </w:rPr>
  </w:style>
  <w:style w:type="paragraph" w:customStyle="1" w:styleId="meta">
    <w:name w:val="meta"/>
    <w:basedOn w:val="Normal"/>
    <w:rsid w:val="00855749"/>
    <w:pPr>
      <w:spacing w:before="100" w:beforeAutospacing="1" w:after="100" w:afterAutospacing="1"/>
    </w:pPr>
    <w:rPr>
      <w:rFonts w:eastAsia="Times New Roman" w:cs="Times New Roman"/>
      <w:sz w:val="24"/>
      <w:szCs w:val="24"/>
    </w:rPr>
  </w:style>
  <w:style w:type="character" w:customStyle="1" w:styleId="info">
    <w:name w:val="info"/>
    <w:basedOn w:val="DefaultParagraphFont"/>
    <w:rsid w:val="00855749"/>
  </w:style>
  <w:style w:type="character" w:customStyle="1" w:styleId="artreferencelink">
    <w:name w:val="artreferencelink"/>
    <w:basedOn w:val="DefaultParagraphFont"/>
    <w:rsid w:val="00B74477"/>
  </w:style>
  <w:style w:type="character" w:styleId="Strong">
    <w:name w:val="Strong"/>
    <w:basedOn w:val="DefaultParagraphFont"/>
    <w:uiPriority w:val="22"/>
    <w:qFormat/>
    <w:rsid w:val="00A3095F"/>
    <w:rPr>
      <w:b/>
      <w:bCs/>
    </w:rPr>
  </w:style>
  <w:style w:type="character" w:styleId="Emphasis">
    <w:name w:val="Emphasis"/>
    <w:basedOn w:val="DefaultParagraphFont"/>
    <w:uiPriority w:val="20"/>
    <w:qFormat/>
    <w:rsid w:val="00A3095F"/>
    <w:rPr>
      <w:i/>
      <w:iCs/>
    </w:rPr>
  </w:style>
  <w:style w:type="character" w:customStyle="1" w:styleId="uficommentbody">
    <w:name w:val="uficommentbody"/>
    <w:basedOn w:val="DefaultParagraphFont"/>
    <w:rsid w:val="00FE344A"/>
  </w:style>
  <w:style w:type="character" w:customStyle="1" w:styleId="Heading2Char">
    <w:name w:val="Heading 2 Char"/>
    <w:basedOn w:val="DefaultParagraphFont"/>
    <w:link w:val="Heading2"/>
    <w:uiPriority w:val="9"/>
    <w:rsid w:val="00D412BA"/>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semiHidden/>
    <w:unhideWhenUsed/>
    <w:rsid w:val="00E77D55"/>
    <w:rPr>
      <w:rFonts w:cs="Times New Roman"/>
      <w:sz w:val="20"/>
      <w:szCs w:val="20"/>
    </w:rPr>
  </w:style>
  <w:style w:type="character" w:customStyle="1" w:styleId="FootnoteTextChar">
    <w:name w:val="Footnote Text Char"/>
    <w:basedOn w:val="DefaultParagraphFont"/>
    <w:link w:val="FootnoteText"/>
    <w:semiHidden/>
    <w:rsid w:val="00E77D55"/>
    <w:rPr>
      <w:rFonts w:cs="Times New Roman"/>
      <w:sz w:val="20"/>
      <w:szCs w:val="20"/>
    </w:rPr>
  </w:style>
  <w:style w:type="character" w:styleId="FootnoteReference">
    <w:name w:val="footnote reference"/>
    <w:basedOn w:val="DefaultParagraphFont"/>
    <w:semiHidden/>
    <w:unhideWhenUsed/>
    <w:rsid w:val="00E77D55"/>
    <w:rPr>
      <w:vertAlign w:val="superscript"/>
    </w:rPr>
  </w:style>
  <w:style w:type="paragraph" w:styleId="HTMLPreformatted">
    <w:name w:val="HTML Preformatted"/>
    <w:basedOn w:val="Normal"/>
    <w:link w:val="HTMLPreformattedChar"/>
    <w:uiPriority w:val="99"/>
    <w:semiHidden/>
    <w:unhideWhenUsed/>
    <w:rsid w:val="001B4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B40FD"/>
    <w:rPr>
      <w:rFonts w:ascii="Courier New" w:eastAsia="Times New Roman" w:hAnsi="Courier New" w:cs="Courier New"/>
      <w:sz w:val="20"/>
      <w:szCs w:val="20"/>
    </w:rPr>
  </w:style>
  <w:style w:type="paragraph" w:styleId="Header">
    <w:name w:val="header"/>
    <w:basedOn w:val="Normal"/>
    <w:link w:val="HeaderChar"/>
    <w:uiPriority w:val="99"/>
    <w:unhideWhenUsed/>
    <w:rsid w:val="0090481F"/>
    <w:pPr>
      <w:tabs>
        <w:tab w:val="center" w:pos="4680"/>
        <w:tab w:val="right" w:pos="9360"/>
      </w:tabs>
    </w:pPr>
  </w:style>
  <w:style w:type="character" w:customStyle="1" w:styleId="HeaderChar">
    <w:name w:val="Header Char"/>
    <w:basedOn w:val="DefaultParagraphFont"/>
    <w:link w:val="Header"/>
    <w:uiPriority w:val="99"/>
    <w:rsid w:val="0090481F"/>
  </w:style>
  <w:style w:type="paragraph" w:styleId="Footer">
    <w:name w:val="footer"/>
    <w:basedOn w:val="Normal"/>
    <w:link w:val="FooterChar"/>
    <w:uiPriority w:val="99"/>
    <w:unhideWhenUsed/>
    <w:rsid w:val="0090481F"/>
    <w:pPr>
      <w:tabs>
        <w:tab w:val="center" w:pos="4680"/>
        <w:tab w:val="right" w:pos="9360"/>
      </w:tabs>
    </w:pPr>
  </w:style>
  <w:style w:type="character" w:customStyle="1" w:styleId="FooterChar">
    <w:name w:val="Footer Char"/>
    <w:basedOn w:val="DefaultParagraphFont"/>
    <w:link w:val="Footer"/>
    <w:uiPriority w:val="99"/>
    <w:rsid w:val="0090481F"/>
  </w:style>
  <w:style w:type="table" w:styleId="TableGrid">
    <w:name w:val="Table Grid"/>
    <w:basedOn w:val="TableNormal"/>
    <w:uiPriority w:val="59"/>
    <w:rsid w:val="00703C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5575">
      <w:bodyDiv w:val="1"/>
      <w:marLeft w:val="0"/>
      <w:marRight w:val="0"/>
      <w:marTop w:val="0"/>
      <w:marBottom w:val="0"/>
      <w:divBdr>
        <w:top w:val="none" w:sz="0" w:space="0" w:color="auto"/>
        <w:left w:val="none" w:sz="0" w:space="0" w:color="auto"/>
        <w:bottom w:val="none" w:sz="0" w:space="0" w:color="auto"/>
        <w:right w:val="none" w:sz="0" w:space="0" w:color="auto"/>
      </w:divBdr>
    </w:div>
    <w:div w:id="461504947">
      <w:bodyDiv w:val="1"/>
      <w:marLeft w:val="0"/>
      <w:marRight w:val="0"/>
      <w:marTop w:val="0"/>
      <w:marBottom w:val="0"/>
      <w:divBdr>
        <w:top w:val="none" w:sz="0" w:space="0" w:color="auto"/>
        <w:left w:val="none" w:sz="0" w:space="0" w:color="auto"/>
        <w:bottom w:val="none" w:sz="0" w:space="0" w:color="auto"/>
        <w:right w:val="none" w:sz="0" w:space="0" w:color="auto"/>
      </w:divBdr>
      <w:divsChild>
        <w:div w:id="277761013">
          <w:marLeft w:val="0"/>
          <w:marRight w:val="0"/>
          <w:marTop w:val="0"/>
          <w:marBottom w:val="0"/>
          <w:divBdr>
            <w:top w:val="none" w:sz="0" w:space="0" w:color="auto"/>
            <w:left w:val="none" w:sz="0" w:space="0" w:color="auto"/>
            <w:bottom w:val="none" w:sz="0" w:space="0" w:color="auto"/>
            <w:right w:val="none" w:sz="0" w:space="0" w:color="auto"/>
          </w:divBdr>
          <w:divsChild>
            <w:div w:id="65079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7026">
      <w:bodyDiv w:val="1"/>
      <w:marLeft w:val="0"/>
      <w:marRight w:val="0"/>
      <w:marTop w:val="0"/>
      <w:marBottom w:val="0"/>
      <w:divBdr>
        <w:top w:val="none" w:sz="0" w:space="0" w:color="auto"/>
        <w:left w:val="none" w:sz="0" w:space="0" w:color="auto"/>
        <w:bottom w:val="none" w:sz="0" w:space="0" w:color="auto"/>
        <w:right w:val="none" w:sz="0" w:space="0" w:color="auto"/>
      </w:divBdr>
    </w:div>
    <w:div w:id="525679973">
      <w:bodyDiv w:val="1"/>
      <w:marLeft w:val="0"/>
      <w:marRight w:val="0"/>
      <w:marTop w:val="0"/>
      <w:marBottom w:val="0"/>
      <w:divBdr>
        <w:top w:val="none" w:sz="0" w:space="0" w:color="auto"/>
        <w:left w:val="none" w:sz="0" w:space="0" w:color="auto"/>
        <w:bottom w:val="none" w:sz="0" w:space="0" w:color="auto"/>
        <w:right w:val="none" w:sz="0" w:space="0" w:color="auto"/>
      </w:divBdr>
      <w:divsChild>
        <w:div w:id="1046100983">
          <w:marLeft w:val="0"/>
          <w:marRight w:val="0"/>
          <w:marTop w:val="0"/>
          <w:marBottom w:val="0"/>
          <w:divBdr>
            <w:top w:val="none" w:sz="0" w:space="0" w:color="auto"/>
            <w:left w:val="none" w:sz="0" w:space="0" w:color="auto"/>
            <w:bottom w:val="none" w:sz="0" w:space="0" w:color="auto"/>
            <w:right w:val="none" w:sz="0" w:space="0" w:color="auto"/>
          </w:divBdr>
          <w:divsChild>
            <w:div w:id="1785729370">
              <w:marLeft w:val="0"/>
              <w:marRight w:val="0"/>
              <w:marTop w:val="0"/>
              <w:marBottom w:val="0"/>
              <w:divBdr>
                <w:top w:val="none" w:sz="0" w:space="0" w:color="auto"/>
                <w:left w:val="none" w:sz="0" w:space="0" w:color="auto"/>
                <w:bottom w:val="none" w:sz="0" w:space="0" w:color="auto"/>
                <w:right w:val="none" w:sz="0" w:space="0" w:color="auto"/>
              </w:divBdr>
              <w:divsChild>
                <w:div w:id="1183859444">
                  <w:marLeft w:val="0"/>
                  <w:marRight w:val="0"/>
                  <w:marTop w:val="0"/>
                  <w:marBottom w:val="0"/>
                  <w:divBdr>
                    <w:top w:val="none" w:sz="0" w:space="0" w:color="auto"/>
                    <w:left w:val="none" w:sz="0" w:space="0" w:color="auto"/>
                    <w:bottom w:val="none" w:sz="0" w:space="0" w:color="auto"/>
                    <w:right w:val="none" w:sz="0" w:space="0" w:color="auto"/>
                  </w:divBdr>
                  <w:divsChild>
                    <w:div w:id="2144813326">
                      <w:marLeft w:val="0"/>
                      <w:marRight w:val="0"/>
                      <w:marTop w:val="0"/>
                      <w:marBottom w:val="0"/>
                      <w:divBdr>
                        <w:top w:val="none" w:sz="0" w:space="0" w:color="auto"/>
                        <w:left w:val="none" w:sz="0" w:space="0" w:color="auto"/>
                        <w:bottom w:val="none" w:sz="0" w:space="0" w:color="auto"/>
                        <w:right w:val="none" w:sz="0" w:space="0" w:color="auto"/>
                      </w:divBdr>
                      <w:divsChild>
                        <w:div w:id="1628001583">
                          <w:marLeft w:val="0"/>
                          <w:marRight w:val="0"/>
                          <w:marTop w:val="225"/>
                          <w:marBottom w:val="0"/>
                          <w:divBdr>
                            <w:top w:val="none" w:sz="0" w:space="0" w:color="auto"/>
                            <w:left w:val="none" w:sz="0" w:space="0" w:color="auto"/>
                            <w:bottom w:val="none" w:sz="0" w:space="0" w:color="auto"/>
                            <w:right w:val="none" w:sz="0" w:space="0" w:color="auto"/>
                          </w:divBdr>
                          <w:divsChild>
                            <w:div w:id="863010337">
                              <w:marLeft w:val="0"/>
                              <w:marRight w:val="0"/>
                              <w:marTop w:val="0"/>
                              <w:marBottom w:val="0"/>
                              <w:divBdr>
                                <w:top w:val="none" w:sz="0" w:space="0" w:color="auto"/>
                                <w:left w:val="none" w:sz="0" w:space="0" w:color="auto"/>
                                <w:bottom w:val="none" w:sz="0" w:space="0" w:color="auto"/>
                                <w:right w:val="none" w:sz="0" w:space="0" w:color="auto"/>
                              </w:divBdr>
                              <w:divsChild>
                                <w:div w:id="1220634346">
                                  <w:marLeft w:val="0"/>
                                  <w:marRight w:val="0"/>
                                  <w:marTop w:val="0"/>
                                  <w:marBottom w:val="0"/>
                                  <w:divBdr>
                                    <w:top w:val="none" w:sz="0" w:space="0" w:color="auto"/>
                                    <w:left w:val="none" w:sz="0" w:space="0" w:color="auto"/>
                                    <w:bottom w:val="none" w:sz="0" w:space="0" w:color="auto"/>
                                    <w:right w:val="none" w:sz="0" w:space="0" w:color="auto"/>
                                  </w:divBdr>
                                </w:div>
                              </w:divsChild>
                            </w:div>
                            <w:div w:id="292903688">
                              <w:marLeft w:val="0"/>
                              <w:marRight w:val="0"/>
                              <w:marTop w:val="0"/>
                              <w:marBottom w:val="0"/>
                              <w:divBdr>
                                <w:top w:val="none" w:sz="0" w:space="0" w:color="auto"/>
                                <w:left w:val="none" w:sz="0" w:space="0" w:color="auto"/>
                                <w:bottom w:val="none" w:sz="0" w:space="0" w:color="auto"/>
                                <w:right w:val="none" w:sz="0" w:space="0" w:color="auto"/>
                              </w:divBdr>
                              <w:divsChild>
                                <w:div w:id="198994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341591">
                  <w:marLeft w:val="0"/>
                  <w:marRight w:val="0"/>
                  <w:marTop w:val="0"/>
                  <w:marBottom w:val="0"/>
                  <w:divBdr>
                    <w:top w:val="none" w:sz="0" w:space="0" w:color="auto"/>
                    <w:left w:val="none" w:sz="0" w:space="0" w:color="auto"/>
                    <w:bottom w:val="none" w:sz="0" w:space="0" w:color="auto"/>
                    <w:right w:val="none" w:sz="0" w:space="0" w:color="auto"/>
                  </w:divBdr>
                  <w:divsChild>
                    <w:div w:id="595990263">
                      <w:marLeft w:val="0"/>
                      <w:marRight w:val="0"/>
                      <w:marTop w:val="0"/>
                      <w:marBottom w:val="0"/>
                      <w:divBdr>
                        <w:top w:val="none" w:sz="0" w:space="0" w:color="auto"/>
                        <w:left w:val="none" w:sz="0" w:space="0" w:color="auto"/>
                        <w:bottom w:val="none" w:sz="0" w:space="0" w:color="auto"/>
                        <w:right w:val="none" w:sz="0" w:space="0" w:color="auto"/>
                      </w:divBdr>
                      <w:divsChild>
                        <w:div w:id="906499016">
                          <w:marLeft w:val="0"/>
                          <w:marRight w:val="0"/>
                          <w:marTop w:val="0"/>
                          <w:marBottom w:val="0"/>
                          <w:divBdr>
                            <w:top w:val="none" w:sz="0" w:space="0" w:color="auto"/>
                            <w:left w:val="none" w:sz="0" w:space="0" w:color="auto"/>
                            <w:bottom w:val="none" w:sz="0" w:space="0" w:color="auto"/>
                            <w:right w:val="none" w:sz="0" w:space="0" w:color="auto"/>
                          </w:divBdr>
                          <w:divsChild>
                            <w:div w:id="741829822">
                              <w:marLeft w:val="0"/>
                              <w:marRight w:val="0"/>
                              <w:marTop w:val="0"/>
                              <w:marBottom w:val="0"/>
                              <w:divBdr>
                                <w:top w:val="none" w:sz="0" w:space="0" w:color="auto"/>
                                <w:left w:val="none" w:sz="0" w:space="0" w:color="auto"/>
                                <w:bottom w:val="none" w:sz="0" w:space="0" w:color="auto"/>
                                <w:right w:val="none" w:sz="0" w:space="0" w:color="auto"/>
                              </w:divBdr>
                              <w:divsChild>
                                <w:div w:id="755246757">
                                  <w:marLeft w:val="0"/>
                                  <w:marRight w:val="0"/>
                                  <w:marTop w:val="0"/>
                                  <w:marBottom w:val="0"/>
                                  <w:divBdr>
                                    <w:top w:val="none" w:sz="0" w:space="0" w:color="auto"/>
                                    <w:left w:val="none" w:sz="0" w:space="0" w:color="auto"/>
                                    <w:bottom w:val="none" w:sz="0" w:space="0" w:color="auto"/>
                                    <w:right w:val="none" w:sz="0" w:space="0" w:color="auto"/>
                                  </w:divBdr>
                                </w:div>
                                <w:div w:id="1982536593">
                                  <w:marLeft w:val="0"/>
                                  <w:marRight w:val="0"/>
                                  <w:marTop w:val="0"/>
                                  <w:marBottom w:val="0"/>
                                  <w:divBdr>
                                    <w:top w:val="none" w:sz="0" w:space="0" w:color="auto"/>
                                    <w:left w:val="none" w:sz="0" w:space="0" w:color="auto"/>
                                    <w:bottom w:val="none" w:sz="0" w:space="0" w:color="auto"/>
                                    <w:right w:val="none" w:sz="0" w:space="0" w:color="auto"/>
                                  </w:divBdr>
                                  <w:divsChild>
                                    <w:div w:id="580987048">
                                      <w:marLeft w:val="0"/>
                                      <w:marRight w:val="0"/>
                                      <w:marTop w:val="0"/>
                                      <w:marBottom w:val="0"/>
                                      <w:divBdr>
                                        <w:top w:val="none" w:sz="0" w:space="0" w:color="auto"/>
                                        <w:left w:val="none" w:sz="0" w:space="0" w:color="auto"/>
                                        <w:bottom w:val="none" w:sz="0" w:space="0" w:color="auto"/>
                                        <w:right w:val="none" w:sz="0" w:space="0" w:color="auto"/>
                                      </w:divBdr>
                                    </w:div>
                                    <w:div w:id="11957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30017">
                              <w:marLeft w:val="0"/>
                              <w:marRight w:val="0"/>
                              <w:marTop w:val="0"/>
                              <w:marBottom w:val="0"/>
                              <w:divBdr>
                                <w:top w:val="none" w:sz="0" w:space="0" w:color="auto"/>
                                <w:left w:val="none" w:sz="0" w:space="0" w:color="auto"/>
                                <w:bottom w:val="none" w:sz="0" w:space="0" w:color="auto"/>
                                <w:right w:val="none" w:sz="0" w:space="0" w:color="auto"/>
                              </w:divBdr>
                            </w:div>
                          </w:divsChild>
                        </w:div>
                        <w:div w:id="166600361">
                          <w:marLeft w:val="0"/>
                          <w:marRight w:val="0"/>
                          <w:marTop w:val="0"/>
                          <w:marBottom w:val="0"/>
                          <w:divBdr>
                            <w:top w:val="none" w:sz="0" w:space="0" w:color="auto"/>
                            <w:left w:val="none" w:sz="0" w:space="0" w:color="auto"/>
                            <w:bottom w:val="none" w:sz="0" w:space="0" w:color="auto"/>
                            <w:right w:val="none" w:sz="0" w:space="0" w:color="auto"/>
                          </w:divBdr>
                          <w:divsChild>
                            <w:div w:id="2091924662">
                              <w:marLeft w:val="0"/>
                              <w:marRight w:val="0"/>
                              <w:marTop w:val="0"/>
                              <w:marBottom w:val="0"/>
                              <w:divBdr>
                                <w:top w:val="none" w:sz="0" w:space="0" w:color="auto"/>
                                <w:left w:val="none" w:sz="0" w:space="0" w:color="auto"/>
                                <w:bottom w:val="none" w:sz="0" w:space="0" w:color="auto"/>
                                <w:right w:val="none" w:sz="0" w:space="0" w:color="auto"/>
                              </w:divBdr>
                              <w:divsChild>
                                <w:div w:id="1685982673">
                                  <w:marLeft w:val="0"/>
                                  <w:marRight w:val="0"/>
                                  <w:marTop w:val="0"/>
                                  <w:marBottom w:val="0"/>
                                  <w:divBdr>
                                    <w:top w:val="none" w:sz="0" w:space="0" w:color="auto"/>
                                    <w:left w:val="none" w:sz="0" w:space="0" w:color="auto"/>
                                    <w:bottom w:val="none" w:sz="0" w:space="0" w:color="auto"/>
                                    <w:right w:val="none" w:sz="0" w:space="0" w:color="auto"/>
                                  </w:divBdr>
                                </w:div>
                                <w:div w:id="1258099676">
                                  <w:marLeft w:val="0"/>
                                  <w:marRight w:val="0"/>
                                  <w:marTop w:val="0"/>
                                  <w:marBottom w:val="0"/>
                                  <w:divBdr>
                                    <w:top w:val="none" w:sz="0" w:space="0" w:color="auto"/>
                                    <w:left w:val="none" w:sz="0" w:space="0" w:color="auto"/>
                                    <w:bottom w:val="none" w:sz="0" w:space="0" w:color="auto"/>
                                    <w:right w:val="none" w:sz="0" w:space="0" w:color="auto"/>
                                  </w:divBdr>
                                  <w:divsChild>
                                    <w:div w:id="4628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29524">
                              <w:marLeft w:val="0"/>
                              <w:marRight w:val="0"/>
                              <w:marTop w:val="0"/>
                              <w:marBottom w:val="0"/>
                              <w:divBdr>
                                <w:top w:val="none" w:sz="0" w:space="0" w:color="auto"/>
                                <w:left w:val="none" w:sz="0" w:space="0" w:color="auto"/>
                                <w:bottom w:val="none" w:sz="0" w:space="0" w:color="auto"/>
                                <w:right w:val="none" w:sz="0" w:space="0" w:color="auto"/>
                              </w:divBdr>
                            </w:div>
                          </w:divsChild>
                        </w:div>
                        <w:div w:id="363676161">
                          <w:marLeft w:val="0"/>
                          <w:marRight w:val="0"/>
                          <w:marTop w:val="0"/>
                          <w:marBottom w:val="0"/>
                          <w:divBdr>
                            <w:top w:val="none" w:sz="0" w:space="0" w:color="auto"/>
                            <w:left w:val="none" w:sz="0" w:space="0" w:color="auto"/>
                            <w:bottom w:val="none" w:sz="0" w:space="0" w:color="auto"/>
                            <w:right w:val="none" w:sz="0" w:space="0" w:color="auto"/>
                          </w:divBdr>
                          <w:divsChild>
                            <w:div w:id="2034259729">
                              <w:marLeft w:val="0"/>
                              <w:marRight w:val="0"/>
                              <w:marTop w:val="0"/>
                              <w:marBottom w:val="0"/>
                              <w:divBdr>
                                <w:top w:val="none" w:sz="0" w:space="0" w:color="auto"/>
                                <w:left w:val="none" w:sz="0" w:space="0" w:color="auto"/>
                                <w:bottom w:val="none" w:sz="0" w:space="0" w:color="auto"/>
                                <w:right w:val="none" w:sz="0" w:space="0" w:color="auto"/>
                              </w:divBdr>
                              <w:divsChild>
                                <w:div w:id="1082335517">
                                  <w:marLeft w:val="0"/>
                                  <w:marRight w:val="0"/>
                                  <w:marTop w:val="0"/>
                                  <w:marBottom w:val="0"/>
                                  <w:divBdr>
                                    <w:top w:val="none" w:sz="0" w:space="0" w:color="auto"/>
                                    <w:left w:val="none" w:sz="0" w:space="0" w:color="auto"/>
                                    <w:bottom w:val="none" w:sz="0" w:space="0" w:color="auto"/>
                                    <w:right w:val="none" w:sz="0" w:space="0" w:color="auto"/>
                                  </w:divBdr>
                                </w:div>
                                <w:div w:id="1297878560">
                                  <w:marLeft w:val="0"/>
                                  <w:marRight w:val="0"/>
                                  <w:marTop w:val="0"/>
                                  <w:marBottom w:val="0"/>
                                  <w:divBdr>
                                    <w:top w:val="none" w:sz="0" w:space="0" w:color="auto"/>
                                    <w:left w:val="none" w:sz="0" w:space="0" w:color="auto"/>
                                    <w:bottom w:val="none" w:sz="0" w:space="0" w:color="auto"/>
                                    <w:right w:val="none" w:sz="0" w:space="0" w:color="auto"/>
                                  </w:divBdr>
                                  <w:divsChild>
                                    <w:div w:id="1873414850">
                                      <w:marLeft w:val="0"/>
                                      <w:marRight w:val="0"/>
                                      <w:marTop w:val="0"/>
                                      <w:marBottom w:val="0"/>
                                      <w:divBdr>
                                        <w:top w:val="none" w:sz="0" w:space="0" w:color="auto"/>
                                        <w:left w:val="none" w:sz="0" w:space="0" w:color="auto"/>
                                        <w:bottom w:val="none" w:sz="0" w:space="0" w:color="auto"/>
                                        <w:right w:val="none" w:sz="0" w:space="0" w:color="auto"/>
                                      </w:divBdr>
                                    </w:div>
                                    <w:div w:id="9322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0279">
                              <w:marLeft w:val="0"/>
                              <w:marRight w:val="0"/>
                              <w:marTop w:val="0"/>
                              <w:marBottom w:val="0"/>
                              <w:divBdr>
                                <w:top w:val="none" w:sz="0" w:space="0" w:color="auto"/>
                                <w:left w:val="none" w:sz="0" w:space="0" w:color="auto"/>
                                <w:bottom w:val="none" w:sz="0" w:space="0" w:color="auto"/>
                                <w:right w:val="none" w:sz="0" w:space="0" w:color="auto"/>
                              </w:divBdr>
                            </w:div>
                          </w:divsChild>
                        </w:div>
                        <w:div w:id="1993019572">
                          <w:marLeft w:val="0"/>
                          <w:marRight w:val="0"/>
                          <w:marTop w:val="0"/>
                          <w:marBottom w:val="0"/>
                          <w:divBdr>
                            <w:top w:val="none" w:sz="0" w:space="0" w:color="auto"/>
                            <w:left w:val="none" w:sz="0" w:space="0" w:color="auto"/>
                            <w:bottom w:val="none" w:sz="0" w:space="0" w:color="auto"/>
                            <w:right w:val="none" w:sz="0" w:space="0" w:color="auto"/>
                          </w:divBdr>
                          <w:divsChild>
                            <w:div w:id="1926836763">
                              <w:marLeft w:val="0"/>
                              <w:marRight w:val="0"/>
                              <w:marTop w:val="0"/>
                              <w:marBottom w:val="0"/>
                              <w:divBdr>
                                <w:top w:val="none" w:sz="0" w:space="0" w:color="auto"/>
                                <w:left w:val="none" w:sz="0" w:space="0" w:color="auto"/>
                                <w:bottom w:val="none" w:sz="0" w:space="0" w:color="auto"/>
                                <w:right w:val="none" w:sz="0" w:space="0" w:color="auto"/>
                              </w:divBdr>
                              <w:divsChild>
                                <w:div w:id="774711004">
                                  <w:marLeft w:val="0"/>
                                  <w:marRight w:val="0"/>
                                  <w:marTop w:val="0"/>
                                  <w:marBottom w:val="0"/>
                                  <w:divBdr>
                                    <w:top w:val="none" w:sz="0" w:space="0" w:color="auto"/>
                                    <w:left w:val="none" w:sz="0" w:space="0" w:color="auto"/>
                                    <w:bottom w:val="none" w:sz="0" w:space="0" w:color="auto"/>
                                    <w:right w:val="none" w:sz="0" w:space="0" w:color="auto"/>
                                  </w:divBdr>
                                </w:div>
                                <w:div w:id="1835952332">
                                  <w:marLeft w:val="0"/>
                                  <w:marRight w:val="0"/>
                                  <w:marTop w:val="0"/>
                                  <w:marBottom w:val="0"/>
                                  <w:divBdr>
                                    <w:top w:val="none" w:sz="0" w:space="0" w:color="auto"/>
                                    <w:left w:val="none" w:sz="0" w:space="0" w:color="auto"/>
                                    <w:bottom w:val="none" w:sz="0" w:space="0" w:color="auto"/>
                                    <w:right w:val="none" w:sz="0" w:space="0" w:color="auto"/>
                                  </w:divBdr>
                                  <w:divsChild>
                                    <w:div w:id="1276448886">
                                      <w:marLeft w:val="0"/>
                                      <w:marRight w:val="0"/>
                                      <w:marTop w:val="0"/>
                                      <w:marBottom w:val="0"/>
                                      <w:divBdr>
                                        <w:top w:val="none" w:sz="0" w:space="0" w:color="auto"/>
                                        <w:left w:val="none" w:sz="0" w:space="0" w:color="auto"/>
                                        <w:bottom w:val="none" w:sz="0" w:space="0" w:color="auto"/>
                                        <w:right w:val="none" w:sz="0" w:space="0" w:color="auto"/>
                                      </w:divBdr>
                                    </w:div>
                                    <w:div w:id="20392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5116">
                              <w:marLeft w:val="0"/>
                              <w:marRight w:val="0"/>
                              <w:marTop w:val="0"/>
                              <w:marBottom w:val="0"/>
                              <w:divBdr>
                                <w:top w:val="none" w:sz="0" w:space="0" w:color="auto"/>
                                <w:left w:val="none" w:sz="0" w:space="0" w:color="auto"/>
                                <w:bottom w:val="none" w:sz="0" w:space="0" w:color="auto"/>
                                <w:right w:val="none" w:sz="0" w:space="0" w:color="auto"/>
                              </w:divBdr>
                            </w:div>
                          </w:divsChild>
                        </w:div>
                        <w:div w:id="452024216">
                          <w:marLeft w:val="0"/>
                          <w:marRight w:val="0"/>
                          <w:marTop w:val="0"/>
                          <w:marBottom w:val="0"/>
                          <w:divBdr>
                            <w:top w:val="none" w:sz="0" w:space="0" w:color="auto"/>
                            <w:left w:val="none" w:sz="0" w:space="0" w:color="auto"/>
                            <w:bottom w:val="none" w:sz="0" w:space="0" w:color="auto"/>
                            <w:right w:val="none" w:sz="0" w:space="0" w:color="auto"/>
                          </w:divBdr>
                          <w:divsChild>
                            <w:div w:id="1243875906">
                              <w:marLeft w:val="0"/>
                              <w:marRight w:val="0"/>
                              <w:marTop w:val="0"/>
                              <w:marBottom w:val="0"/>
                              <w:divBdr>
                                <w:top w:val="none" w:sz="0" w:space="0" w:color="auto"/>
                                <w:left w:val="none" w:sz="0" w:space="0" w:color="auto"/>
                                <w:bottom w:val="none" w:sz="0" w:space="0" w:color="auto"/>
                                <w:right w:val="none" w:sz="0" w:space="0" w:color="auto"/>
                              </w:divBdr>
                              <w:divsChild>
                                <w:div w:id="1127621479">
                                  <w:marLeft w:val="0"/>
                                  <w:marRight w:val="0"/>
                                  <w:marTop w:val="0"/>
                                  <w:marBottom w:val="0"/>
                                  <w:divBdr>
                                    <w:top w:val="none" w:sz="0" w:space="0" w:color="auto"/>
                                    <w:left w:val="none" w:sz="0" w:space="0" w:color="auto"/>
                                    <w:bottom w:val="none" w:sz="0" w:space="0" w:color="auto"/>
                                    <w:right w:val="none" w:sz="0" w:space="0" w:color="auto"/>
                                  </w:divBdr>
                                </w:div>
                                <w:div w:id="755710745">
                                  <w:marLeft w:val="0"/>
                                  <w:marRight w:val="0"/>
                                  <w:marTop w:val="0"/>
                                  <w:marBottom w:val="0"/>
                                  <w:divBdr>
                                    <w:top w:val="none" w:sz="0" w:space="0" w:color="auto"/>
                                    <w:left w:val="none" w:sz="0" w:space="0" w:color="auto"/>
                                    <w:bottom w:val="none" w:sz="0" w:space="0" w:color="auto"/>
                                    <w:right w:val="none" w:sz="0" w:space="0" w:color="auto"/>
                                  </w:divBdr>
                                  <w:divsChild>
                                    <w:div w:id="935675020">
                                      <w:marLeft w:val="0"/>
                                      <w:marRight w:val="0"/>
                                      <w:marTop w:val="0"/>
                                      <w:marBottom w:val="0"/>
                                      <w:divBdr>
                                        <w:top w:val="none" w:sz="0" w:space="0" w:color="auto"/>
                                        <w:left w:val="none" w:sz="0" w:space="0" w:color="auto"/>
                                        <w:bottom w:val="none" w:sz="0" w:space="0" w:color="auto"/>
                                        <w:right w:val="none" w:sz="0" w:space="0" w:color="auto"/>
                                      </w:divBdr>
                                    </w:div>
                                    <w:div w:id="15087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6212">
                              <w:marLeft w:val="0"/>
                              <w:marRight w:val="0"/>
                              <w:marTop w:val="0"/>
                              <w:marBottom w:val="0"/>
                              <w:divBdr>
                                <w:top w:val="none" w:sz="0" w:space="0" w:color="auto"/>
                                <w:left w:val="none" w:sz="0" w:space="0" w:color="auto"/>
                                <w:bottom w:val="none" w:sz="0" w:space="0" w:color="auto"/>
                                <w:right w:val="none" w:sz="0" w:space="0" w:color="auto"/>
                              </w:divBdr>
                            </w:div>
                          </w:divsChild>
                        </w:div>
                        <w:div w:id="992835423">
                          <w:marLeft w:val="0"/>
                          <w:marRight w:val="0"/>
                          <w:marTop w:val="0"/>
                          <w:marBottom w:val="0"/>
                          <w:divBdr>
                            <w:top w:val="none" w:sz="0" w:space="0" w:color="auto"/>
                            <w:left w:val="none" w:sz="0" w:space="0" w:color="auto"/>
                            <w:bottom w:val="none" w:sz="0" w:space="0" w:color="auto"/>
                            <w:right w:val="none" w:sz="0" w:space="0" w:color="auto"/>
                          </w:divBdr>
                          <w:divsChild>
                            <w:div w:id="1796757009">
                              <w:marLeft w:val="0"/>
                              <w:marRight w:val="0"/>
                              <w:marTop w:val="0"/>
                              <w:marBottom w:val="0"/>
                              <w:divBdr>
                                <w:top w:val="none" w:sz="0" w:space="0" w:color="auto"/>
                                <w:left w:val="none" w:sz="0" w:space="0" w:color="auto"/>
                                <w:bottom w:val="none" w:sz="0" w:space="0" w:color="auto"/>
                                <w:right w:val="none" w:sz="0" w:space="0" w:color="auto"/>
                              </w:divBdr>
                              <w:divsChild>
                                <w:div w:id="19866042">
                                  <w:marLeft w:val="0"/>
                                  <w:marRight w:val="0"/>
                                  <w:marTop w:val="0"/>
                                  <w:marBottom w:val="0"/>
                                  <w:divBdr>
                                    <w:top w:val="none" w:sz="0" w:space="0" w:color="auto"/>
                                    <w:left w:val="none" w:sz="0" w:space="0" w:color="auto"/>
                                    <w:bottom w:val="none" w:sz="0" w:space="0" w:color="auto"/>
                                    <w:right w:val="none" w:sz="0" w:space="0" w:color="auto"/>
                                  </w:divBdr>
                                </w:div>
                                <w:div w:id="1005597959">
                                  <w:marLeft w:val="0"/>
                                  <w:marRight w:val="0"/>
                                  <w:marTop w:val="0"/>
                                  <w:marBottom w:val="0"/>
                                  <w:divBdr>
                                    <w:top w:val="none" w:sz="0" w:space="0" w:color="auto"/>
                                    <w:left w:val="none" w:sz="0" w:space="0" w:color="auto"/>
                                    <w:bottom w:val="none" w:sz="0" w:space="0" w:color="auto"/>
                                    <w:right w:val="none" w:sz="0" w:space="0" w:color="auto"/>
                                  </w:divBdr>
                                  <w:divsChild>
                                    <w:div w:id="1549149319">
                                      <w:marLeft w:val="0"/>
                                      <w:marRight w:val="0"/>
                                      <w:marTop w:val="0"/>
                                      <w:marBottom w:val="0"/>
                                      <w:divBdr>
                                        <w:top w:val="none" w:sz="0" w:space="0" w:color="auto"/>
                                        <w:left w:val="none" w:sz="0" w:space="0" w:color="auto"/>
                                        <w:bottom w:val="none" w:sz="0" w:space="0" w:color="auto"/>
                                        <w:right w:val="none" w:sz="0" w:space="0" w:color="auto"/>
                                      </w:divBdr>
                                    </w:div>
                                    <w:div w:id="137137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7682">
                              <w:marLeft w:val="0"/>
                              <w:marRight w:val="0"/>
                              <w:marTop w:val="0"/>
                              <w:marBottom w:val="0"/>
                              <w:divBdr>
                                <w:top w:val="none" w:sz="0" w:space="0" w:color="auto"/>
                                <w:left w:val="none" w:sz="0" w:space="0" w:color="auto"/>
                                <w:bottom w:val="none" w:sz="0" w:space="0" w:color="auto"/>
                                <w:right w:val="none" w:sz="0" w:space="0" w:color="auto"/>
                              </w:divBdr>
                            </w:div>
                          </w:divsChild>
                        </w:div>
                        <w:div w:id="43606045">
                          <w:marLeft w:val="0"/>
                          <w:marRight w:val="0"/>
                          <w:marTop w:val="0"/>
                          <w:marBottom w:val="0"/>
                          <w:divBdr>
                            <w:top w:val="none" w:sz="0" w:space="0" w:color="auto"/>
                            <w:left w:val="none" w:sz="0" w:space="0" w:color="auto"/>
                            <w:bottom w:val="none" w:sz="0" w:space="0" w:color="auto"/>
                            <w:right w:val="none" w:sz="0" w:space="0" w:color="auto"/>
                          </w:divBdr>
                          <w:divsChild>
                            <w:div w:id="2020617279">
                              <w:marLeft w:val="0"/>
                              <w:marRight w:val="0"/>
                              <w:marTop w:val="0"/>
                              <w:marBottom w:val="0"/>
                              <w:divBdr>
                                <w:top w:val="none" w:sz="0" w:space="0" w:color="auto"/>
                                <w:left w:val="none" w:sz="0" w:space="0" w:color="auto"/>
                                <w:bottom w:val="none" w:sz="0" w:space="0" w:color="auto"/>
                                <w:right w:val="none" w:sz="0" w:space="0" w:color="auto"/>
                              </w:divBdr>
                              <w:divsChild>
                                <w:div w:id="811412693">
                                  <w:marLeft w:val="0"/>
                                  <w:marRight w:val="0"/>
                                  <w:marTop w:val="0"/>
                                  <w:marBottom w:val="0"/>
                                  <w:divBdr>
                                    <w:top w:val="none" w:sz="0" w:space="0" w:color="auto"/>
                                    <w:left w:val="none" w:sz="0" w:space="0" w:color="auto"/>
                                    <w:bottom w:val="none" w:sz="0" w:space="0" w:color="auto"/>
                                    <w:right w:val="none" w:sz="0" w:space="0" w:color="auto"/>
                                  </w:divBdr>
                                </w:div>
                                <w:div w:id="155268580">
                                  <w:marLeft w:val="0"/>
                                  <w:marRight w:val="0"/>
                                  <w:marTop w:val="0"/>
                                  <w:marBottom w:val="0"/>
                                  <w:divBdr>
                                    <w:top w:val="none" w:sz="0" w:space="0" w:color="auto"/>
                                    <w:left w:val="none" w:sz="0" w:space="0" w:color="auto"/>
                                    <w:bottom w:val="none" w:sz="0" w:space="0" w:color="auto"/>
                                    <w:right w:val="none" w:sz="0" w:space="0" w:color="auto"/>
                                  </w:divBdr>
                                  <w:divsChild>
                                    <w:div w:id="37897908">
                                      <w:marLeft w:val="0"/>
                                      <w:marRight w:val="0"/>
                                      <w:marTop w:val="0"/>
                                      <w:marBottom w:val="0"/>
                                      <w:divBdr>
                                        <w:top w:val="none" w:sz="0" w:space="0" w:color="auto"/>
                                        <w:left w:val="none" w:sz="0" w:space="0" w:color="auto"/>
                                        <w:bottom w:val="none" w:sz="0" w:space="0" w:color="auto"/>
                                        <w:right w:val="none" w:sz="0" w:space="0" w:color="auto"/>
                                      </w:divBdr>
                                    </w:div>
                                    <w:div w:id="244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19642">
                              <w:marLeft w:val="0"/>
                              <w:marRight w:val="0"/>
                              <w:marTop w:val="0"/>
                              <w:marBottom w:val="0"/>
                              <w:divBdr>
                                <w:top w:val="none" w:sz="0" w:space="0" w:color="auto"/>
                                <w:left w:val="none" w:sz="0" w:space="0" w:color="auto"/>
                                <w:bottom w:val="none" w:sz="0" w:space="0" w:color="auto"/>
                                <w:right w:val="none" w:sz="0" w:space="0" w:color="auto"/>
                              </w:divBdr>
                            </w:div>
                          </w:divsChild>
                        </w:div>
                        <w:div w:id="285165266">
                          <w:marLeft w:val="0"/>
                          <w:marRight w:val="0"/>
                          <w:marTop w:val="0"/>
                          <w:marBottom w:val="0"/>
                          <w:divBdr>
                            <w:top w:val="none" w:sz="0" w:space="0" w:color="auto"/>
                            <w:left w:val="none" w:sz="0" w:space="0" w:color="auto"/>
                            <w:bottom w:val="none" w:sz="0" w:space="0" w:color="auto"/>
                            <w:right w:val="none" w:sz="0" w:space="0" w:color="auto"/>
                          </w:divBdr>
                          <w:divsChild>
                            <w:div w:id="1534728612">
                              <w:marLeft w:val="0"/>
                              <w:marRight w:val="0"/>
                              <w:marTop w:val="0"/>
                              <w:marBottom w:val="0"/>
                              <w:divBdr>
                                <w:top w:val="none" w:sz="0" w:space="0" w:color="auto"/>
                                <w:left w:val="none" w:sz="0" w:space="0" w:color="auto"/>
                                <w:bottom w:val="none" w:sz="0" w:space="0" w:color="auto"/>
                                <w:right w:val="none" w:sz="0" w:space="0" w:color="auto"/>
                              </w:divBdr>
                              <w:divsChild>
                                <w:div w:id="1770156429">
                                  <w:marLeft w:val="0"/>
                                  <w:marRight w:val="0"/>
                                  <w:marTop w:val="0"/>
                                  <w:marBottom w:val="0"/>
                                  <w:divBdr>
                                    <w:top w:val="none" w:sz="0" w:space="0" w:color="auto"/>
                                    <w:left w:val="none" w:sz="0" w:space="0" w:color="auto"/>
                                    <w:bottom w:val="none" w:sz="0" w:space="0" w:color="auto"/>
                                    <w:right w:val="none" w:sz="0" w:space="0" w:color="auto"/>
                                  </w:divBdr>
                                </w:div>
                                <w:div w:id="143932259">
                                  <w:marLeft w:val="0"/>
                                  <w:marRight w:val="0"/>
                                  <w:marTop w:val="0"/>
                                  <w:marBottom w:val="0"/>
                                  <w:divBdr>
                                    <w:top w:val="none" w:sz="0" w:space="0" w:color="auto"/>
                                    <w:left w:val="none" w:sz="0" w:space="0" w:color="auto"/>
                                    <w:bottom w:val="none" w:sz="0" w:space="0" w:color="auto"/>
                                    <w:right w:val="none" w:sz="0" w:space="0" w:color="auto"/>
                                  </w:divBdr>
                                  <w:divsChild>
                                    <w:div w:id="12133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3108">
                              <w:marLeft w:val="0"/>
                              <w:marRight w:val="0"/>
                              <w:marTop w:val="0"/>
                              <w:marBottom w:val="0"/>
                              <w:divBdr>
                                <w:top w:val="none" w:sz="0" w:space="0" w:color="auto"/>
                                <w:left w:val="none" w:sz="0" w:space="0" w:color="auto"/>
                                <w:bottom w:val="none" w:sz="0" w:space="0" w:color="auto"/>
                                <w:right w:val="none" w:sz="0" w:space="0" w:color="auto"/>
                              </w:divBdr>
                            </w:div>
                          </w:divsChild>
                        </w:div>
                        <w:div w:id="2080246879">
                          <w:marLeft w:val="0"/>
                          <w:marRight w:val="0"/>
                          <w:marTop w:val="0"/>
                          <w:marBottom w:val="0"/>
                          <w:divBdr>
                            <w:top w:val="none" w:sz="0" w:space="0" w:color="auto"/>
                            <w:left w:val="none" w:sz="0" w:space="0" w:color="auto"/>
                            <w:bottom w:val="none" w:sz="0" w:space="0" w:color="auto"/>
                            <w:right w:val="none" w:sz="0" w:space="0" w:color="auto"/>
                          </w:divBdr>
                          <w:divsChild>
                            <w:div w:id="1502433002">
                              <w:marLeft w:val="0"/>
                              <w:marRight w:val="0"/>
                              <w:marTop w:val="0"/>
                              <w:marBottom w:val="0"/>
                              <w:divBdr>
                                <w:top w:val="none" w:sz="0" w:space="0" w:color="auto"/>
                                <w:left w:val="none" w:sz="0" w:space="0" w:color="auto"/>
                                <w:bottom w:val="none" w:sz="0" w:space="0" w:color="auto"/>
                                <w:right w:val="none" w:sz="0" w:space="0" w:color="auto"/>
                              </w:divBdr>
                              <w:divsChild>
                                <w:div w:id="197841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006189">
      <w:bodyDiv w:val="1"/>
      <w:marLeft w:val="0"/>
      <w:marRight w:val="0"/>
      <w:marTop w:val="0"/>
      <w:marBottom w:val="0"/>
      <w:divBdr>
        <w:top w:val="none" w:sz="0" w:space="0" w:color="auto"/>
        <w:left w:val="none" w:sz="0" w:space="0" w:color="auto"/>
        <w:bottom w:val="none" w:sz="0" w:space="0" w:color="auto"/>
        <w:right w:val="none" w:sz="0" w:space="0" w:color="auto"/>
      </w:divBdr>
      <w:divsChild>
        <w:div w:id="228150665">
          <w:marLeft w:val="0"/>
          <w:marRight w:val="0"/>
          <w:marTop w:val="0"/>
          <w:marBottom w:val="0"/>
          <w:divBdr>
            <w:top w:val="none" w:sz="0" w:space="0" w:color="auto"/>
            <w:left w:val="none" w:sz="0" w:space="0" w:color="auto"/>
            <w:bottom w:val="none" w:sz="0" w:space="0" w:color="auto"/>
            <w:right w:val="none" w:sz="0" w:space="0" w:color="auto"/>
          </w:divBdr>
        </w:div>
      </w:divsChild>
    </w:div>
    <w:div w:id="725572554">
      <w:bodyDiv w:val="1"/>
      <w:marLeft w:val="0"/>
      <w:marRight w:val="0"/>
      <w:marTop w:val="0"/>
      <w:marBottom w:val="0"/>
      <w:divBdr>
        <w:top w:val="none" w:sz="0" w:space="0" w:color="auto"/>
        <w:left w:val="none" w:sz="0" w:space="0" w:color="auto"/>
        <w:bottom w:val="none" w:sz="0" w:space="0" w:color="auto"/>
        <w:right w:val="none" w:sz="0" w:space="0" w:color="auto"/>
      </w:divBdr>
      <w:divsChild>
        <w:div w:id="1014765367">
          <w:marLeft w:val="0"/>
          <w:marRight w:val="0"/>
          <w:marTop w:val="0"/>
          <w:marBottom w:val="0"/>
          <w:divBdr>
            <w:top w:val="none" w:sz="0" w:space="0" w:color="auto"/>
            <w:left w:val="none" w:sz="0" w:space="0" w:color="auto"/>
            <w:bottom w:val="none" w:sz="0" w:space="0" w:color="auto"/>
            <w:right w:val="none" w:sz="0" w:space="0" w:color="auto"/>
          </w:divBdr>
        </w:div>
      </w:divsChild>
    </w:div>
    <w:div w:id="739979960">
      <w:bodyDiv w:val="1"/>
      <w:marLeft w:val="0"/>
      <w:marRight w:val="0"/>
      <w:marTop w:val="0"/>
      <w:marBottom w:val="0"/>
      <w:divBdr>
        <w:top w:val="none" w:sz="0" w:space="0" w:color="auto"/>
        <w:left w:val="none" w:sz="0" w:space="0" w:color="auto"/>
        <w:bottom w:val="none" w:sz="0" w:space="0" w:color="auto"/>
        <w:right w:val="none" w:sz="0" w:space="0" w:color="auto"/>
      </w:divBdr>
    </w:div>
    <w:div w:id="1009795021">
      <w:bodyDiv w:val="1"/>
      <w:marLeft w:val="0"/>
      <w:marRight w:val="0"/>
      <w:marTop w:val="0"/>
      <w:marBottom w:val="0"/>
      <w:divBdr>
        <w:top w:val="none" w:sz="0" w:space="0" w:color="auto"/>
        <w:left w:val="none" w:sz="0" w:space="0" w:color="auto"/>
        <w:bottom w:val="none" w:sz="0" w:space="0" w:color="auto"/>
        <w:right w:val="none" w:sz="0" w:space="0" w:color="auto"/>
      </w:divBdr>
    </w:div>
    <w:div w:id="1169253546">
      <w:bodyDiv w:val="1"/>
      <w:marLeft w:val="0"/>
      <w:marRight w:val="0"/>
      <w:marTop w:val="0"/>
      <w:marBottom w:val="0"/>
      <w:divBdr>
        <w:top w:val="none" w:sz="0" w:space="0" w:color="auto"/>
        <w:left w:val="none" w:sz="0" w:space="0" w:color="auto"/>
        <w:bottom w:val="none" w:sz="0" w:space="0" w:color="auto"/>
        <w:right w:val="none" w:sz="0" w:space="0" w:color="auto"/>
      </w:divBdr>
    </w:div>
    <w:div w:id="1249388170">
      <w:bodyDiv w:val="1"/>
      <w:marLeft w:val="0"/>
      <w:marRight w:val="0"/>
      <w:marTop w:val="0"/>
      <w:marBottom w:val="0"/>
      <w:divBdr>
        <w:top w:val="none" w:sz="0" w:space="0" w:color="auto"/>
        <w:left w:val="none" w:sz="0" w:space="0" w:color="auto"/>
        <w:bottom w:val="none" w:sz="0" w:space="0" w:color="auto"/>
        <w:right w:val="none" w:sz="0" w:space="0" w:color="auto"/>
      </w:divBdr>
    </w:div>
    <w:div w:id="1529177228">
      <w:bodyDiv w:val="1"/>
      <w:marLeft w:val="0"/>
      <w:marRight w:val="0"/>
      <w:marTop w:val="0"/>
      <w:marBottom w:val="0"/>
      <w:divBdr>
        <w:top w:val="none" w:sz="0" w:space="0" w:color="auto"/>
        <w:left w:val="none" w:sz="0" w:space="0" w:color="auto"/>
        <w:bottom w:val="none" w:sz="0" w:space="0" w:color="auto"/>
        <w:right w:val="none" w:sz="0" w:space="0" w:color="auto"/>
      </w:divBdr>
    </w:div>
    <w:div w:id="1656449671">
      <w:bodyDiv w:val="1"/>
      <w:marLeft w:val="0"/>
      <w:marRight w:val="0"/>
      <w:marTop w:val="0"/>
      <w:marBottom w:val="0"/>
      <w:divBdr>
        <w:top w:val="none" w:sz="0" w:space="0" w:color="auto"/>
        <w:left w:val="none" w:sz="0" w:space="0" w:color="auto"/>
        <w:bottom w:val="none" w:sz="0" w:space="0" w:color="auto"/>
        <w:right w:val="none" w:sz="0" w:space="0" w:color="auto"/>
      </w:divBdr>
    </w:div>
    <w:div w:id="1729499293">
      <w:bodyDiv w:val="1"/>
      <w:marLeft w:val="0"/>
      <w:marRight w:val="0"/>
      <w:marTop w:val="0"/>
      <w:marBottom w:val="0"/>
      <w:divBdr>
        <w:top w:val="none" w:sz="0" w:space="0" w:color="auto"/>
        <w:left w:val="none" w:sz="0" w:space="0" w:color="auto"/>
        <w:bottom w:val="none" w:sz="0" w:space="0" w:color="auto"/>
        <w:right w:val="none" w:sz="0" w:space="0" w:color="auto"/>
      </w:divBdr>
    </w:div>
    <w:div w:id="1944606975">
      <w:bodyDiv w:val="1"/>
      <w:marLeft w:val="0"/>
      <w:marRight w:val="0"/>
      <w:marTop w:val="0"/>
      <w:marBottom w:val="0"/>
      <w:divBdr>
        <w:top w:val="none" w:sz="0" w:space="0" w:color="auto"/>
        <w:left w:val="none" w:sz="0" w:space="0" w:color="auto"/>
        <w:bottom w:val="none" w:sz="0" w:space="0" w:color="auto"/>
        <w:right w:val="none" w:sz="0" w:space="0" w:color="auto"/>
      </w:divBdr>
    </w:div>
    <w:div w:id="2000961000">
      <w:bodyDiv w:val="1"/>
      <w:marLeft w:val="0"/>
      <w:marRight w:val="0"/>
      <w:marTop w:val="0"/>
      <w:marBottom w:val="0"/>
      <w:divBdr>
        <w:top w:val="none" w:sz="0" w:space="0" w:color="auto"/>
        <w:left w:val="none" w:sz="0" w:space="0" w:color="auto"/>
        <w:bottom w:val="none" w:sz="0" w:space="0" w:color="auto"/>
        <w:right w:val="none" w:sz="0" w:space="0" w:color="auto"/>
      </w:divBdr>
      <w:divsChild>
        <w:div w:id="1907298084">
          <w:marLeft w:val="0"/>
          <w:marRight w:val="0"/>
          <w:marTop w:val="0"/>
          <w:marBottom w:val="0"/>
          <w:divBdr>
            <w:top w:val="none" w:sz="0" w:space="0" w:color="auto"/>
            <w:left w:val="none" w:sz="0" w:space="0" w:color="auto"/>
            <w:bottom w:val="none" w:sz="0" w:space="0" w:color="auto"/>
            <w:right w:val="none" w:sz="0" w:space="0" w:color="auto"/>
          </w:divBdr>
        </w:div>
        <w:div w:id="1692875576">
          <w:marLeft w:val="0"/>
          <w:marRight w:val="0"/>
          <w:marTop w:val="0"/>
          <w:marBottom w:val="0"/>
          <w:divBdr>
            <w:top w:val="none" w:sz="0" w:space="0" w:color="auto"/>
            <w:left w:val="none" w:sz="0" w:space="0" w:color="auto"/>
            <w:bottom w:val="none" w:sz="0" w:space="0" w:color="auto"/>
            <w:right w:val="none" w:sz="0" w:space="0" w:color="auto"/>
          </w:divBdr>
        </w:div>
        <w:div w:id="2073500594">
          <w:marLeft w:val="0"/>
          <w:marRight w:val="0"/>
          <w:marTop w:val="0"/>
          <w:marBottom w:val="0"/>
          <w:divBdr>
            <w:top w:val="none" w:sz="0" w:space="0" w:color="auto"/>
            <w:left w:val="none" w:sz="0" w:space="0" w:color="auto"/>
            <w:bottom w:val="none" w:sz="0" w:space="0" w:color="auto"/>
            <w:right w:val="none" w:sz="0" w:space="0" w:color="auto"/>
          </w:divBdr>
          <w:divsChild>
            <w:div w:id="2081753491">
              <w:marLeft w:val="0"/>
              <w:marRight w:val="0"/>
              <w:marTop w:val="0"/>
              <w:marBottom w:val="0"/>
              <w:divBdr>
                <w:top w:val="none" w:sz="0" w:space="0" w:color="auto"/>
                <w:left w:val="none" w:sz="0" w:space="0" w:color="auto"/>
                <w:bottom w:val="none" w:sz="0" w:space="0" w:color="auto"/>
                <w:right w:val="none" w:sz="0" w:space="0" w:color="auto"/>
              </w:divBdr>
            </w:div>
            <w:div w:id="1404599942">
              <w:marLeft w:val="0"/>
              <w:marRight w:val="0"/>
              <w:marTop w:val="0"/>
              <w:marBottom w:val="0"/>
              <w:divBdr>
                <w:top w:val="none" w:sz="0" w:space="0" w:color="auto"/>
                <w:left w:val="none" w:sz="0" w:space="0" w:color="auto"/>
                <w:bottom w:val="none" w:sz="0" w:space="0" w:color="auto"/>
                <w:right w:val="none" w:sz="0" w:space="0" w:color="auto"/>
              </w:divBdr>
            </w:div>
            <w:div w:id="129056625">
              <w:marLeft w:val="0"/>
              <w:marRight w:val="0"/>
              <w:marTop w:val="0"/>
              <w:marBottom w:val="0"/>
              <w:divBdr>
                <w:top w:val="none" w:sz="0" w:space="0" w:color="auto"/>
                <w:left w:val="none" w:sz="0" w:space="0" w:color="auto"/>
                <w:bottom w:val="none" w:sz="0" w:space="0" w:color="auto"/>
                <w:right w:val="none" w:sz="0" w:space="0" w:color="auto"/>
              </w:divBdr>
            </w:div>
          </w:divsChild>
        </w:div>
        <w:div w:id="551237492">
          <w:marLeft w:val="0"/>
          <w:marRight w:val="0"/>
          <w:marTop w:val="0"/>
          <w:marBottom w:val="0"/>
          <w:divBdr>
            <w:top w:val="none" w:sz="0" w:space="0" w:color="auto"/>
            <w:left w:val="none" w:sz="0" w:space="0" w:color="auto"/>
            <w:bottom w:val="none" w:sz="0" w:space="0" w:color="auto"/>
            <w:right w:val="none" w:sz="0" w:space="0" w:color="auto"/>
          </w:divBdr>
          <w:divsChild>
            <w:div w:id="477844727">
              <w:marLeft w:val="0"/>
              <w:marRight w:val="0"/>
              <w:marTop w:val="0"/>
              <w:marBottom w:val="0"/>
              <w:divBdr>
                <w:top w:val="none" w:sz="0" w:space="0" w:color="auto"/>
                <w:left w:val="none" w:sz="0" w:space="0" w:color="auto"/>
                <w:bottom w:val="none" w:sz="0" w:space="0" w:color="auto"/>
                <w:right w:val="none" w:sz="0" w:space="0" w:color="auto"/>
              </w:divBdr>
              <w:divsChild>
                <w:div w:id="1083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4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hyperlink" Target="http://www.naturalisms.org/" TargetMode="External"/><Relationship Id="rId26" Type="http://schemas.openxmlformats.org/officeDocument/2006/relationships/oleObject" Target="embeddings/oleObject14.bin"/><Relationship Id="rId39" Type="http://schemas.openxmlformats.org/officeDocument/2006/relationships/oleObject" Target="embeddings/oleObject27.bin"/><Relationship Id="rId21" Type="http://schemas.openxmlformats.org/officeDocument/2006/relationships/oleObject" Target="embeddings/oleObject9.bin"/><Relationship Id="rId34" Type="http://schemas.openxmlformats.org/officeDocument/2006/relationships/oleObject" Target="embeddings/oleObject22.bin"/><Relationship Id="rId42" Type="http://schemas.openxmlformats.org/officeDocument/2006/relationships/oleObject" Target="embeddings/oleObject30.bin"/><Relationship Id="rId47" Type="http://schemas.openxmlformats.org/officeDocument/2006/relationships/oleObject" Target="embeddings/oleObject35.bin"/><Relationship Id="rId50" Type="http://schemas.openxmlformats.org/officeDocument/2006/relationships/oleObject" Target="embeddings/oleObject38.bin"/><Relationship Id="rId55" Type="http://schemas.openxmlformats.org/officeDocument/2006/relationships/hyperlink" Target="http://www.trueorigin.org/isakrbtl.asp" TargetMode="Externa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6.bin"/><Relationship Id="rId25" Type="http://schemas.openxmlformats.org/officeDocument/2006/relationships/oleObject" Target="embeddings/oleObject13.bin"/><Relationship Id="rId33" Type="http://schemas.openxmlformats.org/officeDocument/2006/relationships/oleObject" Target="embeddings/oleObject21.bin"/><Relationship Id="rId38" Type="http://schemas.openxmlformats.org/officeDocument/2006/relationships/oleObject" Target="embeddings/oleObject26.bin"/><Relationship Id="rId46" Type="http://schemas.openxmlformats.org/officeDocument/2006/relationships/oleObject" Target="embeddings/oleObject34.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8.bin"/><Relationship Id="rId29" Type="http://schemas.openxmlformats.org/officeDocument/2006/relationships/oleObject" Target="embeddings/oleObject17.bin"/><Relationship Id="rId41" Type="http://schemas.openxmlformats.org/officeDocument/2006/relationships/oleObject" Target="embeddings/oleObject29.bin"/><Relationship Id="rId54" Type="http://schemas.openxmlformats.org/officeDocument/2006/relationships/hyperlink" Target="http://www.specialtyinterests.net/logic.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oleObject" Target="embeddings/oleObject12.bin"/><Relationship Id="rId32" Type="http://schemas.openxmlformats.org/officeDocument/2006/relationships/oleObject" Target="embeddings/oleObject20.bin"/><Relationship Id="rId37" Type="http://schemas.openxmlformats.org/officeDocument/2006/relationships/oleObject" Target="embeddings/oleObject25.bin"/><Relationship Id="rId40" Type="http://schemas.openxmlformats.org/officeDocument/2006/relationships/oleObject" Target="embeddings/oleObject28.bin"/><Relationship Id="rId45" Type="http://schemas.openxmlformats.org/officeDocument/2006/relationships/oleObject" Target="embeddings/oleObject33.bin"/><Relationship Id="rId53" Type="http://schemas.openxmlformats.org/officeDocument/2006/relationships/hyperlink" Target="http://www.answersingenesis.org/" TargetMode="External"/><Relationship Id="rId5" Type="http://schemas.openxmlformats.org/officeDocument/2006/relationships/settings" Target="settings.xml"/><Relationship Id="rId15" Type="http://schemas.openxmlformats.org/officeDocument/2006/relationships/hyperlink" Target="http://christianworldview.net/" TargetMode="External"/><Relationship Id="rId23" Type="http://schemas.openxmlformats.org/officeDocument/2006/relationships/oleObject" Target="embeddings/oleObject11.bin"/><Relationship Id="rId28" Type="http://schemas.openxmlformats.org/officeDocument/2006/relationships/oleObject" Target="embeddings/oleObject16.bin"/><Relationship Id="rId36" Type="http://schemas.openxmlformats.org/officeDocument/2006/relationships/oleObject" Target="embeddings/oleObject24.bin"/><Relationship Id="rId49" Type="http://schemas.openxmlformats.org/officeDocument/2006/relationships/oleObject" Target="embeddings/oleObject37.bin"/><Relationship Id="rId57"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7.bin"/><Relationship Id="rId31" Type="http://schemas.openxmlformats.org/officeDocument/2006/relationships/oleObject" Target="embeddings/oleObject19.bin"/><Relationship Id="rId44" Type="http://schemas.openxmlformats.org/officeDocument/2006/relationships/oleObject" Target="embeddings/oleObject32.bin"/><Relationship Id="rId52" Type="http://schemas.openxmlformats.org/officeDocument/2006/relationships/oleObject" Target="embeddings/oleObject40.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4.bin"/><Relationship Id="rId22" Type="http://schemas.openxmlformats.org/officeDocument/2006/relationships/oleObject" Target="embeddings/oleObject10.bin"/><Relationship Id="rId27" Type="http://schemas.openxmlformats.org/officeDocument/2006/relationships/oleObject" Target="embeddings/oleObject15.bin"/><Relationship Id="rId30" Type="http://schemas.openxmlformats.org/officeDocument/2006/relationships/oleObject" Target="embeddings/oleObject18.bin"/><Relationship Id="rId35" Type="http://schemas.openxmlformats.org/officeDocument/2006/relationships/oleObject" Target="embeddings/oleObject23.bin"/><Relationship Id="rId43" Type="http://schemas.openxmlformats.org/officeDocument/2006/relationships/oleObject" Target="embeddings/oleObject31.bin"/><Relationship Id="rId48" Type="http://schemas.openxmlformats.org/officeDocument/2006/relationships/oleObject" Target="embeddings/oleObject36.bin"/><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39.bin"/><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6BE51-F6BC-44FB-90B3-863BB61E7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1696</Words>
  <Characters>967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dc:creator>
  <cp:lastModifiedBy>Dr</cp:lastModifiedBy>
  <cp:revision>24</cp:revision>
  <dcterms:created xsi:type="dcterms:W3CDTF">2013-08-15T22:04:00Z</dcterms:created>
  <dcterms:modified xsi:type="dcterms:W3CDTF">2013-08-16T19:41:00Z</dcterms:modified>
</cp:coreProperties>
</file>